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81" w:rsidRDefault="00D8562E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cs="Times New Roman"/>
          <w:b/>
          <w:bCs/>
          <w:sz w:val="32"/>
          <w:szCs w:val="32"/>
          <w:u w:val="single"/>
        </w:rPr>
        <w:t>Z</w:t>
      </w:r>
      <w:r w:rsidR="00C27A81">
        <w:rPr>
          <w:rFonts w:cs="Times New Roman"/>
          <w:b/>
          <w:bCs/>
          <w:sz w:val="32"/>
          <w:szCs w:val="32"/>
          <w:u w:val="single"/>
        </w:rPr>
        <w:t>ÁPIS</w:t>
      </w:r>
    </w:p>
    <w:p w:rsidR="00C27A81" w:rsidRDefault="00C27A81">
      <w:pPr>
        <w:jc w:val="center"/>
        <w:outlineLvl w:val="0"/>
        <w:rPr>
          <w:rFonts w:cs="Times New Roman"/>
        </w:rPr>
      </w:pPr>
    </w:p>
    <w:p w:rsidR="00C27A81" w:rsidRDefault="00672747" w:rsidP="00F22562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</w:rPr>
        <w:t>z</w:t>
      </w:r>
      <w:r w:rsidR="00F22562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F22562">
        <w:rPr>
          <w:rFonts w:cs="Times New Roman"/>
        </w:rPr>
        <w:t>7</w:t>
      </w:r>
      <w:r w:rsidR="00C27A81">
        <w:rPr>
          <w:rFonts w:cs="Times New Roman"/>
        </w:rPr>
        <w:t xml:space="preserve">. zasedání zastupitelstva Městyse Malšice konaného dne </w:t>
      </w:r>
      <w:r>
        <w:rPr>
          <w:rFonts w:cs="Times New Roman"/>
        </w:rPr>
        <w:t>1</w:t>
      </w:r>
      <w:r w:rsidR="00F22562">
        <w:rPr>
          <w:rFonts w:cs="Times New Roman"/>
        </w:rPr>
        <w:t>7</w:t>
      </w:r>
      <w:r>
        <w:rPr>
          <w:rFonts w:cs="Times New Roman"/>
        </w:rPr>
        <w:t>.0</w:t>
      </w:r>
      <w:r w:rsidR="00F22562">
        <w:rPr>
          <w:rFonts w:cs="Times New Roman"/>
        </w:rPr>
        <w:t>3.</w:t>
      </w:r>
      <w:r>
        <w:rPr>
          <w:rFonts w:cs="Times New Roman"/>
        </w:rPr>
        <w:t>2015</w:t>
      </w:r>
    </w:p>
    <w:p w:rsidR="00C27A81" w:rsidRDefault="00C27A81">
      <w:pPr>
        <w:tabs>
          <w:tab w:val="left" w:pos="2880"/>
        </w:tabs>
        <w:outlineLvl w:val="0"/>
        <w:rPr>
          <w:rFonts w:cs="Times New Roman"/>
        </w:rPr>
      </w:pPr>
    </w:p>
    <w:p w:rsidR="007C519F" w:rsidRDefault="00C27A81" w:rsidP="007C519F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Místo konání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672747">
        <w:rPr>
          <w:rFonts w:cs="Times New Roman"/>
        </w:rPr>
        <w:t>Galerie</w:t>
      </w:r>
      <w:r w:rsidR="007C519F">
        <w:rPr>
          <w:rFonts w:cs="Times New Roman"/>
        </w:rPr>
        <w:t xml:space="preserve"> Městyse Malšice</w:t>
      </w:r>
    </w:p>
    <w:p w:rsidR="00C27A81" w:rsidRDefault="00C27A81" w:rsidP="00672747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čátek: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>1</w:t>
      </w:r>
      <w:r w:rsidR="00672747">
        <w:rPr>
          <w:rFonts w:cs="Times New Roman"/>
        </w:rPr>
        <w:t>7</w:t>
      </w:r>
      <w:r>
        <w:rPr>
          <w:rFonts w:cs="Times New Roman"/>
        </w:rPr>
        <w:t>,00 hodin</w:t>
      </w:r>
    </w:p>
    <w:p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sedání řídi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starostka Šebková Miloslava</w:t>
      </w:r>
      <w:r w:rsidR="00AD3B99">
        <w:rPr>
          <w:rFonts w:cs="Times New Roman"/>
        </w:rPr>
        <w:t xml:space="preserve"> </w:t>
      </w:r>
      <w:r w:rsidR="00C97EC7">
        <w:rPr>
          <w:rFonts w:cs="Times New Roman"/>
        </w:rPr>
        <w:t>MBA</w:t>
      </w:r>
    </w:p>
    <w:p w:rsidR="00CB7F2E" w:rsidRDefault="00CB7F2E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b/>
          <w:bCs/>
          <w:u w:val="single"/>
        </w:rPr>
      </w:pPr>
    </w:p>
    <w:p w:rsidR="00BF36F1" w:rsidRDefault="00C27A81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Přítomni:</w:t>
      </w:r>
      <w:r>
        <w:rPr>
          <w:rFonts w:cs="Times New Roman"/>
        </w:rPr>
        <w:tab/>
        <w:t>Ing. Janoušek Jaroslav</w:t>
      </w:r>
      <w:r w:rsidR="00364D6A">
        <w:rPr>
          <w:rFonts w:cs="Times New Roman"/>
        </w:rPr>
        <w:t>,</w:t>
      </w:r>
      <w:r w:rsidR="00CB7F2E">
        <w:rPr>
          <w:rFonts w:cs="Times New Roman"/>
        </w:rPr>
        <w:t xml:space="preserve"> </w:t>
      </w:r>
      <w:r w:rsidR="005D266D">
        <w:rPr>
          <w:rFonts w:cs="Times New Roman"/>
        </w:rPr>
        <w:t>Ing.</w:t>
      </w:r>
      <w:r w:rsidR="00E457C3">
        <w:rPr>
          <w:rFonts w:cs="Times New Roman"/>
        </w:rPr>
        <w:t xml:space="preserve"> Kašpar</w:t>
      </w:r>
      <w:r w:rsidR="005D266D">
        <w:rPr>
          <w:rFonts w:cs="Times New Roman"/>
        </w:rPr>
        <w:t xml:space="preserve"> Pavel</w:t>
      </w:r>
      <w:r w:rsidR="00E457C3">
        <w:rPr>
          <w:rFonts w:cs="Times New Roman"/>
        </w:rPr>
        <w:t xml:space="preserve">, </w:t>
      </w:r>
      <w:r w:rsidR="00BF36F1">
        <w:rPr>
          <w:rFonts w:cs="Times New Roman"/>
        </w:rPr>
        <w:t xml:space="preserve">Mgr. Klíma Pavel, </w:t>
      </w:r>
    </w:p>
    <w:p w:rsidR="00023ED6" w:rsidRDefault="00BF36F1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 w:rsidRPr="00BF36F1">
        <w:rPr>
          <w:rFonts w:cs="Times New Roman"/>
          <w:b/>
          <w:bCs/>
        </w:rPr>
        <w:tab/>
      </w:r>
      <w:r w:rsidR="00225B17">
        <w:rPr>
          <w:rFonts w:cs="Times New Roman"/>
        </w:rPr>
        <w:t>Šebková Miloslava</w:t>
      </w:r>
      <w:r w:rsidR="00537DDF">
        <w:rPr>
          <w:rFonts w:cs="Times New Roman"/>
        </w:rPr>
        <w:t xml:space="preserve"> MBA</w:t>
      </w:r>
      <w:r w:rsidR="006F6A60">
        <w:rPr>
          <w:rFonts w:cs="Times New Roman"/>
        </w:rPr>
        <w:t>,</w:t>
      </w:r>
      <w:r w:rsidR="008C4C7C" w:rsidRPr="00D8562E">
        <w:rPr>
          <w:rFonts w:cs="Times New Roman"/>
        </w:rPr>
        <w:t xml:space="preserve"> </w:t>
      </w:r>
      <w:r w:rsidR="00E457C3">
        <w:rPr>
          <w:rFonts w:cs="Times New Roman"/>
        </w:rPr>
        <w:t>Šimota</w:t>
      </w:r>
      <w:r w:rsidR="005D266D">
        <w:rPr>
          <w:rFonts w:cs="Times New Roman"/>
        </w:rPr>
        <w:t xml:space="preserve"> Martin</w:t>
      </w:r>
    </w:p>
    <w:p w:rsidR="00BF36F1" w:rsidRDefault="00BF36F1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</w:p>
    <w:p w:rsidR="00BF36F1" w:rsidRPr="006F6A60" w:rsidRDefault="00BF36F1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mluveni:</w:t>
      </w:r>
      <w:r>
        <w:rPr>
          <w:rFonts w:cs="Times New Roman"/>
        </w:rPr>
        <w:tab/>
        <w:t>Novák Petr, Ing</w:t>
      </w:r>
      <w:r w:rsidR="00135AAC">
        <w:rPr>
          <w:rFonts w:cs="Times New Roman"/>
        </w:rPr>
        <w:t xml:space="preserve">. </w:t>
      </w:r>
      <w:r>
        <w:rPr>
          <w:rFonts w:cs="Times New Roman"/>
        </w:rPr>
        <w:t>Randa Antonín</w:t>
      </w:r>
    </w:p>
    <w:p w:rsidR="00C27A81" w:rsidRDefault="00202EA8">
      <w:pPr>
        <w:tabs>
          <w:tab w:val="left" w:pos="2340"/>
        </w:tabs>
        <w:outlineLvl w:val="0"/>
        <w:rPr>
          <w:rFonts w:cs="Times New Roman"/>
          <w:i/>
          <w:iCs/>
        </w:rPr>
      </w:pPr>
      <w:r w:rsidRPr="00D8562E">
        <w:rPr>
          <w:rFonts w:cs="Times New Roman"/>
        </w:rPr>
        <w:t xml:space="preserve">  </w:t>
      </w:r>
      <w:r w:rsidRPr="00D8562E">
        <w:rPr>
          <w:rFonts w:cs="Times New Roman"/>
          <w:b/>
        </w:rPr>
        <w:t xml:space="preserve">   </w:t>
      </w:r>
      <w:r>
        <w:rPr>
          <w:rFonts w:cs="Times New Roman"/>
        </w:rPr>
        <w:t xml:space="preserve">  </w:t>
      </w:r>
      <w:r w:rsidR="00A74151">
        <w:rPr>
          <w:rFonts w:cs="Times New Roman"/>
          <w:i/>
          <w:iCs/>
        </w:rPr>
        <w:t xml:space="preserve"> </w:t>
      </w:r>
    </w:p>
    <w:p w:rsidR="00C27A81" w:rsidRDefault="00C27A81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pisovatel</w:t>
      </w:r>
      <w:r w:rsidR="00135AAC">
        <w:rPr>
          <w:rFonts w:cs="Times New Roman"/>
          <w:b/>
          <w:bCs/>
          <w:u w:val="single"/>
        </w:rPr>
        <w:t>ka</w:t>
      </w:r>
      <w:r>
        <w:rPr>
          <w:rFonts w:cs="Times New Roman"/>
          <w:b/>
          <w:bCs/>
          <w:u w:val="single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A74151">
        <w:rPr>
          <w:rFonts w:cs="Times New Roman"/>
        </w:rPr>
        <w:t xml:space="preserve"> </w:t>
      </w:r>
      <w:r w:rsidR="00672747">
        <w:rPr>
          <w:rFonts w:cs="Times New Roman"/>
        </w:rPr>
        <w:t>Kupková</w:t>
      </w:r>
      <w:r w:rsidR="00C77B5B" w:rsidRPr="00C77B5B">
        <w:rPr>
          <w:rFonts w:cs="Times New Roman"/>
        </w:rPr>
        <w:t xml:space="preserve"> </w:t>
      </w:r>
      <w:r w:rsidR="00C77B5B">
        <w:rPr>
          <w:rFonts w:cs="Times New Roman"/>
        </w:rPr>
        <w:t>Lada</w:t>
      </w:r>
    </w:p>
    <w:p w:rsidR="00225B17" w:rsidRDefault="00C27A81" w:rsidP="00225B17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věřovatelé zápisu:</w:t>
      </w:r>
      <w:r>
        <w:rPr>
          <w:rFonts w:cs="Times New Roman"/>
        </w:rPr>
        <w:t xml:space="preserve">  </w:t>
      </w:r>
      <w:r w:rsidR="00243E38">
        <w:rPr>
          <w:rFonts w:cs="Times New Roman"/>
        </w:rPr>
        <w:tab/>
      </w:r>
      <w:r w:rsidR="004C0AB9">
        <w:rPr>
          <w:rFonts w:cs="Times New Roman"/>
        </w:rPr>
        <w:t xml:space="preserve"> </w:t>
      </w:r>
      <w:r w:rsidR="00BF36F1">
        <w:rPr>
          <w:rFonts w:cs="Times New Roman"/>
        </w:rPr>
        <w:t>Ing.</w:t>
      </w:r>
      <w:r w:rsidR="00135AAC">
        <w:rPr>
          <w:rFonts w:cs="Times New Roman"/>
        </w:rPr>
        <w:t xml:space="preserve"> </w:t>
      </w:r>
      <w:r w:rsidR="00BF36F1">
        <w:rPr>
          <w:rFonts w:cs="Times New Roman"/>
        </w:rPr>
        <w:t>Janoušek Jaroslav, Ing.</w:t>
      </w:r>
      <w:r w:rsidR="00135AAC">
        <w:rPr>
          <w:rFonts w:cs="Times New Roman"/>
        </w:rPr>
        <w:t xml:space="preserve"> </w:t>
      </w:r>
      <w:r w:rsidR="00BF36F1">
        <w:rPr>
          <w:rFonts w:cs="Times New Roman"/>
        </w:rPr>
        <w:t>Pavel Kašpar</w:t>
      </w:r>
      <w:r w:rsidR="00672747">
        <w:rPr>
          <w:rFonts w:cs="Times New Roman"/>
        </w:rPr>
        <w:t xml:space="preserve"> </w:t>
      </w:r>
    </w:p>
    <w:p w:rsidR="00AD3B99" w:rsidRDefault="0040090D">
      <w:pPr>
        <w:outlineLvl w:val="0"/>
        <w:rPr>
          <w:rFonts w:cs="Times New Roman"/>
          <w:bCs/>
        </w:rPr>
      </w:pPr>
      <w:r>
        <w:rPr>
          <w:rFonts w:cs="Times New Roman"/>
          <w:b/>
          <w:bCs/>
          <w:u w:val="single"/>
        </w:rPr>
        <w:t>Občané</w:t>
      </w:r>
      <w:r w:rsidRPr="009E5E98">
        <w:rPr>
          <w:rFonts w:cs="Times New Roman"/>
          <w:bCs/>
        </w:rPr>
        <w:t xml:space="preserve">:   </w:t>
      </w:r>
      <w:r w:rsidR="004400BE">
        <w:rPr>
          <w:rFonts w:cs="Times New Roman"/>
          <w:bCs/>
        </w:rPr>
        <w:tab/>
      </w:r>
      <w:r w:rsidR="00672747">
        <w:rPr>
          <w:rFonts w:cs="Times New Roman"/>
          <w:bCs/>
        </w:rPr>
        <w:t xml:space="preserve"> </w:t>
      </w:r>
      <w:r w:rsidRPr="009E5E98">
        <w:rPr>
          <w:rFonts w:cs="Times New Roman"/>
          <w:bCs/>
        </w:rPr>
        <w:t xml:space="preserve"> </w:t>
      </w:r>
      <w:r w:rsidR="009E5642">
        <w:rPr>
          <w:rFonts w:cs="Times New Roman"/>
          <w:bCs/>
        </w:rPr>
        <w:t xml:space="preserve"> </w:t>
      </w:r>
      <w:r w:rsidR="007C519F">
        <w:rPr>
          <w:rFonts w:cs="Times New Roman"/>
          <w:bCs/>
        </w:rPr>
        <w:t xml:space="preserve"> </w:t>
      </w:r>
      <w:r w:rsidR="00017C7D">
        <w:rPr>
          <w:rFonts w:cs="Times New Roman"/>
          <w:bCs/>
        </w:rPr>
        <w:t xml:space="preserve"> </w:t>
      </w:r>
      <w:r w:rsidR="0077399D">
        <w:rPr>
          <w:rFonts w:cs="Times New Roman"/>
          <w:bCs/>
        </w:rPr>
        <w:t xml:space="preserve"> </w:t>
      </w:r>
      <w:r w:rsidR="00BF36F1">
        <w:rPr>
          <w:rFonts w:cs="Times New Roman"/>
          <w:bCs/>
        </w:rPr>
        <w:tab/>
        <w:t xml:space="preserve">    6</w:t>
      </w:r>
    </w:p>
    <w:p w:rsidR="007B0166" w:rsidRDefault="007B0166">
      <w:pPr>
        <w:outlineLvl w:val="0"/>
        <w:rPr>
          <w:rFonts w:cs="Times New Roman"/>
          <w:bCs/>
        </w:rPr>
      </w:pPr>
    </w:p>
    <w:p w:rsidR="00C27A81" w:rsidRPr="00FC1BF4" w:rsidRDefault="00C27A81" w:rsidP="00273777">
      <w:pPr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>Návrh programu:</w:t>
      </w:r>
      <w:r>
        <w:rPr>
          <w:rFonts w:cs="Times New Roman"/>
        </w:rPr>
        <w:tab/>
      </w:r>
      <w:r w:rsidR="00273777">
        <w:rPr>
          <w:rFonts w:cs="Times New Roman"/>
        </w:rPr>
        <w:t xml:space="preserve">     </w:t>
      </w:r>
      <w:r w:rsidRPr="00FC1BF4">
        <w:rPr>
          <w:rFonts w:cs="Times New Roman"/>
          <w:b/>
          <w:bCs/>
        </w:rPr>
        <w:t xml:space="preserve">1. </w:t>
      </w:r>
      <w:r w:rsidR="009E5642" w:rsidRPr="00FC1BF4">
        <w:rPr>
          <w:rFonts w:cs="Times New Roman"/>
          <w:b/>
          <w:bCs/>
        </w:rPr>
        <w:t xml:space="preserve"> </w:t>
      </w:r>
      <w:r w:rsidR="00217B19">
        <w:rPr>
          <w:rFonts w:cs="Times New Roman"/>
          <w:b/>
          <w:bCs/>
        </w:rPr>
        <w:tab/>
      </w:r>
      <w:r w:rsidRPr="00FC1BF4">
        <w:rPr>
          <w:rFonts w:cs="Times New Roman"/>
          <w:b/>
          <w:bCs/>
        </w:rPr>
        <w:t>Zahájení</w:t>
      </w:r>
    </w:p>
    <w:p w:rsidR="007C519F" w:rsidRDefault="00FC1BF4" w:rsidP="00217B19">
      <w:pPr>
        <w:pStyle w:val="Default"/>
        <w:ind w:left="2835" w:hanging="425"/>
        <w:rPr>
          <w:rFonts w:ascii="Times New Roman" w:hAnsi="Times New Roman" w:cs="Times New Roman"/>
          <w:bCs/>
        </w:rPr>
      </w:pPr>
      <w:r w:rsidRPr="00FC1BF4">
        <w:rPr>
          <w:rFonts w:ascii="Times New Roman" w:hAnsi="Times New Roman" w:cs="Times New Roman"/>
          <w:b/>
          <w:bCs/>
        </w:rPr>
        <w:t xml:space="preserve">2.  </w:t>
      </w:r>
      <w:r w:rsidR="00217B19">
        <w:rPr>
          <w:rFonts w:ascii="Times New Roman" w:hAnsi="Times New Roman" w:cs="Times New Roman"/>
          <w:b/>
          <w:bCs/>
        </w:rPr>
        <w:t xml:space="preserve"> </w:t>
      </w:r>
      <w:r w:rsidR="00217B19">
        <w:rPr>
          <w:rFonts w:ascii="Times New Roman" w:hAnsi="Times New Roman" w:cs="Times New Roman"/>
          <w:b/>
          <w:bCs/>
        </w:rPr>
        <w:tab/>
      </w:r>
      <w:r w:rsidR="00672747">
        <w:rPr>
          <w:rFonts w:ascii="Times New Roman" w:hAnsi="Times New Roman" w:cs="Times New Roman"/>
          <w:b/>
          <w:bCs/>
        </w:rPr>
        <w:t>Rozpočtové opatření 2015</w:t>
      </w:r>
      <w:r w:rsidR="006F28F8">
        <w:rPr>
          <w:rFonts w:ascii="Times New Roman" w:hAnsi="Times New Roman" w:cs="Times New Roman"/>
          <w:b/>
          <w:bCs/>
        </w:rPr>
        <w:t xml:space="preserve"> </w:t>
      </w:r>
      <w:r w:rsidR="00856316">
        <w:rPr>
          <w:rFonts w:ascii="Times New Roman" w:hAnsi="Times New Roman" w:cs="Times New Roman"/>
          <w:b/>
          <w:bCs/>
        </w:rPr>
        <w:t xml:space="preserve">- </w:t>
      </w:r>
      <w:r w:rsidR="006F28F8" w:rsidRPr="006F28F8">
        <w:rPr>
          <w:rFonts w:ascii="Times New Roman" w:hAnsi="Times New Roman" w:cs="Times New Roman"/>
          <w:bCs/>
        </w:rPr>
        <w:t>změny rozpočtu</w:t>
      </w:r>
    </w:p>
    <w:p w:rsidR="006F28F8" w:rsidRDefault="006F28F8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   </w:t>
      </w:r>
      <w:r w:rsidR="00403F3A">
        <w:rPr>
          <w:rFonts w:ascii="Times New Roman" w:hAnsi="Times New Roman" w:cs="Times New Roman"/>
          <w:b/>
          <w:bCs/>
        </w:rPr>
        <w:t>Výběrové řízení na zpracování 1.změny Územního plánu</w:t>
      </w:r>
    </w:p>
    <w:p w:rsidR="006F28F8" w:rsidRDefault="006F28F8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   </w:t>
      </w:r>
      <w:r w:rsidR="00403F3A">
        <w:rPr>
          <w:rFonts w:ascii="Times New Roman" w:hAnsi="Times New Roman" w:cs="Times New Roman"/>
          <w:b/>
          <w:bCs/>
        </w:rPr>
        <w:t>Výběrové řízení na Místní komunikace (na Poustce, Ke hřbitovu)</w:t>
      </w:r>
    </w:p>
    <w:p w:rsidR="00217B19" w:rsidRDefault="006F28F8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217B19">
        <w:rPr>
          <w:rFonts w:ascii="Times New Roman" w:hAnsi="Times New Roman" w:cs="Times New Roman"/>
          <w:b/>
          <w:bCs/>
        </w:rPr>
        <w:t xml:space="preserve">. </w:t>
      </w:r>
      <w:r w:rsidR="00217B19">
        <w:rPr>
          <w:rFonts w:ascii="Times New Roman" w:hAnsi="Times New Roman" w:cs="Times New Roman"/>
          <w:b/>
          <w:bCs/>
        </w:rPr>
        <w:tab/>
      </w:r>
      <w:r w:rsidR="00403F3A">
        <w:rPr>
          <w:rFonts w:ascii="Times New Roman" w:hAnsi="Times New Roman" w:cs="Times New Roman"/>
          <w:b/>
          <w:bCs/>
        </w:rPr>
        <w:t>Hospodaření ZŠ a MŠ Malšice za rok 2014 -  rozbor hospodaření, účetní závěrka, rozdělení zisku, schválení odpisového plánu</w:t>
      </w:r>
    </w:p>
    <w:p w:rsidR="00403F3A" w:rsidRDefault="00403F3A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  <w:b/>
          <w:bCs/>
        </w:rPr>
        <w:tab/>
        <w:t>Zpráva finančního výboru</w:t>
      </w:r>
    </w:p>
    <w:p w:rsidR="00403F3A" w:rsidRDefault="00403F3A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  <w:b/>
          <w:bCs/>
        </w:rPr>
        <w:tab/>
        <w:t>Různé a na vědomí</w:t>
      </w:r>
    </w:p>
    <w:p w:rsidR="00217B19" w:rsidRDefault="00403F3A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217B19">
        <w:rPr>
          <w:rFonts w:ascii="Times New Roman" w:hAnsi="Times New Roman" w:cs="Times New Roman"/>
          <w:b/>
          <w:bCs/>
        </w:rPr>
        <w:t>.</w:t>
      </w:r>
      <w:r w:rsidR="00217B19">
        <w:rPr>
          <w:rFonts w:ascii="Times New Roman" w:hAnsi="Times New Roman" w:cs="Times New Roman"/>
          <w:b/>
          <w:bCs/>
        </w:rPr>
        <w:tab/>
      </w:r>
      <w:r w:rsidR="00856316">
        <w:rPr>
          <w:rFonts w:ascii="Times New Roman" w:hAnsi="Times New Roman" w:cs="Times New Roman"/>
          <w:b/>
          <w:bCs/>
        </w:rPr>
        <w:t>Diskuse</w:t>
      </w:r>
    </w:p>
    <w:p w:rsidR="00217B19" w:rsidRDefault="00403F3A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217B19">
        <w:rPr>
          <w:rFonts w:ascii="Times New Roman" w:hAnsi="Times New Roman" w:cs="Times New Roman"/>
          <w:b/>
          <w:bCs/>
        </w:rPr>
        <w:t>.</w:t>
      </w:r>
      <w:r w:rsidR="00217B19">
        <w:rPr>
          <w:rFonts w:ascii="Times New Roman" w:hAnsi="Times New Roman" w:cs="Times New Roman"/>
          <w:b/>
          <w:bCs/>
        </w:rPr>
        <w:tab/>
      </w:r>
      <w:r w:rsidR="00856316">
        <w:rPr>
          <w:rFonts w:ascii="Times New Roman" w:hAnsi="Times New Roman" w:cs="Times New Roman"/>
          <w:b/>
          <w:bCs/>
        </w:rPr>
        <w:t>Usnesení</w:t>
      </w:r>
    </w:p>
    <w:p w:rsidR="00217B19" w:rsidRDefault="00403F3A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217B19">
        <w:rPr>
          <w:rFonts w:ascii="Times New Roman" w:hAnsi="Times New Roman" w:cs="Times New Roman"/>
          <w:b/>
          <w:bCs/>
        </w:rPr>
        <w:t>.</w:t>
      </w:r>
      <w:r w:rsidR="00217B19">
        <w:rPr>
          <w:rFonts w:ascii="Times New Roman" w:hAnsi="Times New Roman" w:cs="Times New Roman"/>
          <w:b/>
          <w:bCs/>
        </w:rPr>
        <w:tab/>
      </w:r>
      <w:r w:rsidR="00856316">
        <w:rPr>
          <w:rFonts w:ascii="Times New Roman" w:hAnsi="Times New Roman" w:cs="Times New Roman"/>
          <w:b/>
          <w:bCs/>
        </w:rPr>
        <w:t>Závěr</w:t>
      </w:r>
    </w:p>
    <w:p w:rsidR="00C27A81" w:rsidRDefault="00374DA4" w:rsidP="00273777">
      <w:pPr>
        <w:tabs>
          <w:tab w:val="left" w:pos="720"/>
        </w:tabs>
        <w:ind w:left="2835" w:hanging="42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  <w:t xml:space="preserve"> </w:t>
      </w:r>
    </w:p>
    <w:p w:rsidR="00374DA4" w:rsidRDefault="00C27A81" w:rsidP="00E66814">
      <w:pPr>
        <w:jc w:val="both"/>
        <w:rPr>
          <w:rFonts w:cs="Times New Roman"/>
        </w:rPr>
      </w:pPr>
      <w:r>
        <w:rPr>
          <w:rFonts w:cs="Times New Roman"/>
          <w:b/>
          <w:bCs/>
        </w:rPr>
        <w:tab/>
        <w:t>1/</w:t>
      </w:r>
      <w:r>
        <w:rPr>
          <w:rFonts w:cs="Times New Roman"/>
        </w:rPr>
        <w:t xml:space="preserve">  Jednání zastupitelstva Městyse Malšice zahájila starostka Miloslava Šebková</w:t>
      </w:r>
      <w:r w:rsidR="007C519F">
        <w:rPr>
          <w:rFonts w:cs="Times New Roman"/>
        </w:rPr>
        <w:t xml:space="preserve"> </w:t>
      </w:r>
      <w:r w:rsidR="00135AAC">
        <w:rPr>
          <w:rFonts w:cs="Times New Roman"/>
        </w:rPr>
        <w:t xml:space="preserve">MBA </w:t>
      </w:r>
      <w:r>
        <w:rPr>
          <w:rFonts w:cs="Times New Roman"/>
        </w:rPr>
        <w:t xml:space="preserve">a konstatovala, že je přítomno </w:t>
      </w:r>
      <w:r w:rsidR="00BF36F1">
        <w:rPr>
          <w:rFonts w:cs="Times New Roman"/>
        </w:rPr>
        <w:t>5</w:t>
      </w:r>
      <w:r>
        <w:rPr>
          <w:rFonts w:cs="Times New Roman"/>
        </w:rPr>
        <w:t xml:space="preserve"> zastupitelů, zasedání zastupitelstva je tak usnášení schopné. </w:t>
      </w:r>
      <w:r w:rsidR="00243E38">
        <w:rPr>
          <w:rFonts w:cs="Times New Roman"/>
        </w:rPr>
        <w:t xml:space="preserve"> </w:t>
      </w:r>
    </w:p>
    <w:p w:rsidR="009C4FD2" w:rsidRDefault="00C27A81" w:rsidP="00E66814">
      <w:pPr>
        <w:jc w:val="both"/>
        <w:rPr>
          <w:rFonts w:cs="Times New Roman"/>
        </w:rPr>
      </w:pPr>
      <w:r>
        <w:rPr>
          <w:rFonts w:cs="Times New Roman"/>
        </w:rPr>
        <w:tab/>
        <w:t>Do návrhové komise navrhla</w:t>
      </w:r>
      <w:r w:rsidR="00374DA4">
        <w:rPr>
          <w:rFonts w:cs="Times New Roman"/>
        </w:rPr>
        <w:t xml:space="preserve"> </w:t>
      </w:r>
      <w:r w:rsidR="009C6212">
        <w:rPr>
          <w:rFonts w:cs="Times New Roman"/>
        </w:rPr>
        <w:t xml:space="preserve">jako předsedu </w:t>
      </w:r>
      <w:r w:rsidR="00135AAC">
        <w:rPr>
          <w:rFonts w:cs="Times New Roman"/>
        </w:rPr>
        <w:t>Mgr.</w:t>
      </w:r>
      <w:r w:rsidR="00BF36F1">
        <w:rPr>
          <w:rFonts w:cs="Times New Roman"/>
        </w:rPr>
        <w:t>Pavla Klímu</w:t>
      </w:r>
      <w:r w:rsidR="00000C42">
        <w:rPr>
          <w:rFonts w:cs="Times New Roman"/>
        </w:rPr>
        <w:t xml:space="preserve"> </w:t>
      </w:r>
      <w:r w:rsidR="00364D6A">
        <w:rPr>
          <w:rFonts w:cs="Times New Roman"/>
        </w:rPr>
        <w:t xml:space="preserve">a členy </w:t>
      </w:r>
      <w:r w:rsidR="00BF36F1">
        <w:rPr>
          <w:rFonts w:cs="Times New Roman"/>
        </w:rPr>
        <w:t>paní Miloslavu Šebkovou</w:t>
      </w:r>
      <w:r w:rsidR="00135AAC">
        <w:rPr>
          <w:rFonts w:cs="Times New Roman"/>
        </w:rPr>
        <w:t xml:space="preserve"> MBA</w:t>
      </w:r>
      <w:r w:rsidR="00BF36F1">
        <w:rPr>
          <w:rFonts w:cs="Times New Roman"/>
        </w:rPr>
        <w:t xml:space="preserve"> </w:t>
      </w:r>
      <w:r w:rsidR="00961AFE">
        <w:rPr>
          <w:rFonts w:cs="Times New Roman"/>
        </w:rPr>
        <w:t xml:space="preserve"> </w:t>
      </w:r>
      <w:r w:rsidR="009C6212">
        <w:rPr>
          <w:rFonts w:cs="Times New Roman"/>
        </w:rPr>
        <w:t xml:space="preserve">a </w:t>
      </w:r>
      <w:r w:rsidR="00D91480">
        <w:rPr>
          <w:rFonts w:cs="Times New Roman"/>
        </w:rPr>
        <w:t>pana Martina Šimotu</w:t>
      </w:r>
      <w:r w:rsidR="00383CEE">
        <w:rPr>
          <w:rFonts w:cs="Times New Roman"/>
        </w:rPr>
        <w:t xml:space="preserve"> - </w:t>
      </w:r>
      <w:r w:rsidR="009C6212">
        <w:rPr>
          <w:rFonts w:cs="Times New Roman"/>
        </w:rPr>
        <w:t>všemi</w:t>
      </w:r>
      <w:r w:rsidR="002D4BCB">
        <w:rPr>
          <w:rFonts w:cs="Times New Roman"/>
        </w:rPr>
        <w:t xml:space="preserve"> </w:t>
      </w:r>
      <w:r>
        <w:rPr>
          <w:rFonts w:cs="Times New Roman"/>
        </w:rPr>
        <w:t xml:space="preserve">hlasy schváleno. Za ověřovatele zápisu jmenovala </w:t>
      </w:r>
      <w:r w:rsidR="00135AAC">
        <w:rPr>
          <w:rFonts w:cs="Times New Roman"/>
        </w:rPr>
        <w:t>Ing.</w:t>
      </w:r>
      <w:r w:rsidR="00ED0F41">
        <w:rPr>
          <w:rFonts w:cs="Times New Roman"/>
        </w:rPr>
        <w:t xml:space="preserve"> </w:t>
      </w:r>
      <w:r w:rsidR="00961AFE">
        <w:rPr>
          <w:rFonts w:cs="Times New Roman"/>
        </w:rPr>
        <w:t>Pavla Kašpara</w:t>
      </w:r>
      <w:r w:rsidR="00D91480">
        <w:rPr>
          <w:rFonts w:cs="Times New Roman"/>
        </w:rPr>
        <w:t xml:space="preserve"> </w:t>
      </w:r>
      <w:r w:rsidR="00383CEE">
        <w:rPr>
          <w:rFonts w:cs="Times New Roman"/>
        </w:rPr>
        <w:t xml:space="preserve">a </w:t>
      </w:r>
      <w:r w:rsidR="00BF36F1">
        <w:rPr>
          <w:rFonts w:cs="Times New Roman"/>
        </w:rPr>
        <w:t>Ing. Jaroslava Janouška</w:t>
      </w:r>
      <w:r w:rsidR="00000C42">
        <w:rPr>
          <w:rFonts w:cs="Times New Roman"/>
        </w:rPr>
        <w:t>,</w:t>
      </w:r>
      <w:r w:rsidR="00CB7D46">
        <w:rPr>
          <w:rFonts w:cs="Times New Roman"/>
        </w:rPr>
        <w:t xml:space="preserve"> z</w:t>
      </w:r>
      <w:r>
        <w:rPr>
          <w:rFonts w:cs="Times New Roman"/>
        </w:rPr>
        <w:t xml:space="preserve">apisovatelkou jmenovala </w:t>
      </w:r>
      <w:r w:rsidR="001662C6">
        <w:rPr>
          <w:rFonts w:cs="Times New Roman"/>
        </w:rPr>
        <w:t xml:space="preserve">paní </w:t>
      </w:r>
      <w:r w:rsidR="00961AFE">
        <w:rPr>
          <w:rFonts w:cs="Times New Roman"/>
        </w:rPr>
        <w:t>Lad</w:t>
      </w:r>
      <w:r w:rsidR="0051281A">
        <w:rPr>
          <w:rFonts w:cs="Times New Roman"/>
        </w:rPr>
        <w:t>u</w:t>
      </w:r>
      <w:r w:rsidR="00961AFE">
        <w:rPr>
          <w:rFonts w:cs="Times New Roman"/>
        </w:rPr>
        <w:t xml:space="preserve"> Kupkov</w:t>
      </w:r>
      <w:r w:rsidR="0051281A">
        <w:rPr>
          <w:rFonts w:cs="Times New Roman"/>
        </w:rPr>
        <w:t>ou</w:t>
      </w:r>
      <w:r w:rsidR="00601B62">
        <w:rPr>
          <w:rFonts w:cs="Times New Roman"/>
        </w:rPr>
        <w:t xml:space="preserve">. Dále </w:t>
      </w:r>
      <w:r w:rsidR="00A97B7D">
        <w:rPr>
          <w:rFonts w:cs="Times New Roman"/>
        </w:rPr>
        <w:t>k</w:t>
      </w:r>
      <w:r>
        <w:rPr>
          <w:rFonts w:cs="Times New Roman"/>
        </w:rPr>
        <w:t>onstatovala, že zápis z minulého zasedání byl řádně vyvěšen na úřední desce</w:t>
      </w:r>
      <w:r w:rsidR="00452039">
        <w:rPr>
          <w:rFonts w:cs="Times New Roman"/>
        </w:rPr>
        <w:t xml:space="preserve">, nebyly vzneseny žádné připomínky </w:t>
      </w:r>
      <w:r>
        <w:rPr>
          <w:rFonts w:cs="Times New Roman"/>
        </w:rPr>
        <w:t xml:space="preserve">a </w:t>
      </w:r>
      <w:r w:rsidR="00A16972">
        <w:rPr>
          <w:rFonts w:cs="Times New Roman"/>
        </w:rPr>
        <w:t xml:space="preserve">byl </w:t>
      </w:r>
      <w:r w:rsidR="00AD3B99">
        <w:rPr>
          <w:rFonts w:cs="Times New Roman"/>
        </w:rPr>
        <w:t xml:space="preserve">tudíž </w:t>
      </w:r>
      <w:r>
        <w:rPr>
          <w:rFonts w:cs="Times New Roman"/>
        </w:rPr>
        <w:t>schválen</w:t>
      </w:r>
      <w:r w:rsidR="002D4BCB">
        <w:rPr>
          <w:rFonts w:cs="Times New Roman"/>
        </w:rPr>
        <w:t xml:space="preserve"> bez připomínek.</w:t>
      </w:r>
      <w:r w:rsidR="00000C42">
        <w:rPr>
          <w:rFonts w:cs="Times New Roman"/>
        </w:rPr>
        <w:t xml:space="preserve"> </w:t>
      </w:r>
      <w:r w:rsidR="00347DC8">
        <w:rPr>
          <w:rFonts w:cs="Times New Roman"/>
        </w:rPr>
        <w:t>Poté</w:t>
      </w:r>
      <w:r w:rsidR="00BF36F1">
        <w:rPr>
          <w:rFonts w:cs="Times New Roman"/>
        </w:rPr>
        <w:t xml:space="preserve"> požádala o změnu programu, vzhledem k přítomnosti občanů navrhla jako první bod jednání zařadit jednání s občany – všemi hlasy schváleno.</w:t>
      </w:r>
    </w:p>
    <w:p w:rsidR="00DA72A2" w:rsidRDefault="009A58DB" w:rsidP="00E66814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7B1853" w:rsidRDefault="00CB7D46" w:rsidP="006C5328">
      <w:pPr>
        <w:ind w:firstLine="708"/>
        <w:jc w:val="both"/>
        <w:rPr>
          <w:rFonts w:cs="Times New Roman"/>
        </w:rPr>
      </w:pPr>
      <w:r w:rsidRPr="00CB7D46">
        <w:rPr>
          <w:rFonts w:cs="Times New Roman"/>
          <w:b/>
        </w:rPr>
        <w:t>2</w:t>
      </w:r>
      <w:r w:rsidR="006C5328">
        <w:rPr>
          <w:rFonts w:cs="Times New Roman"/>
          <w:b/>
        </w:rPr>
        <w:t xml:space="preserve">/ </w:t>
      </w:r>
      <w:r w:rsidR="006C5328">
        <w:rPr>
          <w:rFonts w:cs="Times New Roman"/>
        </w:rPr>
        <w:t xml:space="preserve"> </w:t>
      </w:r>
      <w:r w:rsidR="00BF36F1">
        <w:rPr>
          <w:rFonts w:cs="Times New Roman"/>
        </w:rPr>
        <w:t xml:space="preserve"> </w:t>
      </w:r>
      <w:r w:rsidR="00347DC8">
        <w:rPr>
          <w:rFonts w:cs="Times New Roman"/>
        </w:rPr>
        <w:t>Jako první vystoupil s dotazem pan Stanislav Vlček, který se zeptal, zda zastupitelstvo schvalovalo výstavbu kompostárny v Čenkově, protože podle jeho názoru nejsou občané v Čenkově dostatečně informován</w:t>
      </w:r>
      <w:r w:rsidR="002D71D4">
        <w:rPr>
          <w:rFonts w:cs="Times New Roman"/>
        </w:rPr>
        <w:t>i</w:t>
      </w:r>
      <w:r w:rsidR="00347DC8">
        <w:rPr>
          <w:rFonts w:cs="Times New Roman"/>
        </w:rPr>
        <w:t>. Starostka odpověděla, že byl městys o výstavbě informován stavebním úřadem v rámci stavebního řízení</w:t>
      </w:r>
      <w:r w:rsidR="007B1853">
        <w:rPr>
          <w:rFonts w:cs="Times New Roman"/>
        </w:rPr>
        <w:t xml:space="preserve">, které ale nevyžadovalo souhlas zastupitelstva. Dále pan Vlček upozornil na </w:t>
      </w:r>
      <w:r w:rsidR="002D71D4">
        <w:rPr>
          <w:rFonts w:cs="Times New Roman"/>
        </w:rPr>
        <w:t>zabahněnou</w:t>
      </w:r>
      <w:r w:rsidR="007B1853">
        <w:rPr>
          <w:rFonts w:cs="Times New Roman"/>
        </w:rPr>
        <w:t xml:space="preserve"> komunikaci směrem k zemědělskému družstvu, kterou podle jeho názoru znečišťují převážně vozidla pana Mi</w:t>
      </w:r>
      <w:r w:rsidR="001D3255">
        <w:rPr>
          <w:rFonts w:cs="Times New Roman"/>
        </w:rPr>
        <w:t>r</w:t>
      </w:r>
      <w:r w:rsidR="007B1853">
        <w:rPr>
          <w:rFonts w:cs="Times New Roman"/>
        </w:rPr>
        <w:t xml:space="preserve">oslava Kluzáka. Občané mají špinavá auta a znečištěné jsou i domy kolem komunikace. Dále upozornili občané z Čenkova na to, že auta jezdí ulicí příliš rychle. Po diskusi se zastupitelé shodli na tom, že pověří starostku </w:t>
      </w:r>
      <w:r w:rsidR="00D452E4">
        <w:rPr>
          <w:rFonts w:cs="Times New Roman"/>
        </w:rPr>
        <w:t xml:space="preserve">jednáním s panem Miroslavem Kluzákem. Písemně ho, podle silničního řádu, upozorní na povinnost uklízet znečištěnou komunikaci. A po opravě komunikace se </w:t>
      </w:r>
      <w:r w:rsidR="001D3255">
        <w:rPr>
          <w:rFonts w:cs="Times New Roman"/>
        </w:rPr>
        <w:t xml:space="preserve">případně </w:t>
      </w:r>
      <w:r w:rsidR="00D452E4">
        <w:rPr>
          <w:rFonts w:cs="Times New Roman"/>
        </w:rPr>
        <w:t>osadí značkami se snížením rychlosti</w:t>
      </w:r>
      <w:r w:rsidR="001D3255">
        <w:rPr>
          <w:rFonts w:cs="Times New Roman"/>
        </w:rPr>
        <w:t xml:space="preserve"> nebo retardérem</w:t>
      </w:r>
      <w:r w:rsidR="00D452E4">
        <w:rPr>
          <w:rFonts w:cs="Times New Roman"/>
        </w:rPr>
        <w:t>.</w:t>
      </w:r>
    </w:p>
    <w:p w:rsidR="00D452E4" w:rsidRDefault="00D452E4" w:rsidP="006C5328">
      <w:pPr>
        <w:ind w:firstLine="708"/>
        <w:jc w:val="both"/>
        <w:rPr>
          <w:rFonts w:cs="Times New Roman"/>
        </w:rPr>
      </w:pPr>
    </w:p>
    <w:p w:rsidR="00D452E4" w:rsidRDefault="00D452E4" w:rsidP="006C532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oté vystoupila </w:t>
      </w:r>
      <w:r w:rsidR="001D3255">
        <w:rPr>
          <w:rFonts w:cs="Times New Roman"/>
        </w:rPr>
        <w:t xml:space="preserve">pani </w:t>
      </w:r>
      <w:r w:rsidR="00E222B2">
        <w:rPr>
          <w:rFonts w:cs="Times New Roman"/>
        </w:rPr>
        <w:t xml:space="preserve">Hana </w:t>
      </w:r>
      <w:r>
        <w:rPr>
          <w:rFonts w:cs="Times New Roman"/>
        </w:rPr>
        <w:t xml:space="preserve">Janoušková, která vlastní rodinný dům v lokalitě za školou. Upozornila na špatný stav přístupové komunikace ke všem rodinným domům v uvedené lokalitě. Dále se zeptala, </w:t>
      </w:r>
      <w:r w:rsidR="001D3255">
        <w:rPr>
          <w:rFonts w:cs="Times New Roman"/>
        </w:rPr>
        <w:t>kdy se bude stavět k</w:t>
      </w:r>
      <w:r>
        <w:rPr>
          <w:rFonts w:cs="Times New Roman"/>
        </w:rPr>
        <w:t>omunikace</w:t>
      </w:r>
      <w:r w:rsidR="001D3255">
        <w:rPr>
          <w:rFonts w:cs="Times New Roman"/>
        </w:rPr>
        <w:t xml:space="preserve"> k jejich domům</w:t>
      </w:r>
      <w:r>
        <w:rPr>
          <w:rFonts w:cs="Times New Roman"/>
        </w:rPr>
        <w:t xml:space="preserve">. </w:t>
      </w:r>
      <w:r w:rsidR="001D3255">
        <w:rPr>
          <w:rFonts w:cs="Times New Roman"/>
        </w:rPr>
        <w:t>Jakou má mít výšku plot, který by chtěli případně stavět</w:t>
      </w:r>
      <w:r w:rsidR="00E222B2">
        <w:rPr>
          <w:rFonts w:cs="Times New Roman"/>
        </w:rPr>
        <w:t xml:space="preserve">. Starostka uvedla, že výšky budou dány a řešeny až v projektu, který je potřeba k tomu, </w:t>
      </w:r>
      <w:r w:rsidR="00E222B2">
        <w:rPr>
          <w:rFonts w:cs="Times New Roman"/>
        </w:rPr>
        <w:lastRenderedPageBreak/>
        <w:t>aby se mohla nová komunikace postavit, tento problém je i v ulici u pana Janouška v Čenkově, také je potřeb</w:t>
      </w:r>
      <w:r w:rsidR="00ED0F41">
        <w:rPr>
          <w:rFonts w:cs="Times New Roman"/>
        </w:rPr>
        <w:t>a</w:t>
      </w:r>
      <w:r w:rsidR="00E222B2">
        <w:rPr>
          <w:rFonts w:cs="Times New Roman"/>
        </w:rPr>
        <w:t xml:space="preserve"> mít nejdříve projekt</w:t>
      </w:r>
      <w:r w:rsidR="00ED0F41">
        <w:rPr>
          <w:rFonts w:cs="Times New Roman"/>
        </w:rPr>
        <w:t xml:space="preserve"> a stavební povolení</w:t>
      </w:r>
      <w:r w:rsidR="00E222B2">
        <w:rPr>
          <w:rFonts w:cs="Times New Roman"/>
        </w:rPr>
        <w:t xml:space="preserve">. Dále uvedla, že v nejbližší době se zastupitelé sejdou, aby vytvořili pořadí na opravy komunikací a na zadání projektových dokumentací včetně stavebního povolení. K momentálnímu stavu komunikace uvedla, že je možné </w:t>
      </w:r>
      <w:r w:rsidR="00ED0F41">
        <w:rPr>
          <w:rFonts w:cs="Times New Roman"/>
        </w:rPr>
        <w:t xml:space="preserve">zmírnit situaci </w:t>
      </w:r>
      <w:r w:rsidR="00E222B2">
        <w:rPr>
          <w:rFonts w:cs="Times New Roman"/>
        </w:rPr>
        <w:t xml:space="preserve">prozatím dovezením a rozhrnutím kameniva. </w:t>
      </w:r>
    </w:p>
    <w:p w:rsidR="00AC7215" w:rsidRDefault="00AC7215" w:rsidP="006C5328">
      <w:pPr>
        <w:ind w:firstLine="708"/>
        <w:jc w:val="both"/>
        <w:rPr>
          <w:rFonts w:cs="Times New Roman"/>
        </w:rPr>
      </w:pPr>
    </w:p>
    <w:p w:rsidR="00AC7215" w:rsidRDefault="00AC7215" w:rsidP="006C532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e žádostí o opětovný pronájem veřejného prostranství k umístění prodejního stánku </w:t>
      </w:r>
      <w:r w:rsidR="00E222B2">
        <w:rPr>
          <w:rFonts w:cs="Times New Roman"/>
        </w:rPr>
        <w:t xml:space="preserve">se zmrzlinou </w:t>
      </w:r>
      <w:r>
        <w:rPr>
          <w:rFonts w:cs="Times New Roman"/>
        </w:rPr>
        <w:t xml:space="preserve">se na zastupitelstvo obrátil pan Petr Šimák ml. V diskusi se </w:t>
      </w:r>
      <w:r w:rsidR="00D01B18">
        <w:rPr>
          <w:rFonts w:cs="Times New Roman"/>
        </w:rPr>
        <w:t xml:space="preserve">Mgr. Pavel Klíma </w:t>
      </w:r>
      <w:r>
        <w:rPr>
          <w:rFonts w:cs="Times New Roman"/>
        </w:rPr>
        <w:t>zeptal, jak řeš</w:t>
      </w:r>
      <w:r w:rsidR="00D01B18">
        <w:rPr>
          <w:rFonts w:cs="Times New Roman"/>
        </w:rPr>
        <w:t>il</w:t>
      </w:r>
      <w:r>
        <w:rPr>
          <w:rFonts w:cs="Times New Roman"/>
        </w:rPr>
        <w:t xml:space="preserve"> přívod elektrické energie. Pan Šimák uvedl, že elektrickou energii </w:t>
      </w:r>
      <w:r w:rsidR="00D01B18">
        <w:rPr>
          <w:rFonts w:cs="Times New Roman"/>
        </w:rPr>
        <w:t>chtěl využívat z fary, ale zjistil, že to nepůjde a tak ji vy</w:t>
      </w:r>
      <w:r>
        <w:rPr>
          <w:rFonts w:cs="Times New Roman"/>
        </w:rPr>
        <w:t>užív</w:t>
      </w:r>
      <w:r w:rsidR="00D01B18">
        <w:rPr>
          <w:rFonts w:cs="Times New Roman"/>
        </w:rPr>
        <w:t>al</w:t>
      </w:r>
      <w:r>
        <w:rPr>
          <w:rFonts w:cs="Times New Roman"/>
        </w:rPr>
        <w:t xml:space="preserve"> z domu čp 112. Odběr je řešen odpočtovými hodinami, spotřebu poté uhradí na úřadě. Dům čp 112 využívá také k občasnému uskladnění směsí a používá také sociální zařízení. Mgr. Klíma ho upozornil na velký prostor, který zabírají lavičky a znemožňují parkování v této části náměst</w:t>
      </w:r>
      <w:r w:rsidR="0004632B">
        <w:rPr>
          <w:rFonts w:cs="Times New Roman"/>
        </w:rPr>
        <w:t xml:space="preserve">í. Nato pan Šimák uvedl, že lavičky přidal ke stánku na žádost občanů a nemusí tam být nebo je </w:t>
      </w:r>
      <w:r w:rsidR="002D71D4">
        <w:rPr>
          <w:rFonts w:cs="Times New Roman"/>
        </w:rPr>
        <w:t>umístí</w:t>
      </w:r>
      <w:r w:rsidR="0004632B">
        <w:rPr>
          <w:rFonts w:cs="Times New Roman"/>
        </w:rPr>
        <w:t xml:space="preserve"> výše k</w:t>
      </w:r>
      <w:r w:rsidR="002D71D4">
        <w:rPr>
          <w:rFonts w:cs="Times New Roman"/>
        </w:rPr>
        <w:t> </w:t>
      </w:r>
      <w:r w:rsidR="0004632B">
        <w:rPr>
          <w:rFonts w:cs="Times New Roman"/>
        </w:rPr>
        <w:t>faře</w:t>
      </w:r>
      <w:r w:rsidR="002D71D4">
        <w:rPr>
          <w:rFonts w:cs="Times New Roman"/>
        </w:rPr>
        <w:t>,</w:t>
      </w:r>
      <w:r w:rsidR="0004632B">
        <w:rPr>
          <w:rFonts w:cs="Times New Roman"/>
        </w:rPr>
        <w:t>na travnatou plochu. Zastupitelé po diskusi všemi hlasy schválili umístění stánku a stanovili měsíční nájemné ve výši 2.000,- Kč.</w:t>
      </w:r>
    </w:p>
    <w:p w:rsidR="006C5328" w:rsidRDefault="006C5328" w:rsidP="006C532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855BEA" w:rsidRDefault="006F28F8" w:rsidP="008559A1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 w:rsidRPr="006F28F8">
        <w:rPr>
          <w:rFonts w:cs="Times New Roman"/>
          <w:b/>
        </w:rPr>
        <w:t>3/</w:t>
      </w:r>
      <w:r>
        <w:rPr>
          <w:rFonts w:cs="Times New Roman"/>
        </w:rPr>
        <w:t xml:space="preserve"> </w:t>
      </w:r>
      <w:r w:rsidR="00183776">
        <w:rPr>
          <w:rFonts w:cs="Times New Roman"/>
        </w:rPr>
        <w:t xml:space="preserve"> </w:t>
      </w:r>
      <w:r w:rsidR="004D7041">
        <w:rPr>
          <w:rFonts w:cs="Times New Roman"/>
        </w:rPr>
        <w:t xml:space="preserve">Starostka </w:t>
      </w:r>
      <w:r w:rsidR="00171CFF">
        <w:rPr>
          <w:rFonts w:cs="Times New Roman"/>
        </w:rPr>
        <w:t>seznámila přítomné se 4. rozpočtovým opatření</w:t>
      </w:r>
      <w:r w:rsidR="002D71D4">
        <w:rPr>
          <w:rFonts w:cs="Times New Roman"/>
        </w:rPr>
        <w:t>m</w:t>
      </w:r>
      <w:r w:rsidR="00171CFF">
        <w:rPr>
          <w:rFonts w:cs="Times New Roman"/>
        </w:rPr>
        <w:t>, ve kterém se příjmy zvyšují o 412 000,- Kč a výdaje o 718 144,- Kč a vysvětlila jednotlivé položky. Zastupitelé vzali 4</w:t>
      </w:r>
      <w:r w:rsidR="00ED0F41">
        <w:rPr>
          <w:rFonts w:cs="Times New Roman"/>
        </w:rPr>
        <w:t xml:space="preserve">. </w:t>
      </w:r>
      <w:r w:rsidR="00171CFF">
        <w:rPr>
          <w:rFonts w:cs="Times New Roman"/>
        </w:rPr>
        <w:t>rozpočtové opatření na vědomí.</w:t>
      </w:r>
    </w:p>
    <w:p w:rsidR="00855BEA" w:rsidRDefault="00855BEA" w:rsidP="008559A1">
      <w:pPr>
        <w:ind w:firstLine="708"/>
        <w:jc w:val="both"/>
        <w:rPr>
          <w:rFonts w:cs="Times New Roman"/>
        </w:rPr>
      </w:pPr>
    </w:p>
    <w:p w:rsidR="00262B7E" w:rsidRDefault="006F28F8" w:rsidP="008559A1">
      <w:pPr>
        <w:ind w:firstLine="708"/>
        <w:jc w:val="both"/>
        <w:rPr>
          <w:rFonts w:cs="Times New Roman"/>
        </w:rPr>
      </w:pPr>
      <w:r w:rsidRPr="006F28F8">
        <w:rPr>
          <w:rFonts w:cs="Times New Roman"/>
          <w:b/>
        </w:rPr>
        <w:t>4/</w:t>
      </w:r>
      <w:r>
        <w:rPr>
          <w:rFonts w:cs="Times New Roman"/>
        </w:rPr>
        <w:t xml:space="preserve"> </w:t>
      </w:r>
      <w:r w:rsidR="00171CFF">
        <w:rPr>
          <w:rFonts w:cs="Times New Roman"/>
        </w:rPr>
        <w:t xml:space="preserve"> V pondělí 16.3.2015 proběhlo na úřadě výběrové řízení na dodavatele Změny č.1 Územního plánu Malšice. S výsledky seznámil přítomné předseda výběrové komise Ing.Jaroslav Janoušek</w:t>
      </w:r>
      <w:r w:rsidR="004A1405">
        <w:rPr>
          <w:rFonts w:cs="Times New Roman"/>
        </w:rPr>
        <w:t xml:space="preserve">. Do výběrového řízení se přihlásily 4 firmy Atelier M.A.A.T., s.r.o.; Ing.arch. Dagmar Buzu, Ing.arch.Alena Kalinová a Ing.arch.Jan Stach. </w:t>
      </w:r>
      <w:r w:rsidR="005D0875">
        <w:rPr>
          <w:rFonts w:cs="Times New Roman"/>
        </w:rPr>
        <w:t>Všechny firmy splnily podmínky zadávacího řízení. Hlavním hodnotícím kritériem byla nabídková cena, a proto komise vyhlásila vítězem firmu Ateliér M.A.A.T s.r.o. Tábor s nabídkovou cenou 55.000,- Kč bez DPH, jako druhá se umístila Ing.arch.Dagmar Buzu s cenou 85.000,- Kč bez DPH a třetí Ing.arch.Alena Kalinová s cenou 190.000,- Kč bez DPH.</w:t>
      </w:r>
    </w:p>
    <w:p w:rsidR="005D0875" w:rsidRDefault="005D0875" w:rsidP="008559A1">
      <w:pPr>
        <w:ind w:firstLine="708"/>
        <w:jc w:val="both"/>
        <w:rPr>
          <w:rFonts w:cs="Times New Roman"/>
        </w:rPr>
      </w:pPr>
    </w:p>
    <w:p w:rsidR="005D0875" w:rsidRDefault="005D0875" w:rsidP="00CE3DE2">
      <w:pPr>
        <w:ind w:firstLine="708"/>
        <w:jc w:val="both"/>
        <w:rPr>
          <w:rFonts w:cs="Times New Roman"/>
        </w:rPr>
      </w:pPr>
      <w:r w:rsidRPr="005D0875">
        <w:rPr>
          <w:rFonts w:cs="Times New Roman"/>
          <w:b/>
        </w:rPr>
        <w:t>5/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Dne 6.3.2015 proběhlo v sídle firmy Garanta České Budějovice </w:t>
      </w:r>
      <w:r w:rsidR="00CE3DE2">
        <w:rPr>
          <w:rFonts w:cs="Times New Roman"/>
        </w:rPr>
        <w:t>otevírání obálek s nabídkami</w:t>
      </w:r>
      <w:r>
        <w:rPr>
          <w:rFonts w:cs="Times New Roman"/>
        </w:rPr>
        <w:t xml:space="preserve"> na veřejnou zakázku Místní komunikace Malšice</w:t>
      </w:r>
      <w:r w:rsidR="002D71D4">
        <w:rPr>
          <w:rFonts w:cs="Times New Roman"/>
        </w:rPr>
        <w:t xml:space="preserve">. </w:t>
      </w:r>
      <w:r w:rsidR="00D01B18">
        <w:rPr>
          <w:rFonts w:cs="Times New Roman"/>
        </w:rPr>
        <w:t>Hodnocení nabídek pokračovalo dále 12.3.2015 na úřadě městyse Malšice.</w:t>
      </w:r>
      <w:r w:rsidR="00ED0F41">
        <w:rPr>
          <w:rFonts w:cs="Times New Roman"/>
        </w:rPr>
        <w:t xml:space="preserve"> </w:t>
      </w:r>
      <w:r w:rsidR="002D71D4">
        <w:rPr>
          <w:rFonts w:cs="Times New Roman"/>
        </w:rPr>
        <w:t>S</w:t>
      </w:r>
      <w:r>
        <w:rPr>
          <w:rFonts w:cs="Times New Roman"/>
        </w:rPr>
        <w:t> výsledky seznámil zastupitele Ing.</w:t>
      </w:r>
      <w:r w:rsidR="00ED0F41">
        <w:rPr>
          <w:rFonts w:cs="Times New Roman"/>
        </w:rPr>
        <w:t xml:space="preserve"> </w:t>
      </w:r>
      <w:r>
        <w:rPr>
          <w:rFonts w:cs="Times New Roman"/>
        </w:rPr>
        <w:t>Pavel Kašpar. Do</w:t>
      </w:r>
      <w:r w:rsidR="00650F82">
        <w:rPr>
          <w:rFonts w:cs="Times New Roman"/>
        </w:rPr>
        <w:t xml:space="preserve"> soutěže se přihlásilo 8 firem : VIALIT SOBĚSLAV s.r.o. s nabídkovou cenou 2 858 392,- Kč, Stavební společnost Šlehofer, </w:t>
      </w:r>
      <w:r w:rsidR="00AC27D7">
        <w:rPr>
          <w:rFonts w:cs="Times New Roman"/>
        </w:rPr>
        <w:t>s.r</w:t>
      </w:r>
      <w:r w:rsidR="00650F82">
        <w:rPr>
          <w:rFonts w:cs="Times New Roman"/>
        </w:rPr>
        <w:t>.o. s cenou 3 630 741,91 Kč, SWIETELSKY stavební s.r.o. s cenou 2 967 057,05 Kč, STRABAG a.s. s cenou 3 070 401,52 Kč, ROBSTAV stavby k.s. s cenou 2 184 432,36 Kč</w:t>
      </w:r>
      <w:r w:rsidR="00AC27D7">
        <w:rPr>
          <w:rFonts w:cs="Times New Roman"/>
        </w:rPr>
        <w:t>, HES stavební</w:t>
      </w:r>
      <w:r w:rsidR="00FC37F6">
        <w:rPr>
          <w:rFonts w:cs="Times New Roman"/>
        </w:rPr>
        <w:t xml:space="preserve"> s.r.o.</w:t>
      </w:r>
      <w:r w:rsidR="00AC27D7">
        <w:rPr>
          <w:rFonts w:cs="Times New Roman"/>
        </w:rPr>
        <w:t xml:space="preserve"> s cenou 2 769 539 Kč, DAICH spol. s r.o. s cenou 2 325 187,17</w:t>
      </w:r>
      <w:r w:rsidR="00CE3DE2">
        <w:rPr>
          <w:rFonts w:cs="Times New Roman"/>
        </w:rPr>
        <w:t xml:space="preserve"> Kč a EUROVIA CZ a.s. s cenou  2 853 609,42 Kč (ceny bez DPH).</w:t>
      </w:r>
      <w:r w:rsidR="00D01B18">
        <w:rPr>
          <w:rFonts w:cs="Times New Roman"/>
        </w:rPr>
        <w:t xml:space="preserve"> </w:t>
      </w:r>
      <w:r w:rsidR="00CE3DE2">
        <w:rPr>
          <w:rFonts w:cs="Times New Roman"/>
        </w:rPr>
        <w:t xml:space="preserve">Základním hodnotícím kritériem byla nejnižší nabídková cena, proto hodnotící komise doporučila akceptovat nabídku firmy ROBSTAV stavby k.s. jejíž celková výše nabídkové ceny činí 2 184 432,36 Kč a dále doporučila </w:t>
      </w:r>
      <w:r w:rsidR="00127E56">
        <w:rPr>
          <w:rFonts w:cs="Times New Roman"/>
        </w:rPr>
        <w:t>uzavřít smlouvu v podobě návrhu předloženého v nabídce.</w:t>
      </w:r>
    </w:p>
    <w:p w:rsidR="00127E56" w:rsidRDefault="00127E56" w:rsidP="00CE3DE2">
      <w:pPr>
        <w:ind w:firstLine="708"/>
        <w:jc w:val="both"/>
        <w:rPr>
          <w:rFonts w:cs="Times New Roman"/>
        </w:rPr>
      </w:pPr>
      <w:r>
        <w:rPr>
          <w:rFonts w:cs="Times New Roman"/>
        </w:rPr>
        <w:t>Zastupitelstvo všemi hlasy schválilo vítězem výběrového řízení na veřejnou zakázku Místní komunikace Malšice firmu ROBSTAV stavby k.s. a pověřilo starostku podpisem smlouvy.</w:t>
      </w:r>
    </w:p>
    <w:p w:rsidR="00127E56" w:rsidRDefault="00127E56" w:rsidP="00CE3DE2">
      <w:pPr>
        <w:ind w:firstLine="708"/>
        <w:jc w:val="both"/>
        <w:rPr>
          <w:rFonts w:cs="Times New Roman"/>
        </w:rPr>
      </w:pPr>
    </w:p>
    <w:p w:rsidR="00127E56" w:rsidRDefault="00127E56" w:rsidP="00CE3DE2">
      <w:pPr>
        <w:ind w:firstLine="708"/>
        <w:jc w:val="both"/>
        <w:rPr>
          <w:rFonts w:cs="Times New Roman"/>
        </w:rPr>
      </w:pPr>
      <w:r w:rsidRPr="00127E56">
        <w:rPr>
          <w:rFonts w:cs="Times New Roman"/>
          <w:b/>
        </w:rPr>
        <w:t>6/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V tomto bodě jednání požádal zastupitele Mgr. Pavel Klíma o schválení navýšení kapacity </w:t>
      </w:r>
      <w:r w:rsidR="00FC37F6">
        <w:rPr>
          <w:rFonts w:cs="Times New Roman"/>
        </w:rPr>
        <w:t>z</w:t>
      </w:r>
      <w:r>
        <w:rPr>
          <w:rFonts w:cs="Times New Roman"/>
        </w:rPr>
        <w:t>ákladní školy a školní jídelny, v souvislosti se zvyšujícím se počtem žáků. U základní školy se kapacita navyšuje ze 190 na 220 žáků a u školní jídelny z 345 strávníků na 370. Zastupitelé všemi hlasy schválili navýšení kapacity ZŠ a ŠJ Malšice</w:t>
      </w:r>
    </w:p>
    <w:p w:rsidR="00127E56" w:rsidRPr="00127E56" w:rsidRDefault="00127E56" w:rsidP="00CE3DE2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Mgr.</w:t>
      </w:r>
      <w:r w:rsidR="00D01B18">
        <w:rPr>
          <w:rFonts w:cs="Times New Roman"/>
        </w:rPr>
        <w:t xml:space="preserve"> </w:t>
      </w:r>
      <w:r>
        <w:rPr>
          <w:rFonts w:cs="Times New Roman"/>
        </w:rPr>
        <w:t xml:space="preserve">Klíma </w:t>
      </w:r>
      <w:r w:rsidR="000F48A3">
        <w:rPr>
          <w:rFonts w:cs="Times New Roman"/>
        </w:rPr>
        <w:t xml:space="preserve">předložil zastupitelům </w:t>
      </w:r>
      <w:r>
        <w:rPr>
          <w:rFonts w:cs="Times New Roman"/>
        </w:rPr>
        <w:t xml:space="preserve"> rozbor hospodaření ZŠ a MŠ Malšice, </w:t>
      </w:r>
      <w:r w:rsidR="000F48A3">
        <w:rPr>
          <w:rFonts w:cs="Times New Roman"/>
        </w:rPr>
        <w:t>který schválila školská rada. Rozbor hospodaření vzalo zastupitelstvo na vědomí.</w:t>
      </w:r>
    </w:p>
    <w:p w:rsidR="00D91480" w:rsidRDefault="0032676C" w:rsidP="00560C0C">
      <w:pPr>
        <w:ind w:firstLine="708"/>
        <w:jc w:val="both"/>
      </w:pPr>
      <w:r>
        <w:t xml:space="preserve"> </w:t>
      </w:r>
      <w:r w:rsidR="000F48A3">
        <w:t xml:space="preserve">Poté zastupitelstvo požádal o schválení účetní závěrky ZŠ a MŠ Malšice a o rozdělení výsledku hospodaření za rok 2014. Výsledek hospodaření ve schvalovacím řízení je 55 477,91 </w:t>
      </w:r>
      <w:r w:rsidR="00D01B18">
        <w:t xml:space="preserve">Kč </w:t>
      </w:r>
      <w:r w:rsidR="000F48A3">
        <w:t>a jeho rozdělení do rezervního fondu 35 477,91 Kč a do fondu odměn 20 000,- Kč. Všechny podklady ke schválení zastupitelé obdrželi společně s pozvánkou. Zastupitelé všemi hlasy schválili účetní závěrku ZŠ a MŠ Malšice</w:t>
      </w:r>
      <w:r w:rsidR="006435DD">
        <w:t xml:space="preserve"> a rozdělení výsledku hospodaření do fondů dle návrhu.</w:t>
      </w:r>
    </w:p>
    <w:p w:rsidR="006435DD" w:rsidRDefault="006435DD" w:rsidP="00560C0C">
      <w:pPr>
        <w:ind w:firstLine="708"/>
        <w:jc w:val="both"/>
      </w:pPr>
      <w:r>
        <w:t>Dále požádal Mgr. Pavel Klíma o schválení odpisového plánu na nově zakoupenou myčku nádobí. Zastupitelé všemi hlasy schválili předložený odpisový plán.</w:t>
      </w:r>
    </w:p>
    <w:p w:rsidR="006435DD" w:rsidRDefault="006435DD" w:rsidP="00560C0C">
      <w:pPr>
        <w:ind w:firstLine="708"/>
        <w:jc w:val="both"/>
      </w:pPr>
    </w:p>
    <w:p w:rsidR="006435DD" w:rsidRDefault="006435DD" w:rsidP="00560C0C">
      <w:pPr>
        <w:ind w:firstLine="708"/>
        <w:jc w:val="both"/>
      </w:pPr>
    </w:p>
    <w:p w:rsidR="006435DD" w:rsidRDefault="006435DD" w:rsidP="00560C0C">
      <w:pPr>
        <w:ind w:firstLine="708"/>
        <w:jc w:val="both"/>
        <w:rPr>
          <w:rFonts w:cs="Times New Roman"/>
          <w:b/>
          <w:u w:val="single"/>
        </w:rPr>
      </w:pPr>
    </w:p>
    <w:p w:rsidR="006435DD" w:rsidRDefault="006435DD" w:rsidP="00A83709">
      <w:pPr>
        <w:ind w:firstLine="708"/>
        <w:jc w:val="both"/>
        <w:rPr>
          <w:rFonts w:cs="Times New Roman"/>
        </w:rPr>
      </w:pPr>
      <w:r w:rsidRPr="001A3040">
        <w:rPr>
          <w:rFonts w:cs="Times New Roman"/>
          <w:b/>
        </w:rPr>
        <w:t>7/</w:t>
      </w:r>
      <w:r w:rsidRPr="006435DD">
        <w:rPr>
          <w:rFonts w:cs="Times New Roman"/>
          <w:b/>
        </w:rPr>
        <w:t xml:space="preserve"> </w:t>
      </w:r>
      <w:r w:rsidRPr="006435DD">
        <w:rPr>
          <w:rFonts w:cs="Times New Roman"/>
        </w:rPr>
        <w:t>S</w:t>
      </w:r>
      <w:r w:rsidR="00DF2579">
        <w:rPr>
          <w:rFonts w:cs="Times New Roman"/>
        </w:rPr>
        <w:t> </w:t>
      </w:r>
      <w:r w:rsidRPr="006435DD">
        <w:rPr>
          <w:rFonts w:cs="Times New Roman"/>
        </w:rPr>
        <w:t>pro</w:t>
      </w:r>
      <w:r w:rsidR="00DF2579">
        <w:rPr>
          <w:rFonts w:cs="Times New Roman"/>
        </w:rPr>
        <w:t xml:space="preserve">tokolem z kontroly finančního výboru městyse Malšice, </w:t>
      </w:r>
      <w:r w:rsidR="00D01B18">
        <w:rPr>
          <w:rFonts w:cs="Times New Roman"/>
        </w:rPr>
        <w:t>ze dne 2.3.2015</w:t>
      </w:r>
      <w:r w:rsidR="001A3040">
        <w:rPr>
          <w:rFonts w:cs="Times New Roman"/>
        </w:rPr>
        <w:t>,</w:t>
      </w:r>
      <w:r w:rsidR="00D01B18">
        <w:rPr>
          <w:rFonts w:cs="Times New Roman"/>
        </w:rPr>
        <w:t xml:space="preserve"> </w:t>
      </w:r>
      <w:r w:rsidR="00DF2579">
        <w:rPr>
          <w:rFonts w:cs="Times New Roman"/>
        </w:rPr>
        <w:t xml:space="preserve">seznámil přítomné předseda </w:t>
      </w:r>
      <w:r w:rsidR="00D01B18">
        <w:rPr>
          <w:rFonts w:cs="Times New Roman"/>
        </w:rPr>
        <w:t>výboru</w:t>
      </w:r>
      <w:r w:rsidR="00DF2579">
        <w:rPr>
          <w:rFonts w:cs="Times New Roman"/>
        </w:rPr>
        <w:t xml:space="preserve"> Ing.</w:t>
      </w:r>
      <w:r w:rsidR="00D01B18">
        <w:rPr>
          <w:rFonts w:cs="Times New Roman"/>
        </w:rPr>
        <w:t xml:space="preserve"> </w:t>
      </w:r>
      <w:r w:rsidR="00DF2579">
        <w:rPr>
          <w:rFonts w:cs="Times New Roman"/>
        </w:rPr>
        <w:t>Jaroslav Janoušek. Zastupitelé vzali zprávu finančního výboru na vědomí.</w:t>
      </w:r>
    </w:p>
    <w:p w:rsidR="00DF2579" w:rsidRDefault="00DF2579" w:rsidP="00A83709">
      <w:pPr>
        <w:ind w:firstLine="708"/>
        <w:jc w:val="both"/>
        <w:rPr>
          <w:rFonts w:cs="Times New Roman"/>
          <w:b/>
          <w:u w:val="single"/>
        </w:rPr>
      </w:pPr>
    </w:p>
    <w:p w:rsidR="00890A17" w:rsidRPr="00890A17" w:rsidRDefault="00DF2579" w:rsidP="00A83709">
      <w:pPr>
        <w:ind w:firstLine="708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8</w:t>
      </w:r>
      <w:r w:rsidR="00890A17" w:rsidRPr="00890A17">
        <w:rPr>
          <w:rFonts w:cs="Times New Roman"/>
          <w:b/>
          <w:u w:val="single"/>
        </w:rPr>
        <w:t>/ Různé</w:t>
      </w:r>
    </w:p>
    <w:p w:rsidR="00890A17" w:rsidRDefault="00890A17" w:rsidP="00A83709">
      <w:pPr>
        <w:ind w:firstLine="708"/>
        <w:jc w:val="both"/>
        <w:rPr>
          <w:rFonts w:cs="Times New Roman"/>
          <w:b/>
        </w:rPr>
      </w:pPr>
    </w:p>
    <w:p w:rsidR="00DF2579" w:rsidRDefault="00DF2579" w:rsidP="001A151F">
      <w:pPr>
        <w:pStyle w:val="Odstavecseseznamem"/>
        <w:numPr>
          <w:ilvl w:val="0"/>
          <w:numId w:val="20"/>
        </w:numPr>
        <w:ind w:left="0" w:firstLine="708"/>
        <w:jc w:val="both"/>
        <w:rPr>
          <w:rFonts w:cs="Times New Roman"/>
        </w:rPr>
      </w:pPr>
      <w:r w:rsidRPr="001A151F">
        <w:rPr>
          <w:rFonts w:cs="Times New Roman"/>
        </w:rPr>
        <w:t>Na úřad městyse se se žádostí o využití prostor bývalé Jednoty</w:t>
      </w:r>
      <w:r w:rsidR="002349BE" w:rsidRPr="001A151F">
        <w:rPr>
          <w:rFonts w:cs="Times New Roman"/>
        </w:rPr>
        <w:t xml:space="preserve"> obrátila paní Ilona Frouzová z Maršova. Jedn</w:t>
      </w:r>
      <w:r w:rsidR="00D01B18">
        <w:rPr>
          <w:rFonts w:cs="Times New Roman"/>
        </w:rPr>
        <w:t xml:space="preserve">á </w:t>
      </w:r>
      <w:r w:rsidR="002349BE" w:rsidRPr="001A151F">
        <w:rPr>
          <w:rFonts w:cs="Times New Roman"/>
        </w:rPr>
        <w:t>se o prostor, kde by se mohly ženy z Maršova scházet</w:t>
      </w:r>
      <w:r w:rsidR="00E64F45">
        <w:rPr>
          <w:rFonts w:cs="Times New Roman"/>
        </w:rPr>
        <w:t xml:space="preserve"> a něco tvořit</w:t>
      </w:r>
      <w:r w:rsidR="002349BE" w:rsidRPr="001A151F">
        <w:rPr>
          <w:rFonts w:cs="Times New Roman"/>
        </w:rPr>
        <w:t xml:space="preserve">. Na to starostka uvedla, že </w:t>
      </w:r>
      <w:r w:rsidR="00D01B18">
        <w:rPr>
          <w:rFonts w:cs="Times New Roman"/>
        </w:rPr>
        <w:t>v současné době jsou tyto prostory pronajaty, nájemce řádně platí nájem,</w:t>
      </w:r>
      <w:r w:rsidR="00E64F45">
        <w:rPr>
          <w:rFonts w:cs="Times New Roman"/>
        </w:rPr>
        <w:t xml:space="preserve"> a navrhla uskutečnit další zastupitelstvo </w:t>
      </w:r>
      <w:r w:rsidR="002349BE" w:rsidRPr="001A151F">
        <w:rPr>
          <w:rFonts w:cs="Times New Roman"/>
        </w:rPr>
        <w:t>v</w:t>
      </w:r>
      <w:r w:rsidR="00E64F45">
        <w:rPr>
          <w:rFonts w:cs="Times New Roman"/>
        </w:rPr>
        <w:t> </w:t>
      </w:r>
      <w:r w:rsidR="002349BE" w:rsidRPr="001A151F">
        <w:rPr>
          <w:rFonts w:cs="Times New Roman"/>
        </w:rPr>
        <w:t>Maršově</w:t>
      </w:r>
      <w:r w:rsidR="00E64F45">
        <w:rPr>
          <w:rFonts w:cs="Times New Roman"/>
        </w:rPr>
        <w:t>. Ta</w:t>
      </w:r>
      <w:r w:rsidR="001A151F" w:rsidRPr="001A151F">
        <w:rPr>
          <w:rFonts w:cs="Times New Roman"/>
        </w:rPr>
        <w:t xml:space="preserve">to žádost by </w:t>
      </w:r>
      <w:r w:rsidR="00E64F45">
        <w:rPr>
          <w:rFonts w:cs="Times New Roman"/>
        </w:rPr>
        <w:t xml:space="preserve">se </w:t>
      </w:r>
      <w:r w:rsidR="001A151F" w:rsidRPr="001A151F">
        <w:rPr>
          <w:rFonts w:cs="Times New Roman"/>
        </w:rPr>
        <w:t>projedn</w:t>
      </w:r>
      <w:r w:rsidR="00E64F45">
        <w:rPr>
          <w:rFonts w:cs="Times New Roman"/>
        </w:rPr>
        <w:t xml:space="preserve">ávala společně </w:t>
      </w:r>
      <w:r w:rsidR="001A151F" w:rsidRPr="001A151F">
        <w:rPr>
          <w:rFonts w:cs="Times New Roman"/>
        </w:rPr>
        <w:t xml:space="preserve">s obyvateli </w:t>
      </w:r>
      <w:r w:rsidR="0025354F">
        <w:rPr>
          <w:rFonts w:cs="Times New Roman"/>
        </w:rPr>
        <w:t>M</w:t>
      </w:r>
      <w:r w:rsidR="001A151F" w:rsidRPr="001A151F">
        <w:rPr>
          <w:rFonts w:cs="Times New Roman"/>
        </w:rPr>
        <w:t>aršova. Ing.</w:t>
      </w:r>
      <w:r w:rsidR="001A3040">
        <w:rPr>
          <w:rFonts w:cs="Times New Roman"/>
        </w:rPr>
        <w:t xml:space="preserve"> </w:t>
      </w:r>
      <w:r w:rsidR="001A151F" w:rsidRPr="001A151F">
        <w:rPr>
          <w:rFonts w:cs="Times New Roman"/>
        </w:rPr>
        <w:t xml:space="preserve">Pavel Kašpar reagoval s dotazem, zda je prostor bývalé Jednoty prázdný. Starostka mu odpověděla, že ho mají v pronájmu manželé Boháčkovi, kteří mají pro rok 2015 zaplacený nájem. Na to Ing. Kašpar reagoval s tím, že v tom případě </w:t>
      </w:r>
      <w:r w:rsidR="001A151F">
        <w:rPr>
          <w:rFonts w:cs="Times New Roman"/>
        </w:rPr>
        <w:t xml:space="preserve">by se to muselo řešit až od roku 2016. </w:t>
      </w:r>
    </w:p>
    <w:p w:rsidR="007B0166" w:rsidRDefault="007B0166" w:rsidP="007B0166">
      <w:pPr>
        <w:tabs>
          <w:tab w:val="left" w:pos="1260"/>
          <w:tab w:val="left" w:pos="1440"/>
        </w:tabs>
        <w:ind w:left="708"/>
        <w:jc w:val="both"/>
        <w:rPr>
          <w:rFonts w:cs="Times New Roman"/>
          <w:b/>
        </w:rPr>
      </w:pPr>
    </w:p>
    <w:p w:rsidR="007B0166" w:rsidRPr="007B0166" w:rsidRDefault="007B0166" w:rsidP="007B0166">
      <w:pPr>
        <w:tabs>
          <w:tab w:val="left" w:pos="1260"/>
          <w:tab w:val="left" w:pos="1440"/>
        </w:tabs>
        <w:ind w:left="708"/>
        <w:jc w:val="both"/>
        <w:rPr>
          <w:rFonts w:cs="Times New Roman"/>
        </w:rPr>
      </w:pPr>
      <w:r w:rsidRPr="007B0166">
        <w:rPr>
          <w:rFonts w:cs="Times New Roman"/>
          <w:b/>
        </w:rPr>
        <w:t xml:space="preserve">  9/ </w:t>
      </w:r>
      <w:r w:rsidRPr="007B0166">
        <w:rPr>
          <w:rFonts w:cs="Times New Roman"/>
          <w:b/>
          <w:u w:val="single"/>
        </w:rPr>
        <w:t>Diskuse</w:t>
      </w:r>
      <w:r w:rsidRPr="007B0166">
        <w:rPr>
          <w:rFonts w:cs="Times New Roman"/>
        </w:rPr>
        <w:tab/>
      </w:r>
    </w:p>
    <w:p w:rsidR="007B0166" w:rsidRPr="007B0166" w:rsidRDefault="007B0166" w:rsidP="007B0166">
      <w:pPr>
        <w:tabs>
          <w:tab w:val="left" w:pos="1260"/>
          <w:tab w:val="left" w:pos="1440"/>
        </w:tabs>
        <w:ind w:left="708"/>
        <w:jc w:val="both"/>
        <w:rPr>
          <w:rFonts w:cs="Times New Roman"/>
        </w:rPr>
      </w:pPr>
    </w:p>
    <w:p w:rsidR="0032676C" w:rsidRDefault="007B0166" w:rsidP="00A83709">
      <w:pPr>
        <w:ind w:firstLine="708"/>
        <w:jc w:val="both"/>
        <w:rPr>
          <w:rFonts w:cs="Times New Roman"/>
        </w:rPr>
      </w:pPr>
      <w:r>
        <w:rPr>
          <w:rFonts w:cs="Times New Roman"/>
        </w:rPr>
        <w:t>a</w:t>
      </w:r>
      <w:r w:rsidR="00A83709">
        <w:rPr>
          <w:rFonts w:cs="Times New Roman"/>
        </w:rPr>
        <w:t xml:space="preserve">)  </w:t>
      </w:r>
      <w:r w:rsidR="00482D3D">
        <w:rPr>
          <w:rFonts w:cs="Times New Roman"/>
        </w:rPr>
        <w:tab/>
      </w:r>
      <w:r w:rsidR="001A151F">
        <w:rPr>
          <w:rFonts w:cs="Times New Roman"/>
        </w:rPr>
        <w:t xml:space="preserve">Starostka informovala přítomné o problému se </w:t>
      </w:r>
      <w:r w:rsidR="005B2F42">
        <w:rPr>
          <w:rFonts w:cs="Times New Roman"/>
        </w:rPr>
        <w:t xml:space="preserve">spodní vodou, která </w:t>
      </w:r>
      <w:r w:rsidR="00E64F45">
        <w:rPr>
          <w:rFonts w:cs="Times New Roman"/>
        </w:rPr>
        <w:t>j</w:t>
      </w:r>
      <w:r w:rsidR="005B2F42">
        <w:rPr>
          <w:rFonts w:cs="Times New Roman"/>
        </w:rPr>
        <w:t>e ve sklepě ve vinárně. Po zapojení kalového čerpadla se v jímce stále objevuje spodní voda, kterou je potřeba čerpat. Vzhledem k napojení čerpadel na el.energii ve vinárně, kterou provozuje pan Radek Švec, požádal o slevu na nájemném ve výši předpokládané spotřeby energie cca 500,- Kč měsíčně. Nato reagoval pan Martin Šimota, který navrhl použít před čerpadla měřič spotřeby, podle kterého by se po</w:t>
      </w:r>
      <w:r w:rsidR="00FC37F6">
        <w:rPr>
          <w:rFonts w:cs="Times New Roman"/>
        </w:rPr>
        <w:t>té spotřeba el.energie hradila. Z</w:t>
      </w:r>
      <w:r w:rsidR="005B2F42">
        <w:rPr>
          <w:rFonts w:cs="Times New Roman"/>
        </w:rPr>
        <w:t>astupitelé se shodli na použití měřičů el.energie, které zajistí pan Martin</w:t>
      </w:r>
      <w:r w:rsidR="00FC37F6">
        <w:rPr>
          <w:rFonts w:cs="Times New Roman"/>
        </w:rPr>
        <w:t xml:space="preserve"> </w:t>
      </w:r>
      <w:r w:rsidR="005B2F42">
        <w:rPr>
          <w:rFonts w:cs="Times New Roman"/>
        </w:rPr>
        <w:t xml:space="preserve"> Šimota.</w:t>
      </w:r>
    </w:p>
    <w:p w:rsidR="00DD6333" w:rsidRDefault="007B0166" w:rsidP="000E0330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>b</w:t>
      </w:r>
      <w:r w:rsidR="00A83709" w:rsidRPr="00A83709">
        <w:rPr>
          <w:rFonts w:cs="Times New Roman"/>
          <w:b/>
        </w:rPr>
        <w:t>)</w:t>
      </w:r>
      <w:r w:rsidR="00A83709">
        <w:rPr>
          <w:rFonts w:cs="Times New Roman"/>
        </w:rPr>
        <w:t xml:space="preserve"> </w:t>
      </w:r>
      <w:r w:rsidR="00544336">
        <w:rPr>
          <w:rFonts w:cs="Times New Roman"/>
        </w:rPr>
        <w:t xml:space="preserve"> </w:t>
      </w:r>
      <w:r w:rsidR="00482D3D">
        <w:rPr>
          <w:rFonts w:cs="Times New Roman"/>
        </w:rPr>
        <w:tab/>
      </w:r>
      <w:r w:rsidR="005B2F42">
        <w:rPr>
          <w:rFonts w:cs="Times New Roman"/>
        </w:rPr>
        <w:t xml:space="preserve">Vzhledem k tomu, že byt v KD </w:t>
      </w:r>
      <w:r w:rsidR="00E64F45">
        <w:rPr>
          <w:rFonts w:cs="Times New Roman"/>
        </w:rPr>
        <w:t xml:space="preserve">je již prázdný, hlásí se </w:t>
      </w:r>
      <w:r w:rsidR="005B2F42">
        <w:rPr>
          <w:rFonts w:cs="Times New Roman"/>
        </w:rPr>
        <w:t xml:space="preserve">na úřadě </w:t>
      </w:r>
      <w:r w:rsidR="001A3040">
        <w:rPr>
          <w:rFonts w:cs="Times New Roman"/>
        </w:rPr>
        <w:t xml:space="preserve">zájemci </w:t>
      </w:r>
      <w:r w:rsidR="005B2F42">
        <w:rPr>
          <w:rFonts w:cs="Times New Roman"/>
        </w:rPr>
        <w:t>o pronájem tohoto bytu.</w:t>
      </w:r>
      <w:r w:rsidR="00482D3D">
        <w:rPr>
          <w:rFonts w:cs="Times New Roman"/>
        </w:rPr>
        <w:t xml:space="preserve"> Proto starostka navrhla vyhlásit záměr pronájmu bytu v KD Malšice. Zastupitelé se shodli na vyhlášení záměru pronájmu bytu v KD Malšice.</w:t>
      </w:r>
    </w:p>
    <w:p w:rsidR="00535DC7" w:rsidRDefault="007B0166" w:rsidP="00890A17">
      <w:pPr>
        <w:pStyle w:val="Odstavecseseznamem"/>
        <w:ind w:left="0" w:firstLine="709"/>
        <w:jc w:val="both"/>
        <w:rPr>
          <w:rFonts w:cs="Times New Roman"/>
        </w:rPr>
      </w:pPr>
      <w:r>
        <w:rPr>
          <w:rFonts w:cs="Times New Roman"/>
          <w:b/>
        </w:rPr>
        <w:t>c</w:t>
      </w:r>
      <w:r w:rsidR="00544336" w:rsidRPr="00890A17">
        <w:rPr>
          <w:rFonts w:cs="Times New Roman"/>
          <w:b/>
        </w:rPr>
        <w:t>)</w:t>
      </w:r>
      <w:r w:rsidR="00544336">
        <w:rPr>
          <w:rFonts w:cs="Times New Roman"/>
        </w:rPr>
        <w:t xml:space="preserve">  </w:t>
      </w:r>
      <w:r w:rsidR="00482D3D">
        <w:rPr>
          <w:rFonts w:cs="Times New Roman"/>
        </w:rPr>
        <w:tab/>
        <w:t xml:space="preserve">Na minulém zasedání se zastupitelé shodli na </w:t>
      </w:r>
      <w:r w:rsidR="001A3040">
        <w:rPr>
          <w:rFonts w:cs="Times New Roman"/>
        </w:rPr>
        <w:t xml:space="preserve">znovu projednání žádosti </w:t>
      </w:r>
      <w:r w:rsidR="00482D3D">
        <w:rPr>
          <w:rFonts w:cs="Times New Roman"/>
        </w:rPr>
        <w:t>dobřejický</w:t>
      </w:r>
      <w:r w:rsidR="001A3040">
        <w:rPr>
          <w:rFonts w:cs="Times New Roman"/>
        </w:rPr>
        <w:t>ch</w:t>
      </w:r>
      <w:r w:rsidR="00482D3D">
        <w:rPr>
          <w:rFonts w:cs="Times New Roman"/>
        </w:rPr>
        <w:t xml:space="preserve"> hasič</w:t>
      </w:r>
      <w:r w:rsidR="001A3040">
        <w:rPr>
          <w:rFonts w:cs="Times New Roman"/>
        </w:rPr>
        <w:t>ů</w:t>
      </w:r>
      <w:r w:rsidR="00482D3D">
        <w:rPr>
          <w:rFonts w:cs="Times New Roman"/>
        </w:rPr>
        <w:t xml:space="preserve">, kteří předložili žádost o nákup nového vybavení. Po jednání se starostkou upravili svou žádost a v současné době požadují nákup pouze 10 ks pracovních stejnokrojů, 10 ks rukavic a 10 ks přileb v celkové hodnotě cca 20 000,- Kč. Zastupitelé se shodli na nákupu </w:t>
      </w:r>
      <w:r w:rsidR="00FC37F6">
        <w:rPr>
          <w:rFonts w:cs="Times New Roman"/>
        </w:rPr>
        <w:t>požadovaného</w:t>
      </w:r>
      <w:r w:rsidR="00482D3D">
        <w:rPr>
          <w:rFonts w:cs="Times New Roman"/>
        </w:rPr>
        <w:t xml:space="preserve"> vybavení </w:t>
      </w:r>
      <w:r w:rsidR="00E64F45">
        <w:rPr>
          <w:rFonts w:cs="Times New Roman"/>
        </w:rPr>
        <w:t xml:space="preserve">také </w:t>
      </w:r>
      <w:r w:rsidR="00482D3D">
        <w:rPr>
          <w:rFonts w:cs="Times New Roman"/>
        </w:rPr>
        <w:t>pro SDH Dobřejice.</w:t>
      </w:r>
    </w:p>
    <w:p w:rsidR="00535DC7" w:rsidRPr="007B0166" w:rsidRDefault="007B0166" w:rsidP="007B0166">
      <w:pPr>
        <w:pStyle w:val="Odstavecseseznamem"/>
        <w:ind w:left="0" w:firstLine="709"/>
        <w:jc w:val="both"/>
        <w:rPr>
          <w:rFonts w:cs="Times New Roman"/>
        </w:rPr>
      </w:pPr>
      <w:r w:rsidRPr="007357D8">
        <w:rPr>
          <w:rFonts w:cs="Times New Roman"/>
        </w:rPr>
        <w:t xml:space="preserve">d)   </w:t>
      </w:r>
      <w:r w:rsidR="007357D8">
        <w:rPr>
          <w:rFonts w:cs="Times New Roman"/>
        </w:rPr>
        <w:t xml:space="preserve"> S</w:t>
      </w:r>
      <w:r w:rsidR="00482D3D" w:rsidRPr="007B0166">
        <w:rPr>
          <w:rFonts w:cs="Times New Roman"/>
        </w:rPr>
        <w:t>tarostka informovala o vydaném souhlasu ohlášeného stavebn</w:t>
      </w:r>
      <w:r w:rsidR="006D0F16" w:rsidRPr="007B0166">
        <w:rPr>
          <w:rFonts w:cs="Times New Roman"/>
        </w:rPr>
        <w:t>í</w:t>
      </w:r>
      <w:r w:rsidR="00482D3D" w:rsidRPr="007B0166">
        <w:rPr>
          <w:rFonts w:cs="Times New Roman"/>
        </w:rPr>
        <w:t xml:space="preserve">ho záměru na Opravu rybníka Čenkov. Dále uvedla, že podle </w:t>
      </w:r>
      <w:r w:rsidR="006D0F16" w:rsidRPr="007B0166">
        <w:rPr>
          <w:rFonts w:cs="Times New Roman"/>
        </w:rPr>
        <w:t xml:space="preserve">projektové dokumentace jsou celkové náklady cca 800 tis. Kč. </w:t>
      </w:r>
      <w:r w:rsidR="00E64F45" w:rsidRPr="007B0166">
        <w:rPr>
          <w:rFonts w:cs="Times New Roman"/>
        </w:rPr>
        <w:t xml:space="preserve">Samozřejmě, že se soutěží náklady sníží. </w:t>
      </w:r>
      <w:r w:rsidR="006D0F16" w:rsidRPr="007B0166">
        <w:rPr>
          <w:rFonts w:cs="Times New Roman"/>
        </w:rPr>
        <w:t>Informovala o možnost</w:t>
      </w:r>
      <w:r w:rsidR="00E64F45" w:rsidRPr="007B0166">
        <w:rPr>
          <w:rFonts w:cs="Times New Roman"/>
        </w:rPr>
        <w:t>ech</w:t>
      </w:r>
      <w:r w:rsidR="006D0F16" w:rsidRPr="007B0166">
        <w:rPr>
          <w:rFonts w:cs="Times New Roman"/>
        </w:rPr>
        <w:t xml:space="preserve"> získání dotace na tuto stavbu</w:t>
      </w:r>
      <w:r w:rsidR="00E64F45" w:rsidRPr="007B0166">
        <w:rPr>
          <w:rFonts w:cs="Times New Roman"/>
        </w:rPr>
        <w:t xml:space="preserve">. Vzhledem k tomu, </w:t>
      </w:r>
      <w:r w:rsidR="006D0F16" w:rsidRPr="007B0166">
        <w:rPr>
          <w:rFonts w:cs="Times New Roman"/>
        </w:rPr>
        <w:t xml:space="preserve">že je rybník již vybagrován </w:t>
      </w:r>
      <w:r w:rsidR="00E64F45" w:rsidRPr="007B0166">
        <w:rPr>
          <w:rFonts w:cs="Times New Roman"/>
        </w:rPr>
        <w:t xml:space="preserve">a povolení zní na opravy hrází, </w:t>
      </w:r>
      <w:r w:rsidR="006D0F16" w:rsidRPr="007B0166">
        <w:rPr>
          <w:rFonts w:cs="Times New Roman"/>
        </w:rPr>
        <w:t>ne</w:t>
      </w:r>
      <w:r w:rsidR="00E64F45" w:rsidRPr="007B0166">
        <w:rPr>
          <w:rFonts w:cs="Times New Roman"/>
        </w:rPr>
        <w:t xml:space="preserve">ní v současné době možné žádat </w:t>
      </w:r>
      <w:r w:rsidR="006D0F16" w:rsidRPr="007B0166">
        <w:rPr>
          <w:rFonts w:cs="Times New Roman"/>
        </w:rPr>
        <w:t>o dotaci. V diskusi se zastupitelé shodli na tom, že vzhledem k nutnosti opravit v Čenkově místní komunikace, proběhne oprava rybníka pouze omezeně.</w:t>
      </w:r>
    </w:p>
    <w:p w:rsidR="00E902AF" w:rsidRDefault="00E902AF" w:rsidP="00482D3D">
      <w:pPr>
        <w:pStyle w:val="Odstavecseseznamem"/>
        <w:ind w:left="426" w:firstLine="709"/>
        <w:jc w:val="both"/>
        <w:rPr>
          <w:rFonts w:cs="Times New Roman"/>
        </w:rPr>
      </w:pPr>
    </w:p>
    <w:p w:rsidR="001A3040" w:rsidRPr="00645FB6" w:rsidRDefault="001A3040" w:rsidP="00482D3D">
      <w:pPr>
        <w:pStyle w:val="Odstavecseseznamem"/>
        <w:ind w:left="426" w:firstLine="709"/>
        <w:jc w:val="both"/>
        <w:rPr>
          <w:rFonts w:cs="Times New Roman"/>
        </w:rPr>
      </w:pPr>
    </w:p>
    <w:p w:rsidR="005E35A8" w:rsidRDefault="00A5466D" w:rsidP="009B2D1D">
      <w:pPr>
        <w:ind w:firstLine="708"/>
        <w:jc w:val="both"/>
        <w:rPr>
          <w:rFonts w:cs="Times New Roman"/>
          <w:b/>
          <w:bCs/>
          <w:u w:val="single"/>
        </w:rPr>
      </w:pPr>
      <w:r>
        <w:rPr>
          <w:rFonts w:cs="Times New Roman"/>
        </w:rPr>
        <w:t xml:space="preserve"> </w:t>
      </w:r>
      <w:r w:rsidR="009370E6">
        <w:t xml:space="preserve"> </w:t>
      </w:r>
      <w:r w:rsidR="00D3275C" w:rsidRPr="009370E6">
        <w:rPr>
          <w:rFonts w:cs="Times New Roman"/>
          <w:b/>
          <w:bCs/>
          <w:u w:val="single"/>
        </w:rPr>
        <w:t>Na vědomí</w:t>
      </w:r>
    </w:p>
    <w:p w:rsidR="002831B4" w:rsidRPr="009B2D1D" w:rsidRDefault="002831B4" w:rsidP="009B2D1D">
      <w:pPr>
        <w:ind w:firstLine="708"/>
        <w:jc w:val="both"/>
        <w:rPr>
          <w:rFonts w:cs="Times New Roman"/>
        </w:rPr>
      </w:pPr>
    </w:p>
    <w:p w:rsidR="00645C65" w:rsidRDefault="00D3275C" w:rsidP="008B7F2C">
      <w:pPr>
        <w:tabs>
          <w:tab w:val="left" w:pos="1260"/>
          <w:tab w:val="left" w:pos="1440"/>
        </w:tabs>
        <w:rPr>
          <w:rFonts w:cs="Times New Roman"/>
        </w:rPr>
      </w:pPr>
      <w:r w:rsidRPr="00576DCB">
        <w:rPr>
          <w:rFonts w:cs="Times New Roman"/>
        </w:rPr>
        <w:t>MěÚ Tábor</w:t>
      </w:r>
      <w:r w:rsidRPr="00576DCB">
        <w:rPr>
          <w:rFonts w:cs="Times New Roman"/>
        </w:rPr>
        <w:tab/>
        <w:t xml:space="preserve">-  </w:t>
      </w:r>
      <w:r w:rsidR="002831B4">
        <w:rPr>
          <w:rFonts w:cs="Times New Roman"/>
        </w:rPr>
        <w:t>územní rozhodnutí o umístění stavby nádrž č.1, nádrž č.2</w:t>
      </w:r>
      <w:r w:rsidR="00645C65">
        <w:rPr>
          <w:rFonts w:cs="Times New Roman"/>
        </w:rPr>
        <w:t xml:space="preserve"> </w:t>
      </w:r>
      <w:r w:rsidR="002831B4">
        <w:rPr>
          <w:rFonts w:cs="Times New Roman"/>
        </w:rPr>
        <w:t>, obtoková stoka, 2x záchytný</w:t>
      </w:r>
    </w:p>
    <w:p w:rsidR="00645C65" w:rsidRDefault="00645C65" w:rsidP="008B7F2C">
      <w:pPr>
        <w:tabs>
          <w:tab w:val="left" w:pos="1260"/>
          <w:tab w:val="left" w:pos="1440"/>
        </w:tabs>
        <w:rPr>
          <w:rFonts w:cs="Times New Roman"/>
        </w:rPr>
      </w:pPr>
      <w:r>
        <w:rPr>
          <w:rFonts w:cs="Times New Roman"/>
        </w:rPr>
        <w:t>sta</w:t>
      </w:r>
      <w:r w:rsidRPr="00576DCB">
        <w:rPr>
          <w:rFonts w:cs="Times New Roman"/>
        </w:rPr>
        <w:t>v.úřad</w:t>
      </w:r>
      <w:r w:rsidRPr="00576DCB">
        <w:rPr>
          <w:rFonts w:cs="Times New Roman"/>
        </w:rPr>
        <w:tab/>
      </w:r>
      <w:r>
        <w:rPr>
          <w:rFonts w:cs="Times New Roman"/>
        </w:rPr>
        <w:t xml:space="preserve">   </w:t>
      </w:r>
      <w:r w:rsidR="002831B4">
        <w:rPr>
          <w:rFonts w:cs="Times New Roman"/>
        </w:rPr>
        <w:t>dren, Malšice, Dobřejice, Petr Švec, Marek Novotný, Martina Novotná</w:t>
      </w:r>
      <w:r w:rsidR="00D35E16">
        <w:rPr>
          <w:rFonts w:cs="Times New Roman"/>
        </w:rPr>
        <w:t xml:space="preserve"> </w:t>
      </w:r>
      <w:r w:rsidR="00BD268D">
        <w:rPr>
          <w:rFonts w:cs="Times New Roman"/>
        </w:rPr>
        <w:t xml:space="preserve"> </w:t>
      </w:r>
    </w:p>
    <w:p w:rsidR="00645C65" w:rsidRDefault="00645C65" w:rsidP="00645C65">
      <w:pPr>
        <w:pStyle w:val="Odstavecseseznamem"/>
        <w:numPr>
          <w:ilvl w:val="0"/>
          <w:numId w:val="16"/>
        </w:numPr>
        <w:tabs>
          <w:tab w:val="left" w:pos="1260"/>
          <w:tab w:val="left" w:pos="1440"/>
        </w:tabs>
        <w:ind w:left="1418"/>
        <w:rPr>
          <w:rFonts w:cs="Times New Roman"/>
        </w:rPr>
      </w:pPr>
      <w:r>
        <w:rPr>
          <w:rFonts w:cs="Times New Roman"/>
        </w:rPr>
        <w:t xml:space="preserve">   </w:t>
      </w:r>
      <w:r w:rsidR="002831B4">
        <w:rPr>
          <w:rFonts w:cs="Times New Roman"/>
        </w:rPr>
        <w:t>projektová dokumentace na zahradní sklad na p.p.č. 1314/8 kú Malšice, Kamila Jelínková</w:t>
      </w:r>
    </w:p>
    <w:p w:rsidR="00354750" w:rsidRDefault="002831B4" w:rsidP="00025235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46427B" w:rsidRDefault="002831B4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>
        <w:rPr>
          <w:rFonts w:cs="Times New Roman"/>
        </w:rPr>
        <w:t xml:space="preserve"> MěÚ Jindř.-</w:t>
      </w:r>
      <w:r>
        <w:rPr>
          <w:rFonts w:cs="Times New Roman"/>
        </w:rPr>
        <w:tab/>
      </w:r>
      <w:r>
        <w:rPr>
          <w:rFonts w:cs="Times New Roman"/>
        </w:rPr>
        <w:tab/>
        <w:t>veřejná vyhláška doručení písemnosti Holub Pavel</w:t>
      </w:r>
    </w:p>
    <w:p w:rsidR="002E0552" w:rsidRDefault="002831B4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>
        <w:rPr>
          <w:rFonts w:cs="Times New Roman"/>
        </w:rPr>
        <w:t>Hradec</w:t>
      </w:r>
    </w:p>
    <w:p w:rsidR="00BF4F72" w:rsidRDefault="00931B84" w:rsidP="00F11158">
      <w:pPr>
        <w:tabs>
          <w:tab w:val="left" w:pos="1260"/>
          <w:tab w:val="left" w:pos="1440"/>
        </w:tabs>
        <w:jc w:val="both"/>
        <w:rPr>
          <w:rFonts w:cs="Times New Roman"/>
          <w:b/>
        </w:rPr>
      </w:pPr>
      <w:r w:rsidRPr="000D33DF">
        <w:rPr>
          <w:rFonts w:cs="Times New Roman"/>
          <w:b/>
        </w:rPr>
        <w:t xml:space="preserve"> </w:t>
      </w:r>
      <w:r w:rsidR="00F5574F" w:rsidRPr="000D33DF">
        <w:rPr>
          <w:rFonts w:cs="Times New Roman"/>
          <w:b/>
        </w:rPr>
        <w:t xml:space="preserve">       </w:t>
      </w:r>
      <w:r w:rsidR="00DE14FB" w:rsidRPr="000D33DF">
        <w:rPr>
          <w:rFonts w:cs="Times New Roman"/>
          <w:b/>
        </w:rPr>
        <w:t xml:space="preserve"> </w:t>
      </w:r>
    </w:p>
    <w:p w:rsidR="00BF4F72" w:rsidRDefault="00BF4F72" w:rsidP="00F11158">
      <w:pPr>
        <w:tabs>
          <w:tab w:val="left" w:pos="1260"/>
          <w:tab w:val="left" w:pos="1440"/>
        </w:tabs>
        <w:jc w:val="both"/>
        <w:rPr>
          <w:rFonts w:cs="Times New Roman"/>
          <w:b/>
        </w:rPr>
      </w:pPr>
    </w:p>
    <w:p w:rsidR="00890A17" w:rsidRDefault="00890A17" w:rsidP="00F11158">
      <w:pPr>
        <w:tabs>
          <w:tab w:val="left" w:pos="1260"/>
          <w:tab w:val="left" w:pos="1440"/>
        </w:tabs>
        <w:jc w:val="both"/>
        <w:rPr>
          <w:rFonts w:cs="Times New Roman"/>
          <w:b/>
        </w:rPr>
      </w:pPr>
    </w:p>
    <w:p w:rsidR="00CB3994" w:rsidRPr="000D33DF" w:rsidRDefault="00BF4F72" w:rsidP="007B0166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  <w:b/>
        </w:rPr>
        <w:t xml:space="preserve">          </w:t>
      </w:r>
      <w:r w:rsidR="00DE14FB" w:rsidRPr="000D33DF">
        <w:rPr>
          <w:rFonts w:cs="Times New Roman"/>
          <w:b/>
        </w:rPr>
        <w:t xml:space="preserve"> </w:t>
      </w:r>
      <w:r w:rsidR="000D33DF">
        <w:rPr>
          <w:rFonts w:cs="Times New Roman"/>
          <w:b/>
        </w:rPr>
        <w:t xml:space="preserve">  </w:t>
      </w:r>
    </w:p>
    <w:p w:rsidR="00BF6642" w:rsidRDefault="001D039E" w:rsidP="003E3CE4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60A1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:rsidR="00613E07" w:rsidRDefault="007B0166" w:rsidP="00890A17">
      <w:pPr>
        <w:ind w:firstLine="708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10</w:t>
      </w:r>
      <w:r w:rsidR="009C6395">
        <w:rPr>
          <w:rFonts w:cs="Times New Roman"/>
          <w:b/>
          <w:u w:val="single"/>
        </w:rPr>
        <w:t xml:space="preserve">/ </w:t>
      </w:r>
      <w:r w:rsidR="00613E07" w:rsidRPr="00613E07">
        <w:rPr>
          <w:rFonts w:cs="Times New Roman"/>
          <w:b/>
          <w:u w:val="single"/>
        </w:rPr>
        <w:t xml:space="preserve"> Usnesení</w:t>
      </w:r>
    </w:p>
    <w:p w:rsidR="0025354F" w:rsidRDefault="0025354F" w:rsidP="00890A17">
      <w:pPr>
        <w:ind w:firstLine="708"/>
        <w:jc w:val="both"/>
        <w:rPr>
          <w:rFonts w:cs="Times New Roman"/>
          <w:b/>
          <w:u w:val="single"/>
        </w:rPr>
      </w:pPr>
    </w:p>
    <w:p w:rsidR="005A74CC" w:rsidRDefault="00CB3994" w:rsidP="00815893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1</w:t>
      </w:r>
      <w:r w:rsidR="006D0F16">
        <w:rPr>
          <w:rFonts w:cs="Times New Roman"/>
        </w:rPr>
        <w:t>3</w:t>
      </w:r>
      <w:r>
        <w:rPr>
          <w:rFonts w:cs="Times New Roman"/>
        </w:rPr>
        <w:t>/15/</w:t>
      </w:r>
      <w:r w:rsidR="00613E07">
        <w:rPr>
          <w:rFonts w:cs="Times New Roman"/>
        </w:rPr>
        <w:t>ZM</w:t>
      </w:r>
      <w:r w:rsidR="00613E07">
        <w:rPr>
          <w:rFonts w:cs="Times New Roman"/>
        </w:rPr>
        <w:tab/>
      </w:r>
      <w:r w:rsidR="00B55CB0">
        <w:rPr>
          <w:rFonts w:cs="Times New Roman"/>
        </w:rPr>
        <w:tab/>
        <w:t xml:space="preserve">ZM </w:t>
      </w:r>
      <w:r w:rsidR="006D0F16">
        <w:rPr>
          <w:rFonts w:cs="Times New Roman"/>
        </w:rPr>
        <w:t>5 hlasy schvaluje pronájem místa pro prodejní stánek před farou za cenu 2000,- Kč za měsíc panu Petru Šimákovi ml., Malšice</w:t>
      </w:r>
    </w:p>
    <w:p w:rsidR="000628F8" w:rsidRDefault="000628F8" w:rsidP="00815893">
      <w:pPr>
        <w:ind w:left="1410" w:hanging="1410"/>
        <w:jc w:val="both"/>
        <w:rPr>
          <w:rFonts w:cs="Times New Roman"/>
        </w:rPr>
      </w:pPr>
    </w:p>
    <w:p w:rsidR="000628F8" w:rsidRDefault="006D0F16" w:rsidP="00815893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14</w:t>
      </w:r>
      <w:r w:rsidR="00942E5B">
        <w:rPr>
          <w:rFonts w:cs="Times New Roman"/>
        </w:rPr>
        <w:t>/1</w:t>
      </w:r>
      <w:r w:rsidR="00CB3994">
        <w:rPr>
          <w:rFonts w:cs="Times New Roman"/>
        </w:rPr>
        <w:t>5</w:t>
      </w:r>
      <w:r w:rsidR="00942E5B">
        <w:rPr>
          <w:rFonts w:cs="Times New Roman"/>
        </w:rPr>
        <w:t>/ZM</w:t>
      </w:r>
      <w:r w:rsidR="00A04822">
        <w:rPr>
          <w:rFonts w:cs="Times New Roman"/>
        </w:rPr>
        <w:tab/>
        <w:t xml:space="preserve">ZM </w:t>
      </w:r>
      <w:r>
        <w:rPr>
          <w:rFonts w:cs="Times New Roman"/>
        </w:rPr>
        <w:t>bere na vědomí 4</w:t>
      </w:r>
      <w:r w:rsidR="007B0166">
        <w:rPr>
          <w:rFonts w:cs="Times New Roman"/>
        </w:rPr>
        <w:t xml:space="preserve">. </w:t>
      </w:r>
      <w:r>
        <w:rPr>
          <w:rFonts w:cs="Times New Roman"/>
        </w:rPr>
        <w:t>rozpočtové opatření městyse Malšice</w:t>
      </w:r>
    </w:p>
    <w:p w:rsidR="006D0F16" w:rsidRDefault="006D0F16" w:rsidP="00815893">
      <w:pPr>
        <w:ind w:left="1410" w:hanging="1410"/>
        <w:jc w:val="both"/>
        <w:rPr>
          <w:rFonts w:cs="Times New Roman"/>
        </w:rPr>
      </w:pPr>
    </w:p>
    <w:p w:rsidR="00F07364" w:rsidRDefault="006D0F16" w:rsidP="00AE471C">
      <w:pPr>
        <w:ind w:left="1410" w:hanging="1410"/>
        <w:jc w:val="both"/>
      </w:pPr>
      <w:r>
        <w:rPr>
          <w:rFonts w:cs="Times New Roman"/>
        </w:rPr>
        <w:t>15</w:t>
      </w:r>
      <w:r w:rsidR="000628F8">
        <w:rPr>
          <w:rFonts w:cs="Times New Roman"/>
        </w:rPr>
        <w:t>/1</w:t>
      </w:r>
      <w:r w:rsidR="00CB3994">
        <w:rPr>
          <w:rFonts w:cs="Times New Roman"/>
        </w:rPr>
        <w:t>5</w:t>
      </w:r>
      <w:r w:rsidR="00AE471C">
        <w:rPr>
          <w:rFonts w:cs="Times New Roman"/>
        </w:rPr>
        <w:t>/ZM</w:t>
      </w:r>
      <w:r w:rsidR="00AE471C">
        <w:rPr>
          <w:rFonts w:cs="Times New Roman"/>
        </w:rPr>
        <w:tab/>
        <w:t>ZM 5</w:t>
      </w:r>
      <w:r w:rsidR="000628F8">
        <w:rPr>
          <w:rFonts w:cs="Times New Roman"/>
        </w:rPr>
        <w:t xml:space="preserve"> hlasy </w:t>
      </w:r>
      <w:r w:rsidR="00CB3994">
        <w:t xml:space="preserve">schvaluje </w:t>
      </w:r>
      <w:r w:rsidR="00AE471C">
        <w:t>výsledky výběrového řízení na zpracování Změny č.1 územního plánu Malšice dle doporučení výběrové komise, vítězem je firma Ateliér M.A.A.T. s.r.o. s cenou 55 000,- Kč bez DPH</w:t>
      </w:r>
    </w:p>
    <w:p w:rsidR="00AE471C" w:rsidRDefault="00AE471C" w:rsidP="00AE471C">
      <w:pPr>
        <w:ind w:left="1410" w:hanging="1410"/>
        <w:jc w:val="both"/>
        <w:rPr>
          <w:rFonts w:cs="Times New Roman"/>
        </w:rPr>
      </w:pPr>
    </w:p>
    <w:p w:rsidR="009B2D1D" w:rsidRDefault="00AE471C" w:rsidP="000628F8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16</w:t>
      </w:r>
      <w:r w:rsidR="00942E5B">
        <w:rPr>
          <w:rFonts w:cs="Times New Roman"/>
        </w:rPr>
        <w:t>/1</w:t>
      </w:r>
      <w:r w:rsidR="00CB3994">
        <w:rPr>
          <w:rFonts w:cs="Times New Roman"/>
        </w:rPr>
        <w:t>5</w:t>
      </w:r>
      <w:r w:rsidR="00942E5B">
        <w:rPr>
          <w:rFonts w:cs="Times New Roman"/>
        </w:rPr>
        <w:t>/ZM</w:t>
      </w:r>
      <w:r w:rsidR="00A04822" w:rsidRPr="00C73669">
        <w:rPr>
          <w:rFonts w:cs="Times New Roman"/>
        </w:rPr>
        <w:tab/>
        <w:t xml:space="preserve">ZM </w:t>
      </w:r>
      <w:r>
        <w:rPr>
          <w:rFonts w:cs="Times New Roman"/>
        </w:rPr>
        <w:t>5 hlasy schvaluje výsledky výběrového řízení na Místní komunikace Malšice dle návrhu výběrové komise, vítězem je firma ROBSTAV stavby k.s. s cenou 2 184 432,36 Kč</w:t>
      </w:r>
      <w:r w:rsidR="007B0166">
        <w:rPr>
          <w:rFonts w:cs="Times New Roman"/>
        </w:rPr>
        <w:t xml:space="preserve"> bez DPH</w:t>
      </w:r>
    </w:p>
    <w:p w:rsidR="00CB3994" w:rsidRDefault="00CB3994" w:rsidP="000628F8">
      <w:pPr>
        <w:ind w:left="1410" w:hanging="1410"/>
        <w:jc w:val="both"/>
      </w:pPr>
    </w:p>
    <w:p w:rsidR="009B2D1D" w:rsidRDefault="00AE471C" w:rsidP="000628F8">
      <w:pPr>
        <w:ind w:left="1410" w:hanging="1410"/>
        <w:jc w:val="both"/>
      </w:pPr>
      <w:r>
        <w:t>17</w:t>
      </w:r>
      <w:r w:rsidR="009B2D1D">
        <w:t>/1</w:t>
      </w:r>
      <w:r w:rsidR="00CB3994">
        <w:t>5</w:t>
      </w:r>
      <w:r>
        <w:t>/ZM</w:t>
      </w:r>
      <w:r>
        <w:tab/>
        <w:t>ZM 5</w:t>
      </w:r>
      <w:r w:rsidR="009B2D1D">
        <w:t xml:space="preserve"> hlasy </w:t>
      </w:r>
      <w:r w:rsidR="00CB3994">
        <w:t xml:space="preserve">schvaluje </w:t>
      </w:r>
      <w:r>
        <w:t>návrh smlouvy o dílo s vítězem výběrového řízení na Místní komunikace Malšice firmou ROBSTAV stavby k.s. a pověřuje starostku podpisem smlouvy</w:t>
      </w:r>
    </w:p>
    <w:p w:rsidR="000628F8" w:rsidRDefault="000628F8" w:rsidP="000628F8">
      <w:pPr>
        <w:ind w:left="1410" w:hanging="1410"/>
        <w:jc w:val="both"/>
      </w:pPr>
    </w:p>
    <w:p w:rsidR="007314E2" w:rsidRDefault="00AE471C" w:rsidP="005E0260">
      <w:pPr>
        <w:ind w:left="1410" w:hanging="1410"/>
        <w:jc w:val="both"/>
        <w:rPr>
          <w:rFonts w:cs="Times New Roman"/>
        </w:rPr>
      </w:pPr>
      <w:r>
        <w:t>18</w:t>
      </w:r>
      <w:r w:rsidR="00CB3994">
        <w:t>/15</w:t>
      </w:r>
      <w:r w:rsidR="000628F8">
        <w:t>/ZM</w:t>
      </w:r>
      <w:r w:rsidR="000628F8">
        <w:tab/>
      </w:r>
      <w:r>
        <w:t>ZM 5</w:t>
      </w:r>
      <w:r w:rsidR="007314E2">
        <w:t xml:space="preserve"> hlasy</w:t>
      </w:r>
      <w:r w:rsidR="00CB3994">
        <w:rPr>
          <w:rFonts w:cs="Times New Roman"/>
        </w:rPr>
        <w:t xml:space="preserve"> schvaluje </w:t>
      </w:r>
      <w:r>
        <w:rPr>
          <w:rFonts w:cs="Times New Roman"/>
        </w:rPr>
        <w:t>navýšení kapacity ZŠ Malšice na 220 žáků a kapacity ŠJ Malšice na 370 strávníků</w:t>
      </w:r>
    </w:p>
    <w:p w:rsidR="007314E2" w:rsidRDefault="007314E2" w:rsidP="007314E2">
      <w:pPr>
        <w:jc w:val="both"/>
        <w:rPr>
          <w:rFonts w:cs="Times New Roman"/>
        </w:rPr>
      </w:pPr>
    </w:p>
    <w:p w:rsidR="00653A36" w:rsidRDefault="00931572" w:rsidP="00653A36">
      <w:pPr>
        <w:jc w:val="both"/>
        <w:rPr>
          <w:rFonts w:cs="Times New Roman"/>
        </w:rPr>
      </w:pPr>
      <w:r>
        <w:rPr>
          <w:rFonts w:cs="Times New Roman"/>
        </w:rPr>
        <w:t>19</w:t>
      </w:r>
      <w:r w:rsidR="007314E2">
        <w:rPr>
          <w:rFonts w:cs="Times New Roman"/>
        </w:rPr>
        <w:t>/1</w:t>
      </w:r>
      <w:r w:rsidR="00E94121">
        <w:rPr>
          <w:rFonts w:cs="Times New Roman"/>
        </w:rPr>
        <w:t>5</w:t>
      </w:r>
      <w:r w:rsidR="007314E2">
        <w:rPr>
          <w:rFonts w:cs="Times New Roman"/>
        </w:rPr>
        <w:t>/ZM</w:t>
      </w:r>
      <w:r w:rsidR="007314E2">
        <w:rPr>
          <w:rFonts w:cs="Times New Roman"/>
        </w:rPr>
        <w:tab/>
        <w:t xml:space="preserve">ZM </w:t>
      </w:r>
      <w:r>
        <w:rPr>
          <w:rFonts w:cs="Times New Roman"/>
        </w:rPr>
        <w:t>bere na vědomí Rozbor hospodaření ZŠ a MŠ Malšice za rok 2014</w:t>
      </w:r>
      <w:r w:rsidR="00653A36">
        <w:rPr>
          <w:rFonts w:cs="Times New Roman"/>
        </w:rPr>
        <w:t xml:space="preserve">   </w:t>
      </w:r>
    </w:p>
    <w:p w:rsidR="00653A36" w:rsidRDefault="00653A36" w:rsidP="00653A36">
      <w:pPr>
        <w:jc w:val="both"/>
        <w:rPr>
          <w:rFonts w:cs="Times New Roman"/>
        </w:rPr>
      </w:pPr>
    </w:p>
    <w:p w:rsidR="007314E2" w:rsidRDefault="00931572" w:rsidP="00890A17">
      <w:pPr>
        <w:ind w:left="1418" w:hanging="1418"/>
        <w:jc w:val="both"/>
        <w:rPr>
          <w:rFonts w:cs="Times New Roman"/>
        </w:rPr>
      </w:pPr>
      <w:r>
        <w:rPr>
          <w:rFonts w:cs="Times New Roman"/>
        </w:rPr>
        <w:t>20</w:t>
      </w:r>
      <w:r w:rsidR="007314E2">
        <w:rPr>
          <w:rFonts w:cs="Times New Roman"/>
        </w:rPr>
        <w:t>/1</w:t>
      </w:r>
      <w:r w:rsidR="00E94121">
        <w:rPr>
          <w:rFonts w:cs="Times New Roman"/>
        </w:rPr>
        <w:t>5</w:t>
      </w:r>
      <w:r>
        <w:rPr>
          <w:rFonts w:cs="Times New Roman"/>
        </w:rPr>
        <w:t>/ZM</w:t>
      </w:r>
      <w:r>
        <w:rPr>
          <w:rFonts w:cs="Times New Roman"/>
        </w:rPr>
        <w:tab/>
        <w:t>ZM 5</w:t>
      </w:r>
      <w:r w:rsidR="006F0DB9">
        <w:rPr>
          <w:rFonts w:cs="Times New Roman"/>
        </w:rPr>
        <w:t xml:space="preserve"> </w:t>
      </w:r>
      <w:r w:rsidR="007314E2">
        <w:rPr>
          <w:rFonts w:cs="Times New Roman"/>
        </w:rPr>
        <w:t xml:space="preserve">hlasy </w:t>
      </w:r>
      <w:r w:rsidR="00E94121">
        <w:rPr>
          <w:rFonts w:cs="Times New Roman"/>
        </w:rPr>
        <w:t xml:space="preserve">schvaluje </w:t>
      </w:r>
      <w:r>
        <w:rPr>
          <w:rFonts w:cs="Times New Roman"/>
        </w:rPr>
        <w:t>rozdělení hospodářského výsledku ZŠ a MŠ Malšice, rezervní fond 35 477,91 Kč a 20 000,- Kč do fondu odměn.</w:t>
      </w:r>
    </w:p>
    <w:p w:rsidR="0025354F" w:rsidRDefault="0025354F" w:rsidP="00890A17">
      <w:pPr>
        <w:ind w:left="1418" w:hanging="1418"/>
        <w:jc w:val="both"/>
        <w:rPr>
          <w:rFonts w:cs="Times New Roman"/>
        </w:rPr>
      </w:pPr>
    </w:p>
    <w:p w:rsidR="00931572" w:rsidRDefault="00931572" w:rsidP="00890A17">
      <w:pPr>
        <w:ind w:left="1418" w:hanging="1418"/>
        <w:jc w:val="both"/>
        <w:rPr>
          <w:rFonts w:cs="Times New Roman"/>
        </w:rPr>
      </w:pPr>
      <w:r>
        <w:rPr>
          <w:rFonts w:cs="Times New Roman"/>
        </w:rPr>
        <w:t>21/15/ZM</w:t>
      </w:r>
      <w:r w:rsidR="0025354F">
        <w:rPr>
          <w:rFonts w:cs="Times New Roman"/>
        </w:rPr>
        <w:tab/>
        <w:t>ZM 5 hlasy schvaluje účetní závěrku ZŠ a MŠ Malšice za rok 2014</w:t>
      </w:r>
    </w:p>
    <w:p w:rsidR="0025354F" w:rsidRDefault="0025354F" w:rsidP="00890A17">
      <w:pPr>
        <w:ind w:left="1418" w:hanging="1418"/>
        <w:jc w:val="both"/>
        <w:rPr>
          <w:rFonts w:cs="Times New Roman"/>
        </w:rPr>
      </w:pPr>
    </w:p>
    <w:p w:rsidR="0025354F" w:rsidRDefault="0025354F" w:rsidP="00890A17">
      <w:pPr>
        <w:ind w:left="1418" w:hanging="1418"/>
        <w:jc w:val="both"/>
        <w:rPr>
          <w:rFonts w:cs="Times New Roman"/>
        </w:rPr>
      </w:pPr>
      <w:r>
        <w:rPr>
          <w:rFonts w:cs="Times New Roman"/>
        </w:rPr>
        <w:t>22/15/ZM</w:t>
      </w:r>
      <w:r>
        <w:rPr>
          <w:rFonts w:cs="Times New Roman"/>
        </w:rPr>
        <w:tab/>
        <w:t>ZM 5 hlasy schvaluje odpisový plán myčky na nádobí dle předloženého návrhu</w:t>
      </w:r>
    </w:p>
    <w:p w:rsidR="00DA6653" w:rsidRDefault="00DA6653" w:rsidP="00890A17">
      <w:pPr>
        <w:ind w:left="1418" w:hanging="1418"/>
        <w:jc w:val="both"/>
        <w:rPr>
          <w:rFonts w:cs="Times New Roman"/>
        </w:rPr>
      </w:pPr>
    </w:p>
    <w:p w:rsidR="0025354F" w:rsidRDefault="0025354F" w:rsidP="00890A17">
      <w:pPr>
        <w:ind w:left="1418" w:hanging="1418"/>
        <w:jc w:val="both"/>
        <w:rPr>
          <w:rFonts w:cs="Times New Roman"/>
        </w:rPr>
      </w:pPr>
      <w:r>
        <w:rPr>
          <w:rFonts w:cs="Times New Roman"/>
        </w:rPr>
        <w:t xml:space="preserve">23/15/ZM </w:t>
      </w:r>
      <w:r>
        <w:rPr>
          <w:rFonts w:cs="Times New Roman"/>
        </w:rPr>
        <w:tab/>
        <w:t>ZM bere na vědomí zprávu finančního výboru</w:t>
      </w:r>
    </w:p>
    <w:p w:rsidR="0025354F" w:rsidRDefault="0025354F" w:rsidP="00890A17">
      <w:pPr>
        <w:ind w:left="1418" w:hanging="1418"/>
        <w:jc w:val="both"/>
        <w:rPr>
          <w:rFonts w:cs="Times New Roman"/>
        </w:rPr>
      </w:pPr>
    </w:p>
    <w:p w:rsidR="0025354F" w:rsidRDefault="00FC37F6" w:rsidP="00890A17">
      <w:pPr>
        <w:ind w:left="1418" w:hanging="1418"/>
        <w:jc w:val="both"/>
        <w:rPr>
          <w:rFonts w:cs="Times New Roman"/>
        </w:rPr>
      </w:pPr>
      <w:r>
        <w:rPr>
          <w:rFonts w:cs="Times New Roman"/>
        </w:rPr>
        <w:t>24/15/ZM</w:t>
      </w:r>
      <w:r>
        <w:rPr>
          <w:rFonts w:cs="Times New Roman"/>
        </w:rPr>
        <w:tab/>
      </w:r>
      <w:r w:rsidR="0025354F">
        <w:rPr>
          <w:rFonts w:cs="Times New Roman"/>
        </w:rPr>
        <w:t>ZM 5 hlasy schvaluje nákup vybavení pro SDH Dobřejice ve výši cca 20 000,- Kč.</w:t>
      </w:r>
    </w:p>
    <w:p w:rsidR="000628F8" w:rsidRDefault="00E22A44" w:rsidP="00890A17">
      <w:pPr>
        <w:ind w:left="1418" w:hanging="141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ED0F41" w:rsidRDefault="00ED0F41" w:rsidP="00890A17">
      <w:pPr>
        <w:ind w:left="1418" w:hanging="1418"/>
        <w:jc w:val="both"/>
        <w:rPr>
          <w:rFonts w:cs="Times New Roman"/>
        </w:rPr>
      </w:pPr>
    </w:p>
    <w:p w:rsidR="001A3040" w:rsidRDefault="001A3040" w:rsidP="00890A17">
      <w:pPr>
        <w:ind w:left="1418" w:hanging="1418"/>
        <w:jc w:val="both"/>
        <w:rPr>
          <w:rFonts w:cs="Times New Roman"/>
        </w:rPr>
      </w:pPr>
    </w:p>
    <w:p w:rsidR="00915F56" w:rsidRPr="001D039E" w:rsidRDefault="007314E2" w:rsidP="001D039E">
      <w:pPr>
        <w:ind w:left="1410" w:hanging="1410"/>
        <w:jc w:val="both"/>
      </w:pPr>
      <w:r>
        <w:rPr>
          <w:rFonts w:cs="Times New Roman"/>
        </w:rPr>
        <w:t xml:space="preserve"> </w:t>
      </w:r>
      <w:r w:rsidR="001D039E">
        <w:t xml:space="preserve">             </w:t>
      </w:r>
      <w:r w:rsidR="006F28F8">
        <w:rPr>
          <w:rFonts w:cs="Times New Roman"/>
          <w:b/>
          <w:bCs/>
          <w:u w:val="single"/>
        </w:rPr>
        <w:t>8</w:t>
      </w:r>
      <w:r w:rsidR="00A430C8" w:rsidRPr="008952FF">
        <w:rPr>
          <w:rFonts w:cs="Times New Roman"/>
          <w:b/>
          <w:bCs/>
          <w:u w:val="single"/>
        </w:rPr>
        <w:t>/</w:t>
      </w:r>
      <w:r w:rsidR="00915F56" w:rsidRPr="008952FF">
        <w:rPr>
          <w:rFonts w:cs="Times New Roman"/>
          <w:b/>
          <w:bCs/>
          <w:u w:val="single"/>
        </w:rPr>
        <w:t xml:space="preserve"> Závěr</w:t>
      </w:r>
    </w:p>
    <w:p w:rsidR="00915F56" w:rsidRDefault="00915F56" w:rsidP="00915F56">
      <w:pPr>
        <w:jc w:val="both"/>
        <w:rPr>
          <w:rFonts w:cs="Times New Roman"/>
          <w:b/>
          <w:bCs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ab/>
        <w:t>Na závěr starostka poděkovala všem přítomným za účast a v</w:t>
      </w:r>
      <w:r w:rsidR="00841157">
        <w:rPr>
          <w:rFonts w:cs="Times New Roman"/>
        </w:rPr>
        <w:t xml:space="preserve"> 1</w:t>
      </w:r>
      <w:r w:rsidR="009B2D1D">
        <w:rPr>
          <w:rFonts w:cs="Times New Roman"/>
        </w:rPr>
        <w:t>9</w:t>
      </w:r>
      <w:r>
        <w:rPr>
          <w:rFonts w:cs="Times New Roman"/>
        </w:rPr>
        <w:t>,</w:t>
      </w:r>
      <w:r w:rsidR="0025354F">
        <w:rPr>
          <w:rFonts w:cs="Times New Roman"/>
        </w:rPr>
        <w:t>1</w:t>
      </w:r>
      <w:r w:rsidR="009B2D1D">
        <w:rPr>
          <w:rFonts w:cs="Times New Roman"/>
        </w:rPr>
        <w:t>5</w:t>
      </w:r>
      <w:r>
        <w:rPr>
          <w:rFonts w:cs="Times New Roman"/>
        </w:rPr>
        <w:t xml:space="preserve"> hodin zasedání zastupitelstva ukončila.</w:t>
      </w:r>
    </w:p>
    <w:p w:rsidR="00915F56" w:rsidRDefault="00915F56" w:rsidP="00915F56">
      <w:pPr>
        <w:jc w:val="both"/>
        <w:rPr>
          <w:rFonts w:cs="Times New Roman"/>
        </w:rPr>
      </w:pPr>
    </w:p>
    <w:p w:rsidR="0025354F" w:rsidRDefault="0025354F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 xml:space="preserve">Zapsala dne  </w:t>
      </w:r>
      <w:r w:rsidR="007C54F0">
        <w:rPr>
          <w:rFonts w:cs="Times New Roman"/>
        </w:rPr>
        <w:t>1</w:t>
      </w:r>
      <w:r w:rsidR="0025354F">
        <w:rPr>
          <w:rFonts w:cs="Times New Roman"/>
        </w:rPr>
        <w:t>7.3</w:t>
      </w:r>
      <w:r w:rsidR="007C54F0">
        <w:rPr>
          <w:rFonts w:cs="Times New Roman"/>
        </w:rPr>
        <w:t>.2015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7C54F0">
        <w:rPr>
          <w:rFonts w:cs="Times New Roman"/>
        </w:rPr>
        <w:t>Lada Kupková</w:t>
      </w: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251C9E" w:rsidRDefault="00251C9E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>starostka: Miloslava Šebková</w:t>
      </w:r>
      <w:r>
        <w:rPr>
          <w:rFonts w:cs="Times New Roman"/>
        </w:rPr>
        <w:tab/>
      </w:r>
      <w:r w:rsidR="00D73721">
        <w:rPr>
          <w:rFonts w:cs="Times New Roman"/>
        </w:rPr>
        <w:t xml:space="preserve"> MB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5354F">
        <w:rPr>
          <w:rFonts w:cs="Times New Roman"/>
        </w:rPr>
        <w:t xml:space="preserve"> </w:t>
      </w:r>
    </w:p>
    <w:p w:rsidR="003B6EE3" w:rsidRDefault="003B6EE3" w:rsidP="00915F56">
      <w:pPr>
        <w:tabs>
          <w:tab w:val="left" w:pos="2340"/>
        </w:tabs>
        <w:outlineLvl w:val="0"/>
        <w:rPr>
          <w:rFonts w:cs="Times New Roman"/>
        </w:rPr>
      </w:pPr>
    </w:p>
    <w:p w:rsidR="007507D1" w:rsidRDefault="007507D1" w:rsidP="00915F56">
      <w:pPr>
        <w:tabs>
          <w:tab w:val="left" w:pos="2340"/>
        </w:tabs>
        <w:outlineLvl w:val="0"/>
        <w:rPr>
          <w:rFonts w:cs="Times New Roman"/>
        </w:rPr>
      </w:pPr>
    </w:p>
    <w:p w:rsidR="00251C9E" w:rsidRDefault="00251C9E" w:rsidP="00915F56">
      <w:pPr>
        <w:tabs>
          <w:tab w:val="left" w:pos="2340"/>
        </w:tabs>
        <w:outlineLvl w:val="0"/>
        <w:rPr>
          <w:rFonts w:cs="Times New Roman"/>
        </w:rPr>
      </w:pPr>
    </w:p>
    <w:p w:rsidR="00641633" w:rsidRDefault="00641633" w:rsidP="00915F56">
      <w:pPr>
        <w:tabs>
          <w:tab w:val="left" w:pos="2340"/>
        </w:tabs>
        <w:outlineLvl w:val="0"/>
        <w:rPr>
          <w:rFonts w:cs="Times New Roman"/>
        </w:rPr>
      </w:pPr>
    </w:p>
    <w:p w:rsidR="00145E38" w:rsidRDefault="00915F56" w:rsidP="00145E38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</w:rPr>
        <w:t xml:space="preserve">ověřil: </w:t>
      </w:r>
      <w:r w:rsidR="00D91480">
        <w:rPr>
          <w:rFonts w:cs="Times New Roman"/>
        </w:rPr>
        <w:t xml:space="preserve">Ing. </w:t>
      </w:r>
      <w:r w:rsidR="007C54F0">
        <w:rPr>
          <w:rFonts w:cs="Times New Roman"/>
        </w:rPr>
        <w:t>Pavel Kašpar</w:t>
      </w:r>
      <w:r w:rsidR="00CE348D">
        <w:rPr>
          <w:rFonts w:cs="Times New Roman"/>
        </w:rPr>
        <w:t xml:space="preserve">       </w:t>
      </w:r>
      <w:r>
        <w:rPr>
          <w:rFonts w:cs="Times New Roman"/>
        </w:rPr>
        <w:t xml:space="preserve">     </w:t>
      </w:r>
      <w:r>
        <w:rPr>
          <w:rFonts w:cs="Times New Roman"/>
        </w:rPr>
        <w:tab/>
        <w:t xml:space="preserve">       </w:t>
      </w:r>
      <w:r w:rsidR="00D91480">
        <w:rPr>
          <w:rFonts w:cs="Times New Roman"/>
        </w:rPr>
        <w:tab/>
      </w:r>
      <w:r>
        <w:rPr>
          <w:rFonts w:cs="Times New Roman"/>
        </w:rPr>
        <w:t xml:space="preserve">           </w:t>
      </w:r>
      <w:r w:rsidR="00A04822">
        <w:rPr>
          <w:rFonts w:cs="Times New Roman"/>
        </w:rPr>
        <w:tab/>
      </w:r>
      <w:r w:rsidR="00890A17">
        <w:rPr>
          <w:rFonts w:cs="Times New Roman"/>
        </w:rPr>
        <w:tab/>
      </w:r>
      <w:r w:rsidR="000E13F7">
        <w:rPr>
          <w:rFonts w:cs="Times New Roman"/>
        </w:rPr>
        <w:t xml:space="preserve"> </w:t>
      </w:r>
      <w:r>
        <w:rPr>
          <w:rFonts w:cs="Times New Roman"/>
        </w:rPr>
        <w:t>ověřil:</w:t>
      </w:r>
      <w:r w:rsidRPr="00B45673">
        <w:rPr>
          <w:rFonts w:cs="Times New Roman"/>
        </w:rPr>
        <w:t xml:space="preserve"> </w:t>
      </w:r>
      <w:r w:rsidR="0025354F">
        <w:rPr>
          <w:rFonts w:cs="Times New Roman"/>
        </w:rPr>
        <w:t>Ing.Jaroslav Janoušek</w:t>
      </w:r>
    </w:p>
    <w:sectPr w:rsidR="00145E38" w:rsidSect="00BD4796">
      <w:footerReference w:type="default" r:id="rId8"/>
      <w:pgSz w:w="11906" w:h="16838" w:code="9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80" w:rsidRDefault="001C4A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4A80" w:rsidRDefault="001C4A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994" w:rsidRDefault="00B53CB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9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19B8">
      <w:rPr>
        <w:rStyle w:val="slostrnky"/>
        <w:noProof/>
      </w:rPr>
      <w:t>1</w:t>
    </w:r>
    <w:r>
      <w:rPr>
        <w:rStyle w:val="slostrnky"/>
      </w:rPr>
      <w:fldChar w:fldCharType="end"/>
    </w:r>
  </w:p>
  <w:p w:rsidR="00CB3994" w:rsidRDefault="00CB3994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80" w:rsidRDefault="001C4A8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C4A80" w:rsidRDefault="001C4A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>
    <w:nsid w:val="005B5519"/>
    <w:multiLevelType w:val="hybridMultilevel"/>
    <w:tmpl w:val="21FC2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9B8"/>
    <w:multiLevelType w:val="hybridMultilevel"/>
    <w:tmpl w:val="6778C810"/>
    <w:lvl w:ilvl="0" w:tplc="F4A4B796">
      <w:start w:val="10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">
    <w:nsid w:val="0C717343"/>
    <w:multiLevelType w:val="hybridMultilevel"/>
    <w:tmpl w:val="54FCCF64"/>
    <w:lvl w:ilvl="0" w:tplc="566CE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24376"/>
    <w:multiLevelType w:val="hybridMultilevel"/>
    <w:tmpl w:val="2290379C"/>
    <w:lvl w:ilvl="0" w:tplc="53EE4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B8A7630"/>
    <w:multiLevelType w:val="hybridMultilevel"/>
    <w:tmpl w:val="9CD65006"/>
    <w:lvl w:ilvl="0" w:tplc="21922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E48EB"/>
    <w:multiLevelType w:val="hybridMultilevel"/>
    <w:tmpl w:val="43B29018"/>
    <w:lvl w:ilvl="0" w:tplc="2B3C0A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C8F08B3"/>
    <w:multiLevelType w:val="hybridMultilevel"/>
    <w:tmpl w:val="BAB083C0"/>
    <w:lvl w:ilvl="0" w:tplc="199019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3C3AED"/>
    <w:multiLevelType w:val="hybridMultilevel"/>
    <w:tmpl w:val="6CF69184"/>
    <w:lvl w:ilvl="0" w:tplc="7AA8067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E8099D"/>
    <w:multiLevelType w:val="hybridMultilevel"/>
    <w:tmpl w:val="AE346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C2D104B"/>
    <w:multiLevelType w:val="hybridMultilevel"/>
    <w:tmpl w:val="4198E9FC"/>
    <w:lvl w:ilvl="0" w:tplc="21EE0EC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9201E5"/>
    <w:multiLevelType w:val="hybridMultilevel"/>
    <w:tmpl w:val="4A8C379C"/>
    <w:lvl w:ilvl="0" w:tplc="CD442A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AF52F7"/>
    <w:multiLevelType w:val="hybridMultilevel"/>
    <w:tmpl w:val="CE74BD0E"/>
    <w:lvl w:ilvl="0" w:tplc="5C48B5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C92470"/>
    <w:multiLevelType w:val="hybridMultilevel"/>
    <w:tmpl w:val="6A6ADEAE"/>
    <w:lvl w:ilvl="0" w:tplc="118683D8">
      <w:start w:val="4"/>
      <w:numFmt w:val="bullet"/>
      <w:lvlText w:val="-"/>
      <w:lvlJc w:val="left"/>
      <w:pPr>
        <w:ind w:left="2024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68EF67EA"/>
    <w:multiLevelType w:val="hybridMultilevel"/>
    <w:tmpl w:val="BE068ED8"/>
    <w:lvl w:ilvl="0" w:tplc="19CAE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F41B43"/>
    <w:multiLevelType w:val="hybridMultilevel"/>
    <w:tmpl w:val="65223400"/>
    <w:lvl w:ilvl="0" w:tplc="2B688BCC">
      <w:start w:val="5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9D4148"/>
    <w:multiLevelType w:val="hybridMultilevel"/>
    <w:tmpl w:val="A09CF0C0"/>
    <w:lvl w:ilvl="0" w:tplc="EF821666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7112067E"/>
    <w:multiLevelType w:val="hybridMultilevel"/>
    <w:tmpl w:val="69EE3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0575A"/>
    <w:multiLevelType w:val="hybridMultilevel"/>
    <w:tmpl w:val="BE068ED8"/>
    <w:lvl w:ilvl="0" w:tplc="19CAE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20133E"/>
    <w:multiLevelType w:val="hybridMultilevel"/>
    <w:tmpl w:val="EB526380"/>
    <w:lvl w:ilvl="0" w:tplc="AAE48A6C">
      <w:start w:val="1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3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81"/>
    <w:rsid w:val="0000068A"/>
    <w:rsid w:val="00000C42"/>
    <w:rsid w:val="0000320A"/>
    <w:rsid w:val="000042CB"/>
    <w:rsid w:val="000060D3"/>
    <w:rsid w:val="00010CD7"/>
    <w:rsid w:val="00011852"/>
    <w:rsid w:val="00011D7D"/>
    <w:rsid w:val="00016262"/>
    <w:rsid w:val="00017C7D"/>
    <w:rsid w:val="00020251"/>
    <w:rsid w:val="0002197B"/>
    <w:rsid w:val="00021B39"/>
    <w:rsid w:val="00022689"/>
    <w:rsid w:val="00022EC5"/>
    <w:rsid w:val="0002334F"/>
    <w:rsid w:val="00023ED6"/>
    <w:rsid w:val="00025235"/>
    <w:rsid w:val="0002623E"/>
    <w:rsid w:val="00026CEC"/>
    <w:rsid w:val="00026E36"/>
    <w:rsid w:val="00032FD5"/>
    <w:rsid w:val="00035ABD"/>
    <w:rsid w:val="0003645D"/>
    <w:rsid w:val="000378F0"/>
    <w:rsid w:val="00041FC5"/>
    <w:rsid w:val="0004283E"/>
    <w:rsid w:val="000429B6"/>
    <w:rsid w:val="00043DFF"/>
    <w:rsid w:val="000453C4"/>
    <w:rsid w:val="0004632B"/>
    <w:rsid w:val="00046470"/>
    <w:rsid w:val="00054277"/>
    <w:rsid w:val="00054D9A"/>
    <w:rsid w:val="00057232"/>
    <w:rsid w:val="0006183E"/>
    <w:rsid w:val="000628F8"/>
    <w:rsid w:val="0006380E"/>
    <w:rsid w:val="00063EA7"/>
    <w:rsid w:val="00065632"/>
    <w:rsid w:val="00066206"/>
    <w:rsid w:val="00067894"/>
    <w:rsid w:val="000705E8"/>
    <w:rsid w:val="0007270B"/>
    <w:rsid w:val="00075B62"/>
    <w:rsid w:val="0008458F"/>
    <w:rsid w:val="00085F9E"/>
    <w:rsid w:val="000869C9"/>
    <w:rsid w:val="00090F85"/>
    <w:rsid w:val="00091460"/>
    <w:rsid w:val="00093492"/>
    <w:rsid w:val="000934C8"/>
    <w:rsid w:val="00094132"/>
    <w:rsid w:val="0009540D"/>
    <w:rsid w:val="00095B36"/>
    <w:rsid w:val="000963BB"/>
    <w:rsid w:val="00097D6F"/>
    <w:rsid w:val="000A1F1A"/>
    <w:rsid w:val="000A22C4"/>
    <w:rsid w:val="000A57F9"/>
    <w:rsid w:val="000A6806"/>
    <w:rsid w:val="000B1C10"/>
    <w:rsid w:val="000B2335"/>
    <w:rsid w:val="000B64E7"/>
    <w:rsid w:val="000C2F61"/>
    <w:rsid w:val="000C47AD"/>
    <w:rsid w:val="000C53CB"/>
    <w:rsid w:val="000C6D75"/>
    <w:rsid w:val="000D024D"/>
    <w:rsid w:val="000D108C"/>
    <w:rsid w:val="000D1F1B"/>
    <w:rsid w:val="000D2B87"/>
    <w:rsid w:val="000D33DF"/>
    <w:rsid w:val="000D63EC"/>
    <w:rsid w:val="000D73FB"/>
    <w:rsid w:val="000E0201"/>
    <w:rsid w:val="000E0330"/>
    <w:rsid w:val="000E0F3F"/>
    <w:rsid w:val="000E13F7"/>
    <w:rsid w:val="000E44B7"/>
    <w:rsid w:val="000E4899"/>
    <w:rsid w:val="000E70E2"/>
    <w:rsid w:val="000E73BA"/>
    <w:rsid w:val="000F3B44"/>
    <w:rsid w:val="000F48A3"/>
    <w:rsid w:val="000F5448"/>
    <w:rsid w:val="000F6837"/>
    <w:rsid w:val="000F6862"/>
    <w:rsid w:val="00102919"/>
    <w:rsid w:val="0010467F"/>
    <w:rsid w:val="0010761D"/>
    <w:rsid w:val="0011071A"/>
    <w:rsid w:val="001111D1"/>
    <w:rsid w:val="001114FE"/>
    <w:rsid w:val="00112A9C"/>
    <w:rsid w:val="00114C5A"/>
    <w:rsid w:val="00115119"/>
    <w:rsid w:val="001154F3"/>
    <w:rsid w:val="00117B02"/>
    <w:rsid w:val="0012220F"/>
    <w:rsid w:val="00123C50"/>
    <w:rsid w:val="00123E72"/>
    <w:rsid w:val="0012412C"/>
    <w:rsid w:val="00124DEC"/>
    <w:rsid w:val="00127E56"/>
    <w:rsid w:val="00132352"/>
    <w:rsid w:val="00134CEE"/>
    <w:rsid w:val="00135AAC"/>
    <w:rsid w:val="00135BD3"/>
    <w:rsid w:val="001372AE"/>
    <w:rsid w:val="00141157"/>
    <w:rsid w:val="00144ABB"/>
    <w:rsid w:val="00145D94"/>
    <w:rsid w:val="00145E38"/>
    <w:rsid w:val="0014617A"/>
    <w:rsid w:val="001462D9"/>
    <w:rsid w:val="00146B65"/>
    <w:rsid w:val="00147BEF"/>
    <w:rsid w:val="00150F4A"/>
    <w:rsid w:val="00151704"/>
    <w:rsid w:val="001542D9"/>
    <w:rsid w:val="00161785"/>
    <w:rsid w:val="00164568"/>
    <w:rsid w:val="001655F5"/>
    <w:rsid w:val="0016596E"/>
    <w:rsid w:val="0016613B"/>
    <w:rsid w:val="001662C6"/>
    <w:rsid w:val="00171CFF"/>
    <w:rsid w:val="00173E89"/>
    <w:rsid w:val="00177E00"/>
    <w:rsid w:val="0018090B"/>
    <w:rsid w:val="00181A3A"/>
    <w:rsid w:val="001830FF"/>
    <w:rsid w:val="00183776"/>
    <w:rsid w:val="00183B48"/>
    <w:rsid w:val="00184968"/>
    <w:rsid w:val="00186B43"/>
    <w:rsid w:val="0019064D"/>
    <w:rsid w:val="00192D45"/>
    <w:rsid w:val="00192DD6"/>
    <w:rsid w:val="00194931"/>
    <w:rsid w:val="001A0202"/>
    <w:rsid w:val="001A151F"/>
    <w:rsid w:val="001A190C"/>
    <w:rsid w:val="001A3040"/>
    <w:rsid w:val="001A41F7"/>
    <w:rsid w:val="001B44EB"/>
    <w:rsid w:val="001B7B80"/>
    <w:rsid w:val="001C0152"/>
    <w:rsid w:val="001C2DB4"/>
    <w:rsid w:val="001C2DE2"/>
    <w:rsid w:val="001C4A80"/>
    <w:rsid w:val="001D039E"/>
    <w:rsid w:val="001D0AA2"/>
    <w:rsid w:val="001D3255"/>
    <w:rsid w:val="001D34BC"/>
    <w:rsid w:val="001D7F53"/>
    <w:rsid w:val="001E01BF"/>
    <w:rsid w:val="001E40E4"/>
    <w:rsid w:val="001E7513"/>
    <w:rsid w:val="001E7D31"/>
    <w:rsid w:val="001F0140"/>
    <w:rsid w:val="001F0953"/>
    <w:rsid w:val="001F096B"/>
    <w:rsid w:val="001F1E7F"/>
    <w:rsid w:val="001F5402"/>
    <w:rsid w:val="001F5426"/>
    <w:rsid w:val="001F5E63"/>
    <w:rsid w:val="00200BF7"/>
    <w:rsid w:val="00200FF4"/>
    <w:rsid w:val="0020184A"/>
    <w:rsid w:val="00202EA8"/>
    <w:rsid w:val="002067D7"/>
    <w:rsid w:val="00206C00"/>
    <w:rsid w:val="00207A96"/>
    <w:rsid w:val="00210E3A"/>
    <w:rsid w:val="0021150D"/>
    <w:rsid w:val="00211C3B"/>
    <w:rsid w:val="00212BAA"/>
    <w:rsid w:val="00213D8B"/>
    <w:rsid w:val="0021489F"/>
    <w:rsid w:val="002167D7"/>
    <w:rsid w:val="00217966"/>
    <w:rsid w:val="00217A9D"/>
    <w:rsid w:val="00217B19"/>
    <w:rsid w:val="0022040F"/>
    <w:rsid w:val="00221517"/>
    <w:rsid w:val="00222405"/>
    <w:rsid w:val="00223E47"/>
    <w:rsid w:val="0022453D"/>
    <w:rsid w:val="00225B17"/>
    <w:rsid w:val="0022606F"/>
    <w:rsid w:val="00226CB5"/>
    <w:rsid w:val="002324D1"/>
    <w:rsid w:val="00232807"/>
    <w:rsid w:val="00232BE9"/>
    <w:rsid w:val="00233F8A"/>
    <w:rsid w:val="002349BE"/>
    <w:rsid w:val="00237762"/>
    <w:rsid w:val="00241A5B"/>
    <w:rsid w:val="00243E38"/>
    <w:rsid w:val="00244B65"/>
    <w:rsid w:val="00245AE0"/>
    <w:rsid w:val="002510FA"/>
    <w:rsid w:val="0025126F"/>
    <w:rsid w:val="00251C9E"/>
    <w:rsid w:val="0025354F"/>
    <w:rsid w:val="002549C9"/>
    <w:rsid w:val="00257689"/>
    <w:rsid w:val="00260657"/>
    <w:rsid w:val="00262B7E"/>
    <w:rsid w:val="00264040"/>
    <w:rsid w:val="002652A8"/>
    <w:rsid w:val="0026531D"/>
    <w:rsid w:val="00266942"/>
    <w:rsid w:val="00270333"/>
    <w:rsid w:val="002715D5"/>
    <w:rsid w:val="00272E28"/>
    <w:rsid w:val="00273777"/>
    <w:rsid w:val="0027405B"/>
    <w:rsid w:val="00274108"/>
    <w:rsid w:val="002766B4"/>
    <w:rsid w:val="00282321"/>
    <w:rsid w:val="002831B4"/>
    <w:rsid w:val="00283223"/>
    <w:rsid w:val="002836A7"/>
    <w:rsid w:val="00285554"/>
    <w:rsid w:val="00285A21"/>
    <w:rsid w:val="00286342"/>
    <w:rsid w:val="00286670"/>
    <w:rsid w:val="00286C42"/>
    <w:rsid w:val="00287AB6"/>
    <w:rsid w:val="002909D8"/>
    <w:rsid w:val="0029127A"/>
    <w:rsid w:val="00291FE6"/>
    <w:rsid w:val="002926F6"/>
    <w:rsid w:val="0029327C"/>
    <w:rsid w:val="00295A54"/>
    <w:rsid w:val="002A1D1F"/>
    <w:rsid w:val="002A1E55"/>
    <w:rsid w:val="002A204A"/>
    <w:rsid w:val="002A2E8F"/>
    <w:rsid w:val="002A4A2B"/>
    <w:rsid w:val="002A542A"/>
    <w:rsid w:val="002A7AE3"/>
    <w:rsid w:val="002B1318"/>
    <w:rsid w:val="002B1619"/>
    <w:rsid w:val="002B290C"/>
    <w:rsid w:val="002B2D2C"/>
    <w:rsid w:val="002B6901"/>
    <w:rsid w:val="002B6FB7"/>
    <w:rsid w:val="002B79F8"/>
    <w:rsid w:val="002C1417"/>
    <w:rsid w:val="002C7F9B"/>
    <w:rsid w:val="002D004B"/>
    <w:rsid w:val="002D212C"/>
    <w:rsid w:val="002D3678"/>
    <w:rsid w:val="002D45D5"/>
    <w:rsid w:val="002D4BCB"/>
    <w:rsid w:val="002D4C59"/>
    <w:rsid w:val="002D71D4"/>
    <w:rsid w:val="002E0552"/>
    <w:rsid w:val="002E5DF7"/>
    <w:rsid w:val="002E6E3F"/>
    <w:rsid w:val="002E7852"/>
    <w:rsid w:val="002F036C"/>
    <w:rsid w:val="002F0C9F"/>
    <w:rsid w:val="002F2425"/>
    <w:rsid w:val="002F2A1E"/>
    <w:rsid w:val="002F5628"/>
    <w:rsid w:val="002F7A35"/>
    <w:rsid w:val="00304C74"/>
    <w:rsid w:val="00305400"/>
    <w:rsid w:val="00306C4B"/>
    <w:rsid w:val="0030736F"/>
    <w:rsid w:val="00310450"/>
    <w:rsid w:val="00311899"/>
    <w:rsid w:val="00315A10"/>
    <w:rsid w:val="003163D8"/>
    <w:rsid w:val="00317F34"/>
    <w:rsid w:val="003200FF"/>
    <w:rsid w:val="00320B37"/>
    <w:rsid w:val="003235C7"/>
    <w:rsid w:val="00324946"/>
    <w:rsid w:val="0032676C"/>
    <w:rsid w:val="00326942"/>
    <w:rsid w:val="00326B0D"/>
    <w:rsid w:val="00327AE6"/>
    <w:rsid w:val="00330AC6"/>
    <w:rsid w:val="00331595"/>
    <w:rsid w:val="003316C7"/>
    <w:rsid w:val="00335B07"/>
    <w:rsid w:val="00341382"/>
    <w:rsid w:val="00341A6D"/>
    <w:rsid w:val="00341D2D"/>
    <w:rsid w:val="00347DC8"/>
    <w:rsid w:val="0035108E"/>
    <w:rsid w:val="00351538"/>
    <w:rsid w:val="00351936"/>
    <w:rsid w:val="00352AF6"/>
    <w:rsid w:val="00354750"/>
    <w:rsid w:val="003562FC"/>
    <w:rsid w:val="00360A1D"/>
    <w:rsid w:val="00364D6A"/>
    <w:rsid w:val="00365700"/>
    <w:rsid w:val="003706B1"/>
    <w:rsid w:val="003712C2"/>
    <w:rsid w:val="00371B18"/>
    <w:rsid w:val="003720CA"/>
    <w:rsid w:val="00372CAC"/>
    <w:rsid w:val="0037425E"/>
    <w:rsid w:val="00374DA4"/>
    <w:rsid w:val="003752AB"/>
    <w:rsid w:val="00375A7B"/>
    <w:rsid w:val="003814DF"/>
    <w:rsid w:val="00382114"/>
    <w:rsid w:val="00383CEE"/>
    <w:rsid w:val="003874CF"/>
    <w:rsid w:val="003903FF"/>
    <w:rsid w:val="00390428"/>
    <w:rsid w:val="00394048"/>
    <w:rsid w:val="00394CD1"/>
    <w:rsid w:val="00394E65"/>
    <w:rsid w:val="003966C5"/>
    <w:rsid w:val="003A2001"/>
    <w:rsid w:val="003A20DB"/>
    <w:rsid w:val="003A259F"/>
    <w:rsid w:val="003A28D3"/>
    <w:rsid w:val="003A2F7D"/>
    <w:rsid w:val="003B1404"/>
    <w:rsid w:val="003B4695"/>
    <w:rsid w:val="003B4922"/>
    <w:rsid w:val="003B6EE3"/>
    <w:rsid w:val="003C1390"/>
    <w:rsid w:val="003C342C"/>
    <w:rsid w:val="003D32E1"/>
    <w:rsid w:val="003E3CE4"/>
    <w:rsid w:val="003E508B"/>
    <w:rsid w:val="003F6815"/>
    <w:rsid w:val="003F76DD"/>
    <w:rsid w:val="0040090D"/>
    <w:rsid w:val="00400A67"/>
    <w:rsid w:val="00401ADA"/>
    <w:rsid w:val="00401F90"/>
    <w:rsid w:val="00402323"/>
    <w:rsid w:val="00402492"/>
    <w:rsid w:val="00403F3A"/>
    <w:rsid w:val="0040599A"/>
    <w:rsid w:val="00407154"/>
    <w:rsid w:val="0041001D"/>
    <w:rsid w:val="00413C22"/>
    <w:rsid w:val="00414058"/>
    <w:rsid w:val="00415395"/>
    <w:rsid w:val="00415ACF"/>
    <w:rsid w:val="00417108"/>
    <w:rsid w:val="0042198F"/>
    <w:rsid w:val="00422768"/>
    <w:rsid w:val="00423903"/>
    <w:rsid w:val="00430ECA"/>
    <w:rsid w:val="0043206C"/>
    <w:rsid w:val="0043248A"/>
    <w:rsid w:val="00432E5E"/>
    <w:rsid w:val="004358E5"/>
    <w:rsid w:val="00435AC7"/>
    <w:rsid w:val="00437C45"/>
    <w:rsid w:val="004400BE"/>
    <w:rsid w:val="00442767"/>
    <w:rsid w:val="0044303C"/>
    <w:rsid w:val="00444EEB"/>
    <w:rsid w:val="0044512D"/>
    <w:rsid w:val="004464A1"/>
    <w:rsid w:val="00447EA7"/>
    <w:rsid w:val="00452039"/>
    <w:rsid w:val="00452508"/>
    <w:rsid w:val="00452DC2"/>
    <w:rsid w:val="00452F05"/>
    <w:rsid w:val="004536D8"/>
    <w:rsid w:val="00454490"/>
    <w:rsid w:val="00456D27"/>
    <w:rsid w:val="004577E0"/>
    <w:rsid w:val="0046014F"/>
    <w:rsid w:val="004615C7"/>
    <w:rsid w:val="0046255D"/>
    <w:rsid w:val="0046427B"/>
    <w:rsid w:val="004651B6"/>
    <w:rsid w:val="00465822"/>
    <w:rsid w:val="00467DA7"/>
    <w:rsid w:val="00470E6F"/>
    <w:rsid w:val="0047597A"/>
    <w:rsid w:val="0047638F"/>
    <w:rsid w:val="00477ADE"/>
    <w:rsid w:val="00477EFB"/>
    <w:rsid w:val="00480A09"/>
    <w:rsid w:val="00481D48"/>
    <w:rsid w:val="00482764"/>
    <w:rsid w:val="00482D3D"/>
    <w:rsid w:val="00490AD1"/>
    <w:rsid w:val="0049178A"/>
    <w:rsid w:val="0049250A"/>
    <w:rsid w:val="00492E59"/>
    <w:rsid w:val="00495D65"/>
    <w:rsid w:val="004964CC"/>
    <w:rsid w:val="004972BB"/>
    <w:rsid w:val="004974EF"/>
    <w:rsid w:val="004978E7"/>
    <w:rsid w:val="004A1405"/>
    <w:rsid w:val="004A171B"/>
    <w:rsid w:val="004A2BFF"/>
    <w:rsid w:val="004A549B"/>
    <w:rsid w:val="004A6C9D"/>
    <w:rsid w:val="004A6D9E"/>
    <w:rsid w:val="004A7481"/>
    <w:rsid w:val="004A79AC"/>
    <w:rsid w:val="004A7D0C"/>
    <w:rsid w:val="004B1DD7"/>
    <w:rsid w:val="004B4AE0"/>
    <w:rsid w:val="004B5014"/>
    <w:rsid w:val="004B5F02"/>
    <w:rsid w:val="004B6B49"/>
    <w:rsid w:val="004B750E"/>
    <w:rsid w:val="004C0AB9"/>
    <w:rsid w:val="004C1A16"/>
    <w:rsid w:val="004C334E"/>
    <w:rsid w:val="004C4B84"/>
    <w:rsid w:val="004D0F50"/>
    <w:rsid w:val="004D3104"/>
    <w:rsid w:val="004D46C3"/>
    <w:rsid w:val="004D50F8"/>
    <w:rsid w:val="004D7041"/>
    <w:rsid w:val="004E10E5"/>
    <w:rsid w:val="004E470C"/>
    <w:rsid w:val="004E62AC"/>
    <w:rsid w:val="004E6302"/>
    <w:rsid w:val="004E66E4"/>
    <w:rsid w:val="004E7F05"/>
    <w:rsid w:val="004F2D51"/>
    <w:rsid w:val="004F2E63"/>
    <w:rsid w:val="004F3F82"/>
    <w:rsid w:val="004F5407"/>
    <w:rsid w:val="004F5FDE"/>
    <w:rsid w:val="004F71CC"/>
    <w:rsid w:val="004F73A7"/>
    <w:rsid w:val="004F7626"/>
    <w:rsid w:val="004F7EC0"/>
    <w:rsid w:val="00500536"/>
    <w:rsid w:val="00502290"/>
    <w:rsid w:val="005040E1"/>
    <w:rsid w:val="005042CA"/>
    <w:rsid w:val="00505243"/>
    <w:rsid w:val="00507A0C"/>
    <w:rsid w:val="0051281A"/>
    <w:rsid w:val="00513360"/>
    <w:rsid w:val="005137C8"/>
    <w:rsid w:val="00514CE1"/>
    <w:rsid w:val="00515345"/>
    <w:rsid w:val="005169E1"/>
    <w:rsid w:val="005175CF"/>
    <w:rsid w:val="00517765"/>
    <w:rsid w:val="00522E32"/>
    <w:rsid w:val="00524EB8"/>
    <w:rsid w:val="00525707"/>
    <w:rsid w:val="00525D1E"/>
    <w:rsid w:val="005263E3"/>
    <w:rsid w:val="00535DC7"/>
    <w:rsid w:val="00537D87"/>
    <w:rsid w:val="00537DDF"/>
    <w:rsid w:val="005404FC"/>
    <w:rsid w:val="00540771"/>
    <w:rsid w:val="00541201"/>
    <w:rsid w:val="00542AA1"/>
    <w:rsid w:val="00544336"/>
    <w:rsid w:val="00545665"/>
    <w:rsid w:val="005462FF"/>
    <w:rsid w:val="0055085E"/>
    <w:rsid w:val="00551033"/>
    <w:rsid w:val="005516B1"/>
    <w:rsid w:val="00552B42"/>
    <w:rsid w:val="00556B70"/>
    <w:rsid w:val="00560B4A"/>
    <w:rsid w:val="00560C0C"/>
    <w:rsid w:val="00560EA8"/>
    <w:rsid w:val="00561562"/>
    <w:rsid w:val="0056194B"/>
    <w:rsid w:val="005632C8"/>
    <w:rsid w:val="005633D8"/>
    <w:rsid w:val="0056583E"/>
    <w:rsid w:val="00570189"/>
    <w:rsid w:val="00570E2A"/>
    <w:rsid w:val="00570EA6"/>
    <w:rsid w:val="00571B83"/>
    <w:rsid w:val="0057223A"/>
    <w:rsid w:val="005730AC"/>
    <w:rsid w:val="00573CE4"/>
    <w:rsid w:val="00574723"/>
    <w:rsid w:val="00575D57"/>
    <w:rsid w:val="00576DCB"/>
    <w:rsid w:val="005772D3"/>
    <w:rsid w:val="00577474"/>
    <w:rsid w:val="00577AE4"/>
    <w:rsid w:val="00582462"/>
    <w:rsid w:val="0058349D"/>
    <w:rsid w:val="00585508"/>
    <w:rsid w:val="00587A2A"/>
    <w:rsid w:val="00591AFF"/>
    <w:rsid w:val="00594148"/>
    <w:rsid w:val="005A0960"/>
    <w:rsid w:val="005A0C02"/>
    <w:rsid w:val="005A31AD"/>
    <w:rsid w:val="005A4D54"/>
    <w:rsid w:val="005A6117"/>
    <w:rsid w:val="005A74CC"/>
    <w:rsid w:val="005B0A66"/>
    <w:rsid w:val="005B1E8A"/>
    <w:rsid w:val="005B253A"/>
    <w:rsid w:val="005B2F42"/>
    <w:rsid w:val="005C0069"/>
    <w:rsid w:val="005C0541"/>
    <w:rsid w:val="005C05E3"/>
    <w:rsid w:val="005C1892"/>
    <w:rsid w:val="005C28BC"/>
    <w:rsid w:val="005C73A7"/>
    <w:rsid w:val="005D0875"/>
    <w:rsid w:val="005D0EA7"/>
    <w:rsid w:val="005D266D"/>
    <w:rsid w:val="005D42BB"/>
    <w:rsid w:val="005D4EAD"/>
    <w:rsid w:val="005D6F6D"/>
    <w:rsid w:val="005E0260"/>
    <w:rsid w:val="005E102D"/>
    <w:rsid w:val="005E35A8"/>
    <w:rsid w:val="005E6441"/>
    <w:rsid w:val="005E7810"/>
    <w:rsid w:val="005F1A67"/>
    <w:rsid w:val="005F293C"/>
    <w:rsid w:val="005F2D2F"/>
    <w:rsid w:val="005F2F89"/>
    <w:rsid w:val="005F449A"/>
    <w:rsid w:val="005F5021"/>
    <w:rsid w:val="005F5AF0"/>
    <w:rsid w:val="005F6015"/>
    <w:rsid w:val="005F7158"/>
    <w:rsid w:val="005F790F"/>
    <w:rsid w:val="006006DC"/>
    <w:rsid w:val="00600AF1"/>
    <w:rsid w:val="00601A29"/>
    <w:rsid w:val="00601B62"/>
    <w:rsid w:val="00602069"/>
    <w:rsid w:val="00603FB7"/>
    <w:rsid w:val="00604E53"/>
    <w:rsid w:val="0060722F"/>
    <w:rsid w:val="00610FC8"/>
    <w:rsid w:val="00613930"/>
    <w:rsid w:val="00613E07"/>
    <w:rsid w:val="00614A43"/>
    <w:rsid w:val="00614B78"/>
    <w:rsid w:val="006301DC"/>
    <w:rsid w:val="006311F6"/>
    <w:rsid w:val="00631A93"/>
    <w:rsid w:val="00633697"/>
    <w:rsid w:val="00635DCC"/>
    <w:rsid w:val="00637DF0"/>
    <w:rsid w:val="00641633"/>
    <w:rsid w:val="00641A63"/>
    <w:rsid w:val="00642DCE"/>
    <w:rsid w:val="006435DD"/>
    <w:rsid w:val="00643FD9"/>
    <w:rsid w:val="0064479E"/>
    <w:rsid w:val="00645C65"/>
    <w:rsid w:val="00645FB6"/>
    <w:rsid w:val="00650F82"/>
    <w:rsid w:val="00653A36"/>
    <w:rsid w:val="00656221"/>
    <w:rsid w:val="00656383"/>
    <w:rsid w:val="00656770"/>
    <w:rsid w:val="00657B22"/>
    <w:rsid w:val="0066016B"/>
    <w:rsid w:val="006617EB"/>
    <w:rsid w:val="00662C52"/>
    <w:rsid w:val="006644A6"/>
    <w:rsid w:val="006658DF"/>
    <w:rsid w:val="006674A0"/>
    <w:rsid w:val="00667A25"/>
    <w:rsid w:val="00672747"/>
    <w:rsid w:val="00672CCA"/>
    <w:rsid w:val="00674432"/>
    <w:rsid w:val="006767C4"/>
    <w:rsid w:val="00680295"/>
    <w:rsid w:val="0068243E"/>
    <w:rsid w:val="0068265C"/>
    <w:rsid w:val="006832AF"/>
    <w:rsid w:val="0068369B"/>
    <w:rsid w:val="00683F35"/>
    <w:rsid w:val="00684A30"/>
    <w:rsid w:val="00687BB0"/>
    <w:rsid w:val="00687F05"/>
    <w:rsid w:val="0069087E"/>
    <w:rsid w:val="006944C3"/>
    <w:rsid w:val="0069576A"/>
    <w:rsid w:val="006961A8"/>
    <w:rsid w:val="00696E89"/>
    <w:rsid w:val="00697B46"/>
    <w:rsid w:val="006A5697"/>
    <w:rsid w:val="006B2C5D"/>
    <w:rsid w:val="006B3B9D"/>
    <w:rsid w:val="006B67B6"/>
    <w:rsid w:val="006B7411"/>
    <w:rsid w:val="006C2347"/>
    <w:rsid w:val="006C2CA3"/>
    <w:rsid w:val="006C5328"/>
    <w:rsid w:val="006C6A93"/>
    <w:rsid w:val="006D0E44"/>
    <w:rsid w:val="006D0F16"/>
    <w:rsid w:val="006D44DF"/>
    <w:rsid w:val="006D484F"/>
    <w:rsid w:val="006D5C51"/>
    <w:rsid w:val="006E06EF"/>
    <w:rsid w:val="006E3837"/>
    <w:rsid w:val="006E72DB"/>
    <w:rsid w:val="006F0DB9"/>
    <w:rsid w:val="006F28F8"/>
    <w:rsid w:val="006F33AA"/>
    <w:rsid w:val="006F461A"/>
    <w:rsid w:val="006F54BC"/>
    <w:rsid w:val="006F6A60"/>
    <w:rsid w:val="006F7E33"/>
    <w:rsid w:val="007012BB"/>
    <w:rsid w:val="00702EE7"/>
    <w:rsid w:val="00706ABC"/>
    <w:rsid w:val="00710133"/>
    <w:rsid w:val="00710C37"/>
    <w:rsid w:val="00710ED4"/>
    <w:rsid w:val="0071131A"/>
    <w:rsid w:val="00715B01"/>
    <w:rsid w:val="0071675D"/>
    <w:rsid w:val="0072027E"/>
    <w:rsid w:val="0072119C"/>
    <w:rsid w:val="00721CEC"/>
    <w:rsid w:val="00721DE4"/>
    <w:rsid w:val="00722DC6"/>
    <w:rsid w:val="00723B34"/>
    <w:rsid w:val="0072495C"/>
    <w:rsid w:val="007268CE"/>
    <w:rsid w:val="00730092"/>
    <w:rsid w:val="00730C98"/>
    <w:rsid w:val="007314E2"/>
    <w:rsid w:val="0073185D"/>
    <w:rsid w:val="00731F3E"/>
    <w:rsid w:val="007327D2"/>
    <w:rsid w:val="00735178"/>
    <w:rsid w:val="007352DF"/>
    <w:rsid w:val="00735711"/>
    <w:rsid w:val="007357D8"/>
    <w:rsid w:val="007360F1"/>
    <w:rsid w:val="0073651D"/>
    <w:rsid w:val="00741113"/>
    <w:rsid w:val="00742AD7"/>
    <w:rsid w:val="00745F5A"/>
    <w:rsid w:val="00747BAA"/>
    <w:rsid w:val="00750692"/>
    <w:rsid w:val="007507D1"/>
    <w:rsid w:val="00752B2E"/>
    <w:rsid w:val="007564FD"/>
    <w:rsid w:val="00756BD0"/>
    <w:rsid w:val="00761761"/>
    <w:rsid w:val="00762404"/>
    <w:rsid w:val="00762874"/>
    <w:rsid w:val="00763712"/>
    <w:rsid w:val="0076387E"/>
    <w:rsid w:val="007652D3"/>
    <w:rsid w:val="007657D8"/>
    <w:rsid w:val="00766BE5"/>
    <w:rsid w:val="00766CE6"/>
    <w:rsid w:val="00767121"/>
    <w:rsid w:val="007673B7"/>
    <w:rsid w:val="00767D4E"/>
    <w:rsid w:val="00770001"/>
    <w:rsid w:val="00771383"/>
    <w:rsid w:val="0077399D"/>
    <w:rsid w:val="007743CF"/>
    <w:rsid w:val="00777BC8"/>
    <w:rsid w:val="00782449"/>
    <w:rsid w:val="007853CB"/>
    <w:rsid w:val="0078738C"/>
    <w:rsid w:val="00790725"/>
    <w:rsid w:val="00790DA0"/>
    <w:rsid w:val="007913A1"/>
    <w:rsid w:val="00792120"/>
    <w:rsid w:val="00792425"/>
    <w:rsid w:val="00794802"/>
    <w:rsid w:val="00795F3E"/>
    <w:rsid w:val="00796C4A"/>
    <w:rsid w:val="007A1E08"/>
    <w:rsid w:val="007A2032"/>
    <w:rsid w:val="007A3273"/>
    <w:rsid w:val="007A33AC"/>
    <w:rsid w:val="007A3A94"/>
    <w:rsid w:val="007A482D"/>
    <w:rsid w:val="007A619A"/>
    <w:rsid w:val="007A67ED"/>
    <w:rsid w:val="007A783B"/>
    <w:rsid w:val="007A7999"/>
    <w:rsid w:val="007B0166"/>
    <w:rsid w:val="007B0EB9"/>
    <w:rsid w:val="007B1612"/>
    <w:rsid w:val="007B1853"/>
    <w:rsid w:val="007B41C4"/>
    <w:rsid w:val="007B4677"/>
    <w:rsid w:val="007B7A47"/>
    <w:rsid w:val="007C283A"/>
    <w:rsid w:val="007C38D6"/>
    <w:rsid w:val="007C4F6B"/>
    <w:rsid w:val="007C519F"/>
    <w:rsid w:val="007C54F0"/>
    <w:rsid w:val="007D26F2"/>
    <w:rsid w:val="007D6A0D"/>
    <w:rsid w:val="007E1CBB"/>
    <w:rsid w:val="007E1FCA"/>
    <w:rsid w:val="007E3248"/>
    <w:rsid w:val="007F0ADD"/>
    <w:rsid w:val="007F236C"/>
    <w:rsid w:val="007F3EE6"/>
    <w:rsid w:val="007F5E53"/>
    <w:rsid w:val="007F7104"/>
    <w:rsid w:val="00802301"/>
    <w:rsid w:val="00804577"/>
    <w:rsid w:val="008075A4"/>
    <w:rsid w:val="00810642"/>
    <w:rsid w:val="00812077"/>
    <w:rsid w:val="00813D2C"/>
    <w:rsid w:val="0081458A"/>
    <w:rsid w:val="00815893"/>
    <w:rsid w:val="00816182"/>
    <w:rsid w:val="0081715F"/>
    <w:rsid w:val="00817AD3"/>
    <w:rsid w:val="00820712"/>
    <w:rsid w:val="008233B7"/>
    <w:rsid w:val="0082348F"/>
    <w:rsid w:val="00823A89"/>
    <w:rsid w:val="00824B19"/>
    <w:rsid w:val="008319B8"/>
    <w:rsid w:val="008342EA"/>
    <w:rsid w:val="00836D1F"/>
    <w:rsid w:val="00841157"/>
    <w:rsid w:val="008450A1"/>
    <w:rsid w:val="00845EA5"/>
    <w:rsid w:val="00847D3A"/>
    <w:rsid w:val="0085035C"/>
    <w:rsid w:val="008518AD"/>
    <w:rsid w:val="0085549A"/>
    <w:rsid w:val="008559A1"/>
    <w:rsid w:val="00855BEA"/>
    <w:rsid w:val="00856316"/>
    <w:rsid w:val="008568F9"/>
    <w:rsid w:val="00864AA2"/>
    <w:rsid w:val="00865311"/>
    <w:rsid w:val="008664CC"/>
    <w:rsid w:val="00867931"/>
    <w:rsid w:val="00870D33"/>
    <w:rsid w:val="00870FDD"/>
    <w:rsid w:val="00871E32"/>
    <w:rsid w:val="0087222B"/>
    <w:rsid w:val="00872AB9"/>
    <w:rsid w:val="008770D3"/>
    <w:rsid w:val="0087790A"/>
    <w:rsid w:val="00877ED8"/>
    <w:rsid w:val="00881580"/>
    <w:rsid w:val="00881D6A"/>
    <w:rsid w:val="00883BB8"/>
    <w:rsid w:val="00884EC3"/>
    <w:rsid w:val="00885151"/>
    <w:rsid w:val="00885B43"/>
    <w:rsid w:val="008866D4"/>
    <w:rsid w:val="00890A17"/>
    <w:rsid w:val="008925A1"/>
    <w:rsid w:val="00893ECF"/>
    <w:rsid w:val="008948E7"/>
    <w:rsid w:val="00894EC2"/>
    <w:rsid w:val="008952FF"/>
    <w:rsid w:val="00895301"/>
    <w:rsid w:val="00895822"/>
    <w:rsid w:val="008A05F2"/>
    <w:rsid w:val="008A22B8"/>
    <w:rsid w:val="008A49C8"/>
    <w:rsid w:val="008A6108"/>
    <w:rsid w:val="008A7EFD"/>
    <w:rsid w:val="008B07D0"/>
    <w:rsid w:val="008B15B2"/>
    <w:rsid w:val="008B207A"/>
    <w:rsid w:val="008B27F1"/>
    <w:rsid w:val="008B295F"/>
    <w:rsid w:val="008B582B"/>
    <w:rsid w:val="008B7F2C"/>
    <w:rsid w:val="008C0F56"/>
    <w:rsid w:val="008C13F6"/>
    <w:rsid w:val="008C2F1E"/>
    <w:rsid w:val="008C4C7C"/>
    <w:rsid w:val="008C6689"/>
    <w:rsid w:val="008D055F"/>
    <w:rsid w:val="008D0729"/>
    <w:rsid w:val="008D1302"/>
    <w:rsid w:val="008D1756"/>
    <w:rsid w:val="008D4E49"/>
    <w:rsid w:val="008D5D38"/>
    <w:rsid w:val="008D6F76"/>
    <w:rsid w:val="008D7347"/>
    <w:rsid w:val="008D74D5"/>
    <w:rsid w:val="008D7908"/>
    <w:rsid w:val="008E2EDF"/>
    <w:rsid w:val="008E33E8"/>
    <w:rsid w:val="008E36D1"/>
    <w:rsid w:val="008E5B1E"/>
    <w:rsid w:val="008E6862"/>
    <w:rsid w:val="008E69F9"/>
    <w:rsid w:val="008E6F89"/>
    <w:rsid w:val="008F4B35"/>
    <w:rsid w:val="009019F1"/>
    <w:rsid w:val="00901C46"/>
    <w:rsid w:val="00903B72"/>
    <w:rsid w:val="00903FAC"/>
    <w:rsid w:val="009041F7"/>
    <w:rsid w:val="00906F4D"/>
    <w:rsid w:val="0090798A"/>
    <w:rsid w:val="009102C8"/>
    <w:rsid w:val="00910B95"/>
    <w:rsid w:val="00912953"/>
    <w:rsid w:val="00912AC0"/>
    <w:rsid w:val="00912B74"/>
    <w:rsid w:val="00912EF5"/>
    <w:rsid w:val="00912F17"/>
    <w:rsid w:val="009146CC"/>
    <w:rsid w:val="00914D02"/>
    <w:rsid w:val="00915F56"/>
    <w:rsid w:val="0092011B"/>
    <w:rsid w:val="00921644"/>
    <w:rsid w:val="00921BB8"/>
    <w:rsid w:val="0092316E"/>
    <w:rsid w:val="009231E7"/>
    <w:rsid w:val="00923F29"/>
    <w:rsid w:val="009251D7"/>
    <w:rsid w:val="009267ED"/>
    <w:rsid w:val="0093056C"/>
    <w:rsid w:val="00931572"/>
    <w:rsid w:val="00931B84"/>
    <w:rsid w:val="0093536E"/>
    <w:rsid w:val="00936094"/>
    <w:rsid w:val="009370E6"/>
    <w:rsid w:val="009373F2"/>
    <w:rsid w:val="00942021"/>
    <w:rsid w:val="00942E5B"/>
    <w:rsid w:val="00943376"/>
    <w:rsid w:val="00944BAB"/>
    <w:rsid w:val="00944DE4"/>
    <w:rsid w:val="0094560F"/>
    <w:rsid w:val="00945DF0"/>
    <w:rsid w:val="00945FC1"/>
    <w:rsid w:val="00947230"/>
    <w:rsid w:val="009472FB"/>
    <w:rsid w:val="009502AC"/>
    <w:rsid w:val="00951459"/>
    <w:rsid w:val="00953276"/>
    <w:rsid w:val="00954523"/>
    <w:rsid w:val="00955D61"/>
    <w:rsid w:val="00956F7D"/>
    <w:rsid w:val="009571A4"/>
    <w:rsid w:val="00957DFE"/>
    <w:rsid w:val="00961212"/>
    <w:rsid w:val="00961AFE"/>
    <w:rsid w:val="0096209B"/>
    <w:rsid w:val="0096227A"/>
    <w:rsid w:val="009637C7"/>
    <w:rsid w:val="0096413C"/>
    <w:rsid w:val="009642DC"/>
    <w:rsid w:val="00965C3B"/>
    <w:rsid w:val="009708BE"/>
    <w:rsid w:val="00970C62"/>
    <w:rsid w:val="0097599F"/>
    <w:rsid w:val="00975E7D"/>
    <w:rsid w:val="0098573C"/>
    <w:rsid w:val="00986143"/>
    <w:rsid w:val="009870FD"/>
    <w:rsid w:val="0099300E"/>
    <w:rsid w:val="00993A31"/>
    <w:rsid w:val="009942EF"/>
    <w:rsid w:val="00994871"/>
    <w:rsid w:val="00996878"/>
    <w:rsid w:val="009A4DAB"/>
    <w:rsid w:val="009A54C1"/>
    <w:rsid w:val="009A58DB"/>
    <w:rsid w:val="009A5ABD"/>
    <w:rsid w:val="009A6458"/>
    <w:rsid w:val="009B2D1D"/>
    <w:rsid w:val="009B2FE8"/>
    <w:rsid w:val="009B3181"/>
    <w:rsid w:val="009B450E"/>
    <w:rsid w:val="009B4BE1"/>
    <w:rsid w:val="009B55CB"/>
    <w:rsid w:val="009B7620"/>
    <w:rsid w:val="009C0073"/>
    <w:rsid w:val="009C1197"/>
    <w:rsid w:val="009C1EE1"/>
    <w:rsid w:val="009C4591"/>
    <w:rsid w:val="009C4FD2"/>
    <w:rsid w:val="009C6212"/>
    <w:rsid w:val="009C6395"/>
    <w:rsid w:val="009C7720"/>
    <w:rsid w:val="009C7918"/>
    <w:rsid w:val="009D1540"/>
    <w:rsid w:val="009D1E49"/>
    <w:rsid w:val="009D2030"/>
    <w:rsid w:val="009D4AFA"/>
    <w:rsid w:val="009D4E81"/>
    <w:rsid w:val="009D5357"/>
    <w:rsid w:val="009D6237"/>
    <w:rsid w:val="009D792F"/>
    <w:rsid w:val="009E273E"/>
    <w:rsid w:val="009E30AA"/>
    <w:rsid w:val="009E3100"/>
    <w:rsid w:val="009E3E6A"/>
    <w:rsid w:val="009E5642"/>
    <w:rsid w:val="009E5E98"/>
    <w:rsid w:val="009E7AD2"/>
    <w:rsid w:val="009F00B2"/>
    <w:rsid w:val="009F07DC"/>
    <w:rsid w:val="009F5277"/>
    <w:rsid w:val="009F6132"/>
    <w:rsid w:val="009F7685"/>
    <w:rsid w:val="00A01397"/>
    <w:rsid w:val="00A01D0A"/>
    <w:rsid w:val="00A04822"/>
    <w:rsid w:val="00A06003"/>
    <w:rsid w:val="00A0607C"/>
    <w:rsid w:val="00A06D10"/>
    <w:rsid w:val="00A1001C"/>
    <w:rsid w:val="00A118AE"/>
    <w:rsid w:val="00A12563"/>
    <w:rsid w:val="00A144A2"/>
    <w:rsid w:val="00A158A7"/>
    <w:rsid w:val="00A15D82"/>
    <w:rsid w:val="00A16972"/>
    <w:rsid w:val="00A20180"/>
    <w:rsid w:val="00A22412"/>
    <w:rsid w:val="00A226C6"/>
    <w:rsid w:val="00A23AF6"/>
    <w:rsid w:val="00A251F3"/>
    <w:rsid w:val="00A2675B"/>
    <w:rsid w:val="00A26A33"/>
    <w:rsid w:val="00A272D4"/>
    <w:rsid w:val="00A30692"/>
    <w:rsid w:val="00A35437"/>
    <w:rsid w:val="00A36B0D"/>
    <w:rsid w:val="00A37349"/>
    <w:rsid w:val="00A42409"/>
    <w:rsid w:val="00A430C8"/>
    <w:rsid w:val="00A431DF"/>
    <w:rsid w:val="00A46690"/>
    <w:rsid w:val="00A478B3"/>
    <w:rsid w:val="00A50357"/>
    <w:rsid w:val="00A5149D"/>
    <w:rsid w:val="00A52E3B"/>
    <w:rsid w:val="00A5466D"/>
    <w:rsid w:val="00A551CF"/>
    <w:rsid w:val="00A55F82"/>
    <w:rsid w:val="00A5604E"/>
    <w:rsid w:val="00A563B5"/>
    <w:rsid w:val="00A6009E"/>
    <w:rsid w:val="00A61230"/>
    <w:rsid w:val="00A61CF8"/>
    <w:rsid w:val="00A62D09"/>
    <w:rsid w:val="00A62D6C"/>
    <w:rsid w:val="00A63056"/>
    <w:rsid w:val="00A63A4E"/>
    <w:rsid w:val="00A654A1"/>
    <w:rsid w:val="00A65DDC"/>
    <w:rsid w:val="00A6609C"/>
    <w:rsid w:val="00A70585"/>
    <w:rsid w:val="00A7141B"/>
    <w:rsid w:val="00A73102"/>
    <w:rsid w:val="00A74151"/>
    <w:rsid w:val="00A74BB4"/>
    <w:rsid w:val="00A75EAF"/>
    <w:rsid w:val="00A800AD"/>
    <w:rsid w:val="00A81089"/>
    <w:rsid w:val="00A834ED"/>
    <w:rsid w:val="00A83709"/>
    <w:rsid w:val="00A84269"/>
    <w:rsid w:val="00A847E9"/>
    <w:rsid w:val="00A860FE"/>
    <w:rsid w:val="00A862E7"/>
    <w:rsid w:val="00A87373"/>
    <w:rsid w:val="00A91FA3"/>
    <w:rsid w:val="00A93EB9"/>
    <w:rsid w:val="00A96DD2"/>
    <w:rsid w:val="00A97B2E"/>
    <w:rsid w:val="00A97B7D"/>
    <w:rsid w:val="00AA06C8"/>
    <w:rsid w:val="00AA0E5C"/>
    <w:rsid w:val="00AA1242"/>
    <w:rsid w:val="00AA2379"/>
    <w:rsid w:val="00AA34AF"/>
    <w:rsid w:val="00AA3C81"/>
    <w:rsid w:val="00AA5543"/>
    <w:rsid w:val="00AB0737"/>
    <w:rsid w:val="00AB13B1"/>
    <w:rsid w:val="00AB199B"/>
    <w:rsid w:val="00AB1BE5"/>
    <w:rsid w:val="00AB3BCA"/>
    <w:rsid w:val="00AB4424"/>
    <w:rsid w:val="00AC0CD2"/>
    <w:rsid w:val="00AC1453"/>
    <w:rsid w:val="00AC1811"/>
    <w:rsid w:val="00AC27AB"/>
    <w:rsid w:val="00AC27D7"/>
    <w:rsid w:val="00AC3688"/>
    <w:rsid w:val="00AC57B6"/>
    <w:rsid w:val="00AC58AB"/>
    <w:rsid w:val="00AC5ABF"/>
    <w:rsid w:val="00AC5E54"/>
    <w:rsid w:val="00AC7215"/>
    <w:rsid w:val="00AD10E3"/>
    <w:rsid w:val="00AD1252"/>
    <w:rsid w:val="00AD2185"/>
    <w:rsid w:val="00AD3B99"/>
    <w:rsid w:val="00AD49D3"/>
    <w:rsid w:val="00AD7283"/>
    <w:rsid w:val="00AD7821"/>
    <w:rsid w:val="00AE056E"/>
    <w:rsid w:val="00AE1A83"/>
    <w:rsid w:val="00AE2413"/>
    <w:rsid w:val="00AE252B"/>
    <w:rsid w:val="00AE2544"/>
    <w:rsid w:val="00AE30CF"/>
    <w:rsid w:val="00AE4143"/>
    <w:rsid w:val="00AE471C"/>
    <w:rsid w:val="00AE561D"/>
    <w:rsid w:val="00AE71B0"/>
    <w:rsid w:val="00AE7DDF"/>
    <w:rsid w:val="00AF0451"/>
    <w:rsid w:val="00AF21DE"/>
    <w:rsid w:val="00AF3F7A"/>
    <w:rsid w:val="00AF62C3"/>
    <w:rsid w:val="00AF640A"/>
    <w:rsid w:val="00AF68EE"/>
    <w:rsid w:val="00AF70F6"/>
    <w:rsid w:val="00AF79F3"/>
    <w:rsid w:val="00B00888"/>
    <w:rsid w:val="00B01A7C"/>
    <w:rsid w:val="00B0311C"/>
    <w:rsid w:val="00B03E0A"/>
    <w:rsid w:val="00B0402C"/>
    <w:rsid w:val="00B04E90"/>
    <w:rsid w:val="00B0509A"/>
    <w:rsid w:val="00B05CBC"/>
    <w:rsid w:val="00B05DFE"/>
    <w:rsid w:val="00B078A1"/>
    <w:rsid w:val="00B10718"/>
    <w:rsid w:val="00B114B5"/>
    <w:rsid w:val="00B20973"/>
    <w:rsid w:val="00B2239A"/>
    <w:rsid w:val="00B23E3A"/>
    <w:rsid w:val="00B23F98"/>
    <w:rsid w:val="00B24698"/>
    <w:rsid w:val="00B24E24"/>
    <w:rsid w:val="00B260E0"/>
    <w:rsid w:val="00B263D8"/>
    <w:rsid w:val="00B26BC3"/>
    <w:rsid w:val="00B27225"/>
    <w:rsid w:val="00B2787A"/>
    <w:rsid w:val="00B328B0"/>
    <w:rsid w:val="00B33400"/>
    <w:rsid w:val="00B370EF"/>
    <w:rsid w:val="00B41014"/>
    <w:rsid w:val="00B41400"/>
    <w:rsid w:val="00B4490F"/>
    <w:rsid w:val="00B45673"/>
    <w:rsid w:val="00B47037"/>
    <w:rsid w:val="00B5187A"/>
    <w:rsid w:val="00B53CB4"/>
    <w:rsid w:val="00B53D1C"/>
    <w:rsid w:val="00B55CB0"/>
    <w:rsid w:val="00B61788"/>
    <w:rsid w:val="00B6590A"/>
    <w:rsid w:val="00B65A7C"/>
    <w:rsid w:val="00B673EF"/>
    <w:rsid w:val="00B67F5E"/>
    <w:rsid w:val="00B67F73"/>
    <w:rsid w:val="00B70B27"/>
    <w:rsid w:val="00B7419F"/>
    <w:rsid w:val="00B76632"/>
    <w:rsid w:val="00B8048C"/>
    <w:rsid w:val="00B8204A"/>
    <w:rsid w:val="00B83010"/>
    <w:rsid w:val="00B83E99"/>
    <w:rsid w:val="00B840BD"/>
    <w:rsid w:val="00B84859"/>
    <w:rsid w:val="00B84FD6"/>
    <w:rsid w:val="00B8600F"/>
    <w:rsid w:val="00B8747F"/>
    <w:rsid w:val="00B87E39"/>
    <w:rsid w:val="00B93637"/>
    <w:rsid w:val="00B94120"/>
    <w:rsid w:val="00B949D8"/>
    <w:rsid w:val="00B95027"/>
    <w:rsid w:val="00B95786"/>
    <w:rsid w:val="00B970BD"/>
    <w:rsid w:val="00BA53E4"/>
    <w:rsid w:val="00BA75B8"/>
    <w:rsid w:val="00BB0903"/>
    <w:rsid w:val="00BB1535"/>
    <w:rsid w:val="00BB557E"/>
    <w:rsid w:val="00BB598F"/>
    <w:rsid w:val="00BB5D95"/>
    <w:rsid w:val="00BB6AC1"/>
    <w:rsid w:val="00BB72F6"/>
    <w:rsid w:val="00BB7438"/>
    <w:rsid w:val="00BB7521"/>
    <w:rsid w:val="00BB7E94"/>
    <w:rsid w:val="00BB7F01"/>
    <w:rsid w:val="00BC0A58"/>
    <w:rsid w:val="00BC3F85"/>
    <w:rsid w:val="00BC4B75"/>
    <w:rsid w:val="00BC6992"/>
    <w:rsid w:val="00BD17ED"/>
    <w:rsid w:val="00BD24A4"/>
    <w:rsid w:val="00BD268D"/>
    <w:rsid w:val="00BD38AA"/>
    <w:rsid w:val="00BD3C3B"/>
    <w:rsid w:val="00BD4563"/>
    <w:rsid w:val="00BD4796"/>
    <w:rsid w:val="00BD5BD5"/>
    <w:rsid w:val="00BD65E6"/>
    <w:rsid w:val="00BE0DEE"/>
    <w:rsid w:val="00BE4798"/>
    <w:rsid w:val="00BE6BD0"/>
    <w:rsid w:val="00BF29F8"/>
    <w:rsid w:val="00BF36F1"/>
    <w:rsid w:val="00BF4F72"/>
    <w:rsid w:val="00BF6642"/>
    <w:rsid w:val="00C00B5F"/>
    <w:rsid w:val="00C0199C"/>
    <w:rsid w:val="00C04924"/>
    <w:rsid w:val="00C05CC1"/>
    <w:rsid w:val="00C07126"/>
    <w:rsid w:val="00C078C1"/>
    <w:rsid w:val="00C11567"/>
    <w:rsid w:val="00C11FD9"/>
    <w:rsid w:val="00C12EF8"/>
    <w:rsid w:val="00C175CB"/>
    <w:rsid w:val="00C176FC"/>
    <w:rsid w:val="00C21071"/>
    <w:rsid w:val="00C211A0"/>
    <w:rsid w:val="00C219F9"/>
    <w:rsid w:val="00C220DA"/>
    <w:rsid w:val="00C24F5C"/>
    <w:rsid w:val="00C275D4"/>
    <w:rsid w:val="00C27A81"/>
    <w:rsid w:val="00C308A4"/>
    <w:rsid w:val="00C31012"/>
    <w:rsid w:val="00C3401F"/>
    <w:rsid w:val="00C34956"/>
    <w:rsid w:val="00C34AD9"/>
    <w:rsid w:val="00C353BA"/>
    <w:rsid w:val="00C35514"/>
    <w:rsid w:val="00C41577"/>
    <w:rsid w:val="00C41BC4"/>
    <w:rsid w:val="00C41F0F"/>
    <w:rsid w:val="00C437BD"/>
    <w:rsid w:val="00C4589F"/>
    <w:rsid w:val="00C4603F"/>
    <w:rsid w:val="00C46C8E"/>
    <w:rsid w:val="00C50F50"/>
    <w:rsid w:val="00C511DE"/>
    <w:rsid w:val="00C5587B"/>
    <w:rsid w:val="00C603E4"/>
    <w:rsid w:val="00C6073F"/>
    <w:rsid w:val="00C625FE"/>
    <w:rsid w:val="00C636E1"/>
    <w:rsid w:val="00C63E33"/>
    <w:rsid w:val="00C64FEC"/>
    <w:rsid w:val="00C65E59"/>
    <w:rsid w:val="00C67E09"/>
    <w:rsid w:val="00C70590"/>
    <w:rsid w:val="00C70A92"/>
    <w:rsid w:val="00C72117"/>
    <w:rsid w:val="00C72748"/>
    <w:rsid w:val="00C73669"/>
    <w:rsid w:val="00C75B57"/>
    <w:rsid w:val="00C77B5B"/>
    <w:rsid w:val="00C77CB3"/>
    <w:rsid w:val="00C77E8A"/>
    <w:rsid w:val="00C82094"/>
    <w:rsid w:val="00C871A9"/>
    <w:rsid w:val="00C96136"/>
    <w:rsid w:val="00C9621B"/>
    <w:rsid w:val="00C969D7"/>
    <w:rsid w:val="00C9707E"/>
    <w:rsid w:val="00C97EC7"/>
    <w:rsid w:val="00C97F12"/>
    <w:rsid w:val="00CA0C76"/>
    <w:rsid w:val="00CA472D"/>
    <w:rsid w:val="00CA6E6A"/>
    <w:rsid w:val="00CA6F8F"/>
    <w:rsid w:val="00CA71D1"/>
    <w:rsid w:val="00CA766D"/>
    <w:rsid w:val="00CB1111"/>
    <w:rsid w:val="00CB1291"/>
    <w:rsid w:val="00CB1E54"/>
    <w:rsid w:val="00CB3994"/>
    <w:rsid w:val="00CB52B2"/>
    <w:rsid w:val="00CB5429"/>
    <w:rsid w:val="00CB629F"/>
    <w:rsid w:val="00CB7D46"/>
    <w:rsid w:val="00CB7F2E"/>
    <w:rsid w:val="00CC0712"/>
    <w:rsid w:val="00CC0DF2"/>
    <w:rsid w:val="00CC0E7D"/>
    <w:rsid w:val="00CC1310"/>
    <w:rsid w:val="00CC176E"/>
    <w:rsid w:val="00CC4FD9"/>
    <w:rsid w:val="00CC5288"/>
    <w:rsid w:val="00CC7987"/>
    <w:rsid w:val="00CC7BB1"/>
    <w:rsid w:val="00CD2361"/>
    <w:rsid w:val="00CD255E"/>
    <w:rsid w:val="00CD2A2F"/>
    <w:rsid w:val="00CE0C4B"/>
    <w:rsid w:val="00CE1A98"/>
    <w:rsid w:val="00CE2D5A"/>
    <w:rsid w:val="00CE3486"/>
    <w:rsid w:val="00CE348D"/>
    <w:rsid w:val="00CE369B"/>
    <w:rsid w:val="00CE3DE2"/>
    <w:rsid w:val="00CE6CCF"/>
    <w:rsid w:val="00CE7AF8"/>
    <w:rsid w:val="00CF1C38"/>
    <w:rsid w:val="00CF4622"/>
    <w:rsid w:val="00CF4E86"/>
    <w:rsid w:val="00CF665F"/>
    <w:rsid w:val="00CF6AAA"/>
    <w:rsid w:val="00D01B18"/>
    <w:rsid w:val="00D01D65"/>
    <w:rsid w:val="00D01E89"/>
    <w:rsid w:val="00D02124"/>
    <w:rsid w:val="00D05C19"/>
    <w:rsid w:val="00D10602"/>
    <w:rsid w:val="00D10D2B"/>
    <w:rsid w:val="00D1132B"/>
    <w:rsid w:val="00D11850"/>
    <w:rsid w:val="00D1692B"/>
    <w:rsid w:val="00D23787"/>
    <w:rsid w:val="00D24FEA"/>
    <w:rsid w:val="00D25A3F"/>
    <w:rsid w:val="00D25FFD"/>
    <w:rsid w:val="00D30392"/>
    <w:rsid w:val="00D323D0"/>
    <w:rsid w:val="00D3275C"/>
    <w:rsid w:val="00D32D35"/>
    <w:rsid w:val="00D3565D"/>
    <w:rsid w:val="00D35E16"/>
    <w:rsid w:val="00D361A5"/>
    <w:rsid w:val="00D364FC"/>
    <w:rsid w:val="00D3655E"/>
    <w:rsid w:val="00D37A83"/>
    <w:rsid w:val="00D40A26"/>
    <w:rsid w:val="00D41873"/>
    <w:rsid w:val="00D42017"/>
    <w:rsid w:val="00D43471"/>
    <w:rsid w:val="00D45030"/>
    <w:rsid w:val="00D452E4"/>
    <w:rsid w:val="00D465D5"/>
    <w:rsid w:val="00D47570"/>
    <w:rsid w:val="00D502CB"/>
    <w:rsid w:val="00D541E3"/>
    <w:rsid w:val="00D54B01"/>
    <w:rsid w:val="00D550BF"/>
    <w:rsid w:val="00D55251"/>
    <w:rsid w:val="00D5620D"/>
    <w:rsid w:val="00D57CEC"/>
    <w:rsid w:val="00D57FF5"/>
    <w:rsid w:val="00D612D8"/>
    <w:rsid w:val="00D6415B"/>
    <w:rsid w:val="00D73721"/>
    <w:rsid w:val="00D74F49"/>
    <w:rsid w:val="00D818AF"/>
    <w:rsid w:val="00D81F4F"/>
    <w:rsid w:val="00D8562E"/>
    <w:rsid w:val="00D91480"/>
    <w:rsid w:val="00D96102"/>
    <w:rsid w:val="00DA119E"/>
    <w:rsid w:val="00DA1EA6"/>
    <w:rsid w:val="00DA21DF"/>
    <w:rsid w:val="00DA260A"/>
    <w:rsid w:val="00DA64EC"/>
    <w:rsid w:val="00DA6653"/>
    <w:rsid w:val="00DA72A2"/>
    <w:rsid w:val="00DB04B1"/>
    <w:rsid w:val="00DB1E09"/>
    <w:rsid w:val="00DB2507"/>
    <w:rsid w:val="00DB4716"/>
    <w:rsid w:val="00DB7323"/>
    <w:rsid w:val="00DB7AE4"/>
    <w:rsid w:val="00DC0541"/>
    <w:rsid w:val="00DC10BD"/>
    <w:rsid w:val="00DC28D9"/>
    <w:rsid w:val="00DC454D"/>
    <w:rsid w:val="00DC585E"/>
    <w:rsid w:val="00DC5D12"/>
    <w:rsid w:val="00DC632A"/>
    <w:rsid w:val="00DC6720"/>
    <w:rsid w:val="00DC7636"/>
    <w:rsid w:val="00DD007E"/>
    <w:rsid w:val="00DD10E6"/>
    <w:rsid w:val="00DD3D99"/>
    <w:rsid w:val="00DD54C5"/>
    <w:rsid w:val="00DD5F81"/>
    <w:rsid w:val="00DD6333"/>
    <w:rsid w:val="00DD6FE3"/>
    <w:rsid w:val="00DD738D"/>
    <w:rsid w:val="00DD7DF9"/>
    <w:rsid w:val="00DE00AB"/>
    <w:rsid w:val="00DE054A"/>
    <w:rsid w:val="00DE14E2"/>
    <w:rsid w:val="00DE14FB"/>
    <w:rsid w:val="00DE2F24"/>
    <w:rsid w:val="00DE4CC5"/>
    <w:rsid w:val="00DE50C4"/>
    <w:rsid w:val="00DE61EB"/>
    <w:rsid w:val="00DE6BC5"/>
    <w:rsid w:val="00DF0410"/>
    <w:rsid w:val="00DF12F4"/>
    <w:rsid w:val="00DF1331"/>
    <w:rsid w:val="00DF2579"/>
    <w:rsid w:val="00DF29EC"/>
    <w:rsid w:val="00DF2ABF"/>
    <w:rsid w:val="00DF2BF8"/>
    <w:rsid w:val="00DF3C4A"/>
    <w:rsid w:val="00DF4A23"/>
    <w:rsid w:val="00DF53A0"/>
    <w:rsid w:val="00DF5E8A"/>
    <w:rsid w:val="00DF66C8"/>
    <w:rsid w:val="00DF700D"/>
    <w:rsid w:val="00E00D53"/>
    <w:rsid w:val="00E02301"/>
    <w:rsid w:val="00E04655"/>
    <w:rsid w:val="00E04F59"/>
    <w:rsid w:val="00E06D64"/>
    <w:rsid w:val="00E07434"/>
    <w:rsid w:val="00E105A8"/>
    <w:rsid w:val="00E108AA"/>
    <w:rsid w:val="00E12069"/>
    <w:rsid w:val="00E12B89"/>
    <w:rsid w:val="00E1354B"/>
    <w:rsid w:val="00E13A1E"/>
    <w:rsid w:val="00E13D45"/>
    <w:rsid w:val="00E15B54"/>
    <w:rsid w:val="00E207EE"/>
    <w:rsid w:val="00E213A4"/>
    <w:rsid w:val="00E222B2"/>
    <w:rsid w:val="00E22A44"/>
    <w:rsid w:val="00E26BA8"/>
    <w:rsid w:val="00E30DA3"/>
    <w:rsid w:val="00E311B4"/>
    <w:rsid w:val="00E35A76"/>
    <w:rsid w:val="00E4005D"/>
    <w:rsid w:val="00E41FA1"/>
    <w:rsid w:val="00E430A3"/>
    <w:rsid w:val="00E45200"/>
    <w:rsid w:val="00E457C3"/>
    <w:rsid w:val="00E45F7B"/>
    <w:rsid w:val="00E46512"/>
    <w:rsid w:val="00E47013"/>
    <w:rsid w:val="00E477AF"/>
    <w:rsid w:val="00E47EA0"/>
    <w:rsid w:val="00E51FD1"/>
    <w:rsid w:val="00E53305"/>
    <w:rsid w:val="00E54F16"/>
    <w:rsid w:val="00E569B9"/>
    <w:rsid w:val="00E605D4"/>
    <w:rsid w:val="00E6205F"/>
    <w:rsid w:val="00E64F45"/>
    <w:rsid w:val="00E6660A"/>
    <w:rsid w:val="00E66814"/>
    <w:rsid w:val="00E671A7"/>
    <w:rsid w:val="00E73952"/>
    <w:rsid w:val="00E75E55"/>
    <w:rsid w:val="00E766F8"/>
    <w:rsid w:val="00E76830"/>
    <w:rsid w:val="00E77569"/>
    <w:rsid w:val="00E77AAB"/>
    <w:rsid w:val="00E8004A"/>
    <w:rsid w:val="00E81C1D"/>
    <w:rsid w:val="00E8236E"/>
    <w:rsid w:val="00E846FE"/>
    <w:rsid w:val="00E862B8"/>
    <w:rsid w:val="00E867DE"/>
    <w:rsid w:val="00E87065"/>
    <w:rsid w:val="00E902AF"/>
    <w:rsid w:val="00E919F6"/>
    <w:rsid w:val="00E92407"/>
    <w:rsid w:val="00E92F20"/>
    <w:rsid w:val="00E94121"/>
    <w:rsid w:val="00E95D2E"/>
    <w:rsid w:val="00E95ECC"/>
    <w:rsid w:val="00E974CA"/>
    <w:rsid w:val="00EA344C"/>
    <w:rsid w:val="00EA7288"/>
    <w:rsid w:val="00EA7D4A"/>
    <w:rsid w:val="00EB04CA"/>
    <w:rsid w:val="00EB0CCA"/>
    <w:rsid w:val="00EB42A3"/>
    <w:rsid w:val="00EB4966"/>
    <w:rsid w:val="00EC4239"/>
    <w:rsid w:val="00EC54EB"/>
    <w:rsid w:val="00ED0F41"/>
    <w:rsid w:val="00ED1551"/>
    <w:rsid w:val="00ED726B"/>
    <w:rsid w:val="00ED7B40"/>
    <w:rsid w:val="00EE13FB"/>
    <w:rsid w:val="00EE3DF6"/>
    <w:rsid w:val="00EE559D"/>
    <w:rsid w:val="00EE649E"/>
    <w:rsid w:val="00EE69B9"/>
    <w:rsid w:val="00EE7011"/>
    <w:rsid w:val="00EF095E"/>
    <w:rsid w:val="00EF1B7C"/>
    <w:rsid w:val="00EF1DCC"/>
    <w:rsid w:val="00EF207B"/>
    <w:rsid w:val="00EF2545"/>
    <w:rsid w:val="00EF4885"/>
    <w:rsid w:val="00F01C99"/>
    <w:rsid w:val="00F0208A"/>
    <w:rsid w:val="00F07364"/>
    <w:rsid w:val="00F108EE"/>
    <w:rsid w:val="00F10DE1"/>
    <w:rsid w:val="00F11158"/>
    <w:rsid w:val="00F1137E"/>
    <w:rsid w:val="00F11413"/>
    <w:rsid w:val="00F124BC"/>
    <w:rsid w:val="00F12859"/>
    <w:rsid w:val="00F17224"/>
    <w:rsid w:val="00F17322"/>
    <w:rsid w:val="00F17AD1"/>
    <w:rsid w:val="00F22562"/>
    <w:rsid w:val="00F2475A"/>
    <w:rsid w:val="00F2487D"/>
    <w:rsid w:val="00F25705"/>
    <w:rsid w:val="00F27B2B"/>
    <w:rsid w:val="00F3068F"/>
    <w:rsid w:val="00F30B16"/>
    <w:rsid w:val="00F315A2"/>
    <w:rsid w:val="00F318AE"/>
    <w:rsid w:val="00F32D58"/>
    <w:rsid w:val="00F32F38"/>
    <w:rsid w:val="00F33157"/>
    <w:rsid w:val="00F34044"/>
    <w:rsid w:val="00F36506"/>
    <w:rsid w:val="00F409A5"/>
    <w:rsid w:val="00F40CFF"/>
    <w:rsid w:val="00F423EE"/>
    <w:rsid w:val="00F429EB"/>
    <w:rsid w:val="00F4767A"/>
    <w:rsid w:val="00F50237"/>
    <w:rsid w:val="00F505DC"/>
    <w:rsid w:val="00F51823"/>
    <w:rsid w:val="00F54EDE"/>
    <w:rsid w:val="00F5513E"/>
    <w:rsid w:val="00F55394"/>
    <w:rsid w:val="00F5574F"/>
    <w:rsid w:val="00F55E0A"/>
    <w:rsid w:val="00F560A0"/>
    <w:rsid w:val="00F5727F"/>
    <w:rsid w:val="00F616C4"/>
    <w:rsid w:val="00F65378"/>
    <w:rsid w:val="00F71969"/>
    <w:rsid w:val="00F71E63"/>
    <w:rsid w:val="00F745C8"/>
    <w:rsid w:val="00F74716"/>
    <w:rsid w:val="00F74B9A"/>
    <w:rsid w:val="00F76791"/>
    <w:rsid w:val="00F77966"/>
    <w:rsid w:val="00F80F70"/>
    <w:rsid w:val="00F8102D"/>
    <w:rsid w:val="00F84745"/>
    <w:rsid w:val="00F85425"/>
    <w:rsid w:val="00F862E7"/>
    <w:rsid w:val="00F9025D"/>
    <w:rsid w:val="00F9100E"/>
    <w:rsid w:val="00F91911"/>
    <w:rsid w:val="00F93279"/>
    <w:rsid w:val="00F95644"/>
    <w:rsid w:val="00F97226"/>
    <w:rsid w:val="00F9781A"/>
    <w:rsid w:val="00FA02E6"/>
    <w:rsid w:val="00FA3200"/>
    <w:rsid w:val="00FA45ED"/>
    <w:rsid w:val="00FA674D"/>
    <w:rsid w:val="00FB1C4D"/>
    <w:rsid w:val="00FB570E"/>
    <w:rsid w:val="00FB63CE"/>
    <w:rsid w:val="00FC1789"/>
    <w:rsid w:val="00FC1BF4"/>
    <w:rsid w:val="00FC37F6"/>
    <w:rsid w:val="00FD35AD"/>
    <w:rsid w:val="00FD5A2B"/>
    <w:rsid w:val="00FD7127"/>
    <w:rsid w:val="00FE12C1"/>
    <w:rsid w:val="00FE3C76"/>
    <w:rsid w:val="00FE74B4"/>
    <w:rsid w:val="00FE7D7C"/>
    <w:rsid w:val="00FF100A"/>
    <w:rsid w:val="00FF24B8"/>
    <w:rsid w:val="00FF30DE"/>
    <w:rsid w:val="00FF53F2"/>
    <w:rsid w:val="00FF6C22"/>
    <w:rsid w:val="00FF7474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A0B66B-05B1-4634-90EF-EF5BB41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4C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6944C3"/>
    <w:pPr>
      <w:ind w:left="1440" w:hanging="144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44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944C3"/>
    <w:pPr>
      <w:ind w:left="720"/>
    </w:pPr>
  </w:style>
  <w:style w:type="paragraph" w:styleId="Zkladntext">
    <w:name w:val="Body Text"/>
    <w:basedOn w:val="Normln"/>
    <w:link w:val="ZkladntextChar"/>
    <w:uiPriority w:val="99"/>
    <w:rsid w:val="006944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44C3"/>
    <w:pPr>
      <w:ind w:firstLine="7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944C3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4C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944C3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rsid w:val="006944C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944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609C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1B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395958-CADC-4FD4-B33D-CDA13626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8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Your User Name</dc:creator>
  <cp:lastModifiedBy>evidence</cp:lastModifiedBy>
  <cp:revision>2</cp:revision>
  <cp:lastPrinted>2015-03-18T15:44:00Z</cp:lastPrinted>
  <dcterms:created xsi:type="dcterms:W3CDTF">2015-03-18T15:48:00Z</dcterms:created>
  <dcterms:modified xsi:type="dcterms:W3CDTF">2015-03-18T15:48:00Z</dcterms:modified>
</cp:coreProperties>
</file>